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873A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873A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873A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873AE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873AE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873AE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2873AE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873AE">
        <w:rPr>
          <w:rFonts w:ascii="Arial" w:hAnsi="Arial" w:cs="Arial"/>
          <w:i/>
          <w:sz w:val="28"/>
          <w:szCs w:val="28"/>
        </w:rPr>
        <w:t>„</w:t>
      </w:r>
      <w:r w:rsidR="004976EE" w:rsidRPr="002873AE">
        <w:rPr>
          <w:rFonts w:ascii="Arial" w:hAnsi="Arial" w:cs="Arial"/>
          <w:i/>
          <w:sz w:val="28"/>
          <w:szCs w:val="28"/>
        </w:rPr>
        <w:t>PyPork</w:t>
      </w:r>
      <w:r w:rsidR="009616E6" w:rsidRPr="002873AE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2873AE">
        <w:rPr>
          <w:rFonts w:ascii="Arial" w:hAnsi="Arial" w:cs="Arial"/>
          <w:i/>
          <w:sz w:val="28"/>
          <w:szCs w:val="28"/>
        </w:rPr>
        <w:t>realizujący</w:t>
      </w:r>
      <w:r w:rsidR="00536BB2" w:rsidRPr="002873AE">
        <w:rPr>
          <w:rFonts w:ascii="Arial" w:hAnsi="Arial" w:cs="Arial"/>
          <w:i/>
          <w:sz w:val="28"/>
          <w:szCs w:val="28"/>
        </w:rPr>
        <w:t xml:space="preserve"> </w:t>
      </w:r>
      <w:r w:rsidR="00BC3BB5" w:rsidRPr="002873AE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873AE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873AE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873AE">
        <w:rPr>
          <w:rFonts w:ascii="Arial" w:hAnsi="Arial" w:cs="Arial"/>
          <w:i/>
          <w:sz w:val="28"/>
          <w:szCs w:val="28"/>
        </w:rPr>
        <w:t xml:space="preserve">Apache </w:t>
      </w:r>
      <w:r w:rsidR="009616E6" w:rsidRPr="002873AE">
        <w:rPr>
          <w:rFonts w:ascii="Arial" w:hAnsi="Arial" w:cs="Arial"/>
          <w:i/>
          <w:sz w:val="28"/>
          <w:szCs w:val="28"/>
        </w:rPr>
        <w:t>Pig</w:t>
      </w: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C14C94" w:rsidRPr="002873AE" w:rsidRDefault="00C14C94" w:rsidP="005F6F6B">
      <w:pPr>
        <w:jc w:val="both"/>
        <w:rPr>
          <w:rFonts w:ascii="Arial" w:hAnsi="Arial" w:cs="Arial"/>
        </w:rPr>
      </w:pPr>
    </w:p>
    <w:p w:rsidR="003949FF" w:rsidRPr="002873AE" w:rsidRDefault="003949FF" w:rsidP="005F6F6B">
      <w:pPr>
        <w:jc w:val="both"/>
        <w:rPr>
          <w:rFonts w:ascii="Arial" w:hAnsi="Arial" w:cs="Arial"/>
        </w:rPr>
      </w:pPr>
    </w:p>
    <w:p w:rsidR="005F27E4" w:rsidRPr="002873AE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873A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873AE" w:rsidRDefault="005A5408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873AE" w:rsidRDefault="00D51175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873A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873AE" w:rsidRDefault="003949FF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Autor</w:t>
            </w:r>
            <w:r w:rsidR="00DF6B95" w:rsidRPr="002873AE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873AE" w:rsidRDefault="007226C6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Jan Skowronek</w:t>
            </w:r>
          </w:p>
          <w:p w:rsidR="007226C6" w:rsidRPr="002873AE" w:rsidRDefault="007226C6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Zuzanna Lempa</w:t>
            </w:r>
          </w:p>
          <w:p w:rsidR="007226C6" w:rsidRPr="002873AE" w:rsidRDefault="007226C6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Paweł Kudzia</w:t>
            </w:r>
          </w:p>
          <w:p w:rsidR="007226C6" w:rsidRPr="002873AE" w:rsidRDefault="007226C6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Wojciech</w:t>
            </w:r>
            <w:r w:rsidR="00443863" w:rsidRPr="002873AE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873A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873AE" w:rsidRDefault="003949FF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873AE" w:rsidRDefault="003949FF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Informatyka SSM</w:t>
            </w:r>
          </w:p>
        </w:tc>
      </w:tr>
      <w:tr w:rsidR="003949FF" w:rsidRPr="002873A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873AE" w:rsidRDefault="003949FF" w:rsidP="006B687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873AE" w:rsidRDefault="003949FF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IDSI</w:t>
            </w:r>
          </w:p>
        </w:tc>
      </w:tr>
      <w:tr w:rsidR="003949FF" w:rsidRPr="002873A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873AE" w:rsidRDefault="005F27E4" w:rsidP="00AF31DC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873AE" w:rsidRDefault="005F27E4" w:rsidP="005F6F6B">
            <w:pPr>
              <w:jc w:val="both"/>
              <w:rPr>
                <w:rFonts w:ascii="Arial" w:hAnsi="Arial" w:cs="Arial"/>
              </w:rPr>
            </w:pPr>
            <w:r w:rsidRPr="002873AE">
              <w:rPr>
                <w:rFonts w:ascii="Arial" w:hAnsi="Arial" w:cs="Arial"/>
              </w:rPr>
              <w:t>Apache Pig</w:t>
            </w:r>
          </w:p>
        </w:tc>
      </w:tr>
    </w:tbl>
    <w:p w:rsidR="006B6541" w:rsidRPr="002873AE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2873AE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2873AE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3E55A8" w:rsidRDefault="006A6E5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873AE">
            <w:rPr>
              <w:rFonts w:ascii="Arial" w:hAnsi="Arial" w:cs="Arial"/>
            </w:rPr>
            <w:fldChar w:fldCharType="begin"/>
          </w:r>
          <w:r w:rsidR="009702F2" w:rsidRPr="002873AE">
            <w:rPr>
              <w:rFonts w:ascii="Arial" w:hAnsi="Arial" w:cs="Arial"/>
            </w:rPr>
            <w:instrText xml:space="preserve"> TOC \o "1-3" \h \z \u </w:instrText>
          </w:r>
          <w:r w:rsidRPr="002873AE">
            <w:rPr>
              <w:rFonts w:ascii="Arial" w:hAnsi="Arial" w:cs="Arial"/>
            </w:rPr>
            <w:fldChar w:fldCharType="separate"/>
          </w:r>
          <w:hyperlink w:anchor="_Toc77060394" w:history="1">
            <w:r w:rsidR="003E55A8" w:rsidRPr="008E350C">
              <w:rPr>
                <w:rStyle w:val="Hipercze"/>
                <w:rFonts w:ascii="Arial" w:hAnsi="Arial" w:cs="Arial"/>
                <w:noProof/>
              </w:rPr>
              <w:t>1. Wstęp</w:t>
            </w:r>
            <w:r w:rsidR="003E55A8">
              <w:rPr>
                <w:noProof/>
                <w:webHidden/>
              </w:rPr>
              <w:tab/>
            </w:r>
            <w:r w:rsidR="003E55A8">
              <w:rPr>
                <w:noProof/>
                <w:webHidden/>
              </w:rPr>
              <w:fldChar w:fldCharType="begin"/>
            </w:r>
            <w:r w:rsidR="003E55A8">
              <w:rPr>
                <w:noProof/>
                <w:webHidden/>
              </w:rPr>
              <w:instrText xml:space="preserve"> PAGEREF _Toc77060394 \h </w:instrText>
            </w:r>
            <w:r w:rsidR="003E55A8">
              <w:rPr>
                <w:noProof/>
                <w:webHidden/>
              </w:rPr>
            </w:r>
            <w:r w:rsidR="003E55A8">
              <w:rPr>
                <w:noProof/>
                <w:webHidden/>
              </w:rPr>
              <w:fldChar w:fldCharType="separate"/>
            </w:r>
            <w:r w:rsidR="003E55A8">
              <w:rPr>
                <w:noProof/>
                <w:webHidden/>
              </w:rPr>
              <w:t>4</w:t>
            </w:r>
            <w:r w:rsidR="003E55A8"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395" w:history="1">
            <w:r w:rsidRPr="008E350C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396" w:history="1">
            <w:r w:rsidRPr="008E350C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397" w:history="1">
            <w:r w:rsidRPr="008E350C">
              <w:rPr>
                <w:rStyle w:val="Hipercze"/>
                <w:rFonts w:ascii="Arial" w:hAnsi="Arial" w:cs="Arial"/>
                <w:noProof/>
              </w:rPr>
              <w:t>2. 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398" w:history="1">
            <w:r w:rsidRPr="008E350C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399" w:history="1">
            <w:r w:rsidRPr="008E350C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0" w:history="1">
            <w:r w:rsidRPr="008E350C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1" w:history="1">
            <w:r w:rsidRPr="008E350C">
              <w:rPr>
                <w:rStyle w:val="Hipercze"/>
                <w:rFonts w:ascii="Arial" w:hAnsi="Arial" w:cs="Arial"/>
                <w:noProof/>
              </w:rPr>
              <w:t>3. Interfejs Pig L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2" w:history="1">
            <w:r w:rsidRPr="008E350C">
              <w:rPr>
                <w:rStyle w:val="Hipercze"/>
                <w:rFonts w:ascii="Arial" w:hAnsi="Arial" w:cs="Arial"/>
                <w:noProof/>
              </w:rPr>
              <w:t>3.1. Ładowanie danych z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3" w:history="1">
            <w:r w:rsidRPr="008E350C">
              <w:rPr>
                <w:rStyle w:val="Hipercze"/>
                <w:rFonts w:ascii="Arial" w:hAnsi="Arial" w:cs="Arial"/>
                <w:noProof/>
              </w:rPr>
              <w:t>3.2. Zmiana wartości na zmienną lingwistycz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4" w:history="1">
            <w:r w:rsidRPr="008E350C">
              <w:rPr>
                <w:rStyle w:val="Hipercze"/>
                <w:rFonts w:ascii="Arial" w:hAnsi="Arial" w:cs="Arial"/>
                <w:noProof/>
              </w:rPr>
              <w:t>3.3. Grupowa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5" w:history="1">
            <w:r w:rsidRPr="008E350C">
              <w:rPr>
                <w:rStyle w:val="Hipercze"/>
                <w:rFonts w:ascii="Arial" w:hAnsi="Arial" w:cs="Arial"/>
                <w:noProof/>
              </w:rPr>
              <w:t>3.4. Złączenie danych po zmiennej lingwisty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6" w:history="1">
            <w:r w:rsidRPr="008E350C">
              <w:rPr>
                <w:rStyle w:val="Hipercze"/>
                <w:rFonts w:ascii="Arial" w:hAnsi="Arial" w:cs="Arial"/>
                <w:noProof/>
              </w:rPr>
              <w:t>3.5. Zastosowanie funkcji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7" w:history="1">
            <w:r w:rsidRPr="008E350C">
              <w:rPr>
                <w:rStyle w:val="Hipercze"/>
                <w:rFonts w:ascii="Arial" w:hAnsi="Arial" w:cs="Arial"/>
                <w:noProof/>
              </w:rPr>
              <w:t>3.6. Zastosowanie funkcji F_AND, F_OR,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8" w:history="1">
            <w:r w:rsidRPr="008E350C">
              <w:rPr>
                <w:rStyle w:val="Hipercze"/>
                <w:rFonts w:ascii="Arial" w:hAnsi="Arial" w:cs="Arial"/>
                <w:noProof/>
              </w:rPr>
              <w:t>3.7. Zastosowanie funkcji *_membership („około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09" w:history="1">
            <w:r w:rsidRPr="008E350C">
              <w:rPr>
                <w:rStyle w:val="Hipercze"/>
                <w:rFonts w:ascii="Arial" w:hAnsi="Arial" w:cs="Arial"/>
                <w:noProof/>
              </w:rPr>
              <w:t>3.8. Zastosowanie funkcji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0" w:history="1">
            <w:r w:rsidRPr="008E350C">
              <w:rPr>
                <w:rStyle w:val="Hipercze"/>
                <w:rFonts w:ascii="Arial" w:hAnsi="Arial" w:cs="Arial"/>
                <w:noProof/>
              </w:rPr>
              <w:t>4. Interfejs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1" w:history="1">
            <w:r w:rsidRPr="008E350C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2" w:history="1">
            <w:r w:rsidRPr="008E350C">
              <w:rPr>
                <w:rStyle w:val="Hipercze"/>
                <w:rFonts w:ascii="Arial" w:hAnsi="Arial" w:cs="Arial"/>
                <w:noProof/>
              </w:rPr>
              <w:t>4.1.1. Funkcja F_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3" w:history="1">
            <w:r w:rsidRPr="008E350C">
              <w:rPr>
                <w:rStyle w:val="Hipercze"/>
                <w:rFonts w:ascii="Arial" w:hAnsi="Arial" w:cs="Arial"/>
                <w:noProof/>
              </w:rPr>
              <w:t>4.1.2. Funkcja F_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4" w:history="1">
            <w:r w:rsidRPr="008E350C">
              <w:rPr>
                <w:rStyle w:val="Hipercze"/>
                <w:rFonts w:ascii="Arial" w:hAnsi="Arial" w:cs="Arial"/>
                <w:noProof/>
              </w:rPr>
              <w:t>4.1.3. Funkcja F_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5" w:history="1">
            <w:r w:rsidRPr="008E350C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6" w:history="1">
            <w:r w:rsidRPr="008E350C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7" w:history="1">
            <w:r w:rsidRPr="008E350C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8" w:history="1">
            <w:r w:rsidRPr="008E350C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19" w:history="1">
            <w:r w:rsidRPr="008E350C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0" w:history="1">
            <w:r w:rsidRPr="008E350C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1" w:history="1">
            <w:r w:rsidRPr="008E350C">
              <w:rPr>
                <w:rStyle w:val="Hipercze"/>
                <w:rFonts w:ascii="Arial" w:hAnsi="Arial" w:cs="Arial"/>
                <w:noProof/>
              </w:rPr>
              <w:t>4.3. Funkcje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2" w:history="1">
            <w:r w:rsidRPr="008E350C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3" w:history="1">
            <w:r w:rsidRPr="008E350C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4" w:history="1">
            <w:r w:rsidRPr="008E350C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5" w:history="1">
            <w:r w:rsidRPr="008E350C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6" w:history="1">
            <w:r w:rsidRPr="008E350C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7" w:history="1">
            <w:r w:rsidRPr="008E350C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8" w:history="1">
            <w:r w:rsidRPr="008E350C">
              <w:rPr>
                <w:rStyle w:val="Hipercze"/>
                <w:rFonts w:ascii="Arial" w:hAnsi="Arial" w:cs="Arial"/>
                <w:noProof/>
              </w:rPr>
              <w:t>4.4.4. Funkcja f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29" w:history="1">
            <w:r w:rsidRPr="008E350C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30" w:history="1">
            <w:r w:rsidRPr="008E350C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31" w:history="1">
            <w:r w:rsidRPr="008E350C">
              <w:rPr>
                <w:rStyle w:val="Hipercze"/>
                <w:rFonts w:ascii="Arial" w:hAnsi="Arial" w:cs="Arial"/>
                <w:noProof/>
              </w:rPr>
              <w:t>4.5. Plik konfiguracyjny patter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5A8" w:rsidRDefault="003E55A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60432" w:history="1">
            <w:r w:rsidRPr="008E350C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873AE" w:rsidRDefault="006A6E53" w:rsidP="00DB3377">
          <w:pPr>
            <w:jc w:val="both"/>
            <w:rPr>
              <w:rFonts w:ascii="Arial" w:hAnsi="Arial" w:cs="Arial"/>
            </w:rPr>
          </w:pPr>
          <w:r w:rsidRPr="002873AE">
            <w:rPr>
              <w:rFonts w:ascii="Arial" w:hAnsi="Arial" w:cs="Arial"/>
            </w:rPr>
            <w:fldChar w:fldCharType="end"/>
          </w:r>
        </w:p>
      </w:sdtContent>
    </w:sdt>
    <w:p w:rsidR="00E647D4" w:rsidRPr="002873AE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873AE">
        <w:rPr>
          <w:rFonts w:ascii="Arial" w:hAnsi="Arial" w:cs="Arial"/>
          <w:b/>
        </w:rPr>
        <w:br w:type="page"/>
      </w:r>
    </w:p>
    <w:p w:rsidR="00FE003C" w:rsidRPr="002873AE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60394"/>
      <w:r w:rsidRPr="002873AE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2873AE">
        <w:rPr>
          <w:rFonts w:ascii="Arial" w:hAnsi="Arial" w:cs="Arial"/>
          <w:color w:val="auto"/>
          <w:sz w:val="32"/>
          <w:szCs w:val="32"/>
        </w:rPr>
        <w:t xml:space="preserve">. </w:t>
      </w:r>
      <w:r w:rsidRPr="002873AE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2873AE" w:rsidRDefault="00340A73" w:rsidP="00340A7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2873AE" w:rsidRDefault="00340A73" w:rsidP="00340A7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 ramach kursu </w:t>
      </w:r>
      <w:r w:rsidRPr="002873AE">
        <w:rPr>
          <w:rFonts w:ascii="Arial" w:hAnsi="Arial" w:cs="Arial"/>
          <w:i/>
        </w:rPr>
        <w:t>„Chmura Obliczeniowa i Technologie Big Data”</w:t>
      </w:r>
      <w:r w:rsidRPr="002873AE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2873AE" w:rsidRDefault="00340A73" w:rsidP="00340A73">
      <w:pPr>
        <w:jc w:val="both"/>
        <w:rPr>
          <w:rFonts w:ascii="Arial" w:hAnsi="Arial" w:cs="Arial"/>
        </w:rPr>
      </w:pPr>
    </w:p>
    <w:p w:rsidR="00340A73" w:rsidRPr="002873A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60395"/>
      <w:r w:rsidRPr="002873AE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2873AE" w:rsidRDefault="00340A73" w:rsidP="00340A7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Celem projektu jest wzbogacenie przykładowej platformy programistycznej o moduł, który umożliwi realizację rozmytego przetwarzania danych. Moduł ten należy opracować dla technologii Apache Pig będącej częścią ekosystemu Hadoop.</w:t>
      </w:r>
    </w:p>
    <w:p w:rsidR="00340A73" w:rsidRPr="002873AE" w:rsidRDefault="00340A73" w:rsidP="00340A73">
      <w:pPr>
        <w:jc w:val="both"/>
        <w:rPr>
          <w:rFonts w:ascii="Arial" w:hAnsi="Arial" w:cs="Arial"/>
        </w:rPr>
      </w:pPr>
    </w:p>
    <w:p w:rsidR="00340A73" w:rsidRPr="002873A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60396"/>
      <w:r w:rsidRPr="002873AE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2873AE" w:rsidRDefault="00340A73" w:rsidP="00340A7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Nowy moduł dla Apache Pig powinien dostarczać podstawowe funkcjonalności rozmytego przetwarzania </w:t>
      </w:r>
      <w:r w:rsidR="005B02E5" w:rsidRPr="002873AE">
        <w:rPr>
          <w:rFonts w:ascii="Arial" w:hAnsi="Arial" w:cs="Arial"/>
        </w:rPr>
        <w:t>dan</w:t>
      </w:r>
      <w:r w:rsidR="00450B9C">
        <w:rPr>
          <w:rFonts w:ascii="Arial" w:hAnsi="Arial" w:cs="Arial"/>
        </w:rPr>
        <w:t xml:space="preserve">ych, do których należy zaliczyć m.in. </w:t>
      </w:r>
      <w:r w:rsidR="00105C92" w:rsidRPr="002873AE">
        <w:rPr>
          <w:rFonts w:ascii="Arial" w:hAnsi="Arial" w:cs="Arial"/>
        </w:rPr>
        <w:t>rozmyte filtrowanie z wykorzystaniem zmiennych lingwistycznych, grupowanie rozmyte względem zmiennej lingwistycznej, czy złączenia.</w:t>
      </w:r>
      <w:r w:rsidR="00C55194" w:rsidRPr="002873AE">
        <w:rPr>
          <w:rFonts w:ascii="Arial" w:hAnsi="Arial" w:cs="Arial"/>
        </w:rPr>
        <w:t xml:space="preserve"> </w:t>
      </w:r>
      <w:r w:rsidRPr="002873AE">
        <w:rPr>
          <w:rFonts w:ascii="Arial" w:hAnsi="Arial" w:cs="Arial"/>
        </w:rPr>
        <w:t>Bibliotekę należy zaimplementować wykorzystując do tego UDF (</w:t>
      </w:r>
      <w:r w:rsidRPr="002873AE">
        <w:rPr>
          <w:rFonts w:ascii="Arial" w:hAnsi="Arial" w:cs="Arial"/>
          <w:i/>
        </w:rPr>
        <w:t>ang. User-defined function</w:t>
      </w:r>
      <w:r w:rsidRPr="002873AE">
        <w:rPr>
          <w:rFonts w:ascii="Arial" w:hAnsi="Arial" w:cs="Arial"/>
        </w:rPr>
        <w:t>), czyli funkcje rozszerzające dany program lub środowisko.</w:t>
      </w:r>
    </w:p>
    <w:p w:rsidR="00F927BB" w:rsidRPr="002873AE" w:rsidRDefault="00340A73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Ogromną zaletą ekosystemu Hadoop jest to, iż funkcje mogą zostać zaimplementowane w wybranych językach programowania, wspieranych przez aplikację Apache Pig. Jednym z nich jest Python i to właśnie</w:t>
      </w:r>
      <w:r w:rsidR="00FB60E7" w:rsidRPr="002873AE">
        <w:rPr>
          <w:rFonts w:ascii="Arial" w:hAnsi="Arial" w:cs="Arial"/>
        </w:rPr>
        <w:t xml:space="preserve"> </w:t>
      </w:r>
      <w:r w:rsidR="00773C61" w:rsidRPr="002873AE">
        <w:rPr>
          <w:rFonts w:ascii="Arial" w:hAnsi="Arial" w:cs="Arial"/>
        </w:rPr>
        <w:t xml:space="preserve">język ten </w:t>
      </w:r>
      <w:r w:rsidRPr="002873AE">
        <w:rPr>
          <w:rFonts w:ascii="Arial" w:hAnsi="Arial" w:cs="Arial"/>
        </w:rPr>
        <w:t>posłużył do wykonania projektu.</w:t>
      </w:r>
    </w:p>
    <w:p w:rsidR="00A77441" w:rsidRPr="002873AE" w:rsidRDefault="00A77441" w:rsidP="006635C5">
      <w:pPr>
        <w:jc w:val="both"/>
        <w:rPr>
          <w:rFonts w:ascii="Arial" w:hAnsi="Arial" w:cs="Arial"/>
        </w:rPr>
      </w:pPr>
    </w:p>
    <w:p w:rsidR="005040A9" w:rsidRPr="002873AE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60397"/>
      <w:r w:rsidRPr="002873AE">
        <w:rPr>
          <w:rFonts w:ascii="Arial" w:hAnsi="Arial" w:cs="Arial"/>
          <w:color w:val="auto"/>
          <w:sz w:val="32"/>
          <w:szCs w:val="32"/>
        </w:rPr>
        <w:t>2</w:t>
      </w:r>
      <w:r w:rsidR="00EA276A" w:rsidRPr="002873AE">
        <w:rPr>
          <w:rFonts w:ascii="Arial" w:hAnsi="Arial" w:cs="Arial"/>
          <w:color w:val="auto"/>
          <w:sz w:val="32"/>
          <w:szCs w:val="32"/>
        </w:rPr>
        <w:t>.</w:t>
      </w:r>
      <w:r w:rsidR="004B0DD4" w:rsidRPr="002873AE">
        <w:rPr>
          <w:rFonts w:ascii="Arial" w:hAnsi="Arial" w:cs="Arial"/>
          <w:color w:val="auto"/>
          <w:sz w:val="32"/>
          <w:szCs w:val="32"/>
        </w:rPr>
        <w:t xml:space="preserve"> </w:t>
      </w:r>
      <w:r w:rsidRPr="002873AE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2873AE" w:rsidRDefault="00C360BB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2873AE">
        <w:rPr>
          <w:rFonts w:ascii="Arial" w:hAnsi="Arial" w:cs="Arial"/>
        </w:rPr>
        <w:t xml:space="preserve">Opisane zostały </w:t>
      </w:r>
      <w:r w:rsidR="00925E11" w:rsidRPr="002873AE">
        <w:rPr>
          <w:rFonts w:ascii="Arial" w:hAnsi="Arial" w:cs="Arial"/>
        </w:rPr>
        <w:t xml:space="preserve">zagadnienia </w:t>
      </w:r>
      <w:r w:rsidRPr="002873AE">
        <w:rPr>
          <w:rFonts w:ascii="Arial" w:hAnsi="Arial" w:cs="Arial"/>
        </w:rPr>
        <w:t xml:space="preserve">związane z przygotowaniem środowiska testowego, jak i </w:t>
      </w:r>
      <w:r w:rsidR="009B6975" w:rsidRPr="002873AE">
        <w:rPr>
          <w:rFonts w:ascii="Arial" w:hAnsi="Arial" w:cs="Arial"/>
        </w:rPr>
        <w:t xml:space="preserve">również </w:t>
      </w:r>
      <w:r w:rsidR="002D3B79" w:rsidRPr="002873AE">
        <w:rPr>
          <w:rFonts w:ascii="Arial" w:hAnsi="Arial" w:cs="Arial"/>
        </w:rPr>
        <w:t xml:space="preserve">architektura </w:t>
      </w:r>
      <w:r w:rsidRPr="002873AE">
        <w:rPr>
          <w:rFonts w:ascii="Arial" w:hAnsi="Arial" w:cs="Arial"/>
        </w:rPr>
        <w:t xml:space="preserve">autorskiej biblioteki </w:t>
      </w:r>
      <w:r w:rsidR="002100CA" w:rsidRPr="002873AE">
        <w:rPr>
          <w:rFonts w:ascii="Arial" w:hAnsi="Arial" w:cs="Arial"/>
          <w:i/>
        </w:rPr>
        <w:t>„</w:t>
      </w:r>
      <w:r w:rsidRPr="002873AE">
        <w:rPr>
          <w:rFonts w:ascii="Arial" w:hAnsi="Arial" w:cs="Arial"/>
          <w:i/>
        </w:rPr>
        <w:t>PyPork</w:t>
      </w:r>
      <w:r w:rsidR="002100CA" w:rsidRPr="002873AE">
        <w:rPr>
          <w:rFonts w:ascii="Arial" w:hAnsi="Arial" w:cs="Arial"/>
          <w:i/>
        </w:rPr>
        <w:t>”</w:t>
      </w:r>
      <w:r w:rsidRPr="002873AE">
        <w:rPr>
          <w:rFonts w:ascii="Arial" w:hAnsi="Arial" w:cs="Arial"/>
        </w:rPr>
        <w:t>.</w:t>
      </w:r>
    </w:p>
    <w:p w:rsidR="00E10814" w:rsidRPr="002873AE" w:rsidRDefault="00E10814" w:rsidP="005E4802">
      <w:pPr>
        <w:jc w:val="both"/>
        <w:rPr>
          <w:rFonts w:ascii="Arial" w:hAnsi="Arial" w:cs="Arial"/>
        </w:rPr>
      </w:pPr>
    </w:p>
    <w:p w:rsidR="00E10814" w:rsidRPr="002873AE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60398"/>
      <w:r w:rsidRPr="002873AE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2873AE" w:rsidRDefault="003E4E3E" w:rsidP="003E4E3E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 celu </w:t>
      </w:r>
      <w:r w:rsidR="00106416" w:rsidRPr="002873AE">
        <w:rPr>
          <w:rFonts w:ascii="Arial" w:hAnsi="Arial" w:cs="Arial"/>
        </w:rPr>
        <w:t xml:space="preserve">rozpoczęcia </w:t>
      </w:r>
      <w:r w:rsidRPr="002873AE">
        <w:rPr>
          <w:rFonts w:ascii="Arial" w:hAnsi="Arial" w:cs="Arial"/>
        </w:rPr>
        <w:t xml:space="preserve">pracy z platformą Apache Pig należy przygotować środowisko, które zazwyczaj przyjmuje postać jakiegoś systemu operacyjnego z rodziny Linux. Z reguły wiele narzędzi programistycznych jest tworzonych właśnie pod ten system. Nie inaczej jest w przypadku technologii Hadoop i Apache Pig, w związku z czym pierwszym krokiem do rozpoczęcia pracy było skonfigurowanie przykładowej maszyny wirtualnej. Autorzy projektu zdecydowali, że użyją jedną z popularnych dystrybucji Linuksa, którą niewątpliwie jest Ubuntu. Instalacja systemu jest prosta i tak właściwie sprowadza się do postępowania według wskazówek wyświetlanych na ekranie. W przypadku, gdy zdecydowano się wybrać wersję desktop Ubuntu, podczas instalacji systemu warto skorzystać z opcji </w:t>
      </w:r>
      <w:r w:rsidRPr="002873AE">
        <w:rPr>
          <w:rFonts w:ascii="Arial" w:hAnsi="Arial" w:cs="Arial"/>
          <w:i/>
        </w:rPr>
        <w:t>„minimal”</w:t>
      </w:r>
      <w:r w:rsidRPr="002873AE">
        <w:rPr>
          <w:rFonts w:ascii="Arial" w:hAnsi="Arial" w:cs="Arial"/>
        </w:rPr>
        <w:t>, dzięki której finalnie zainstalowane zostaną tylko niezbędne pakiety i narzędzia.</w:t>
      </w:r>
    </w:p>
    <w:p w:rsidR="003E4E3E" w:rsidRPr="002873AE" w:rsidRDefault="003E4E3E" w:rsidP="003E4E3E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o prawidłowym wdrożeniu systemu na maszynie wirtualnej można przejść do kolejnego kroku, który dotyczy instalacji Hadoop i Apache Pig. Aby zminimalizować mogące się pojawić problemy i przy okazji uprościć ręczną konfigurację, autorzy projektu utworzyli przykładowy skrypt powłoki Bash. Skrypt ten realizuje następujące zadania:</w:t>
      </w:r>
    </w:p>
    <w:p w:rsidR="003E4E3E" w:rsidRPr="002873A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Instalacja środowiska uruchomieniowego Java,</w:t>
      </w:r>
    </w:p>
    <w:p w:rsidR="003E4E3E" w:rsidRPr="002873A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obranie i rozpakowanie paczek Hadoop i Apache Pig,</w:t>
      </w:r>
    </w:p>
    <w:p w:rsidR="003E4E3E" w:rsidRPr="002873A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eniesienie plików Hadoop i Apache Pig do odpowiednich katalogów,</w:t>
      </w:r>
    </w:p>
    <w:p w:rsidR="003E4E3E" w:rsidRPr="002873A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Utworzenie zmiennych środowiskowych,</w:t>
      </w:r>
    </w:p>
    <w:p w:rsidR="003E4E3E" w:rsidRPr="002873A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2873AE" w:rsidRDefault="00FF05F1" w:rsidP="003E4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listingu 2</w:t>
      </w:r>
      <w:r w:rsidR="003E4E3E" w:rsidRPr="002873AE">
        <w:rPr>
          <w:rFonts w:ascii="Arial" w:hAnsi="Arial" w:cs="Arial"/>
        </w:rPr>
        <w:t xml:space="preserve">.1.1. zaprezentowany został skrypt instalacyjny. Należy pamiętać o tym, aby uruchomić </w:t>
      </w:r>
      <w:r w:rsidR="00D477F8">
        <w:rPr>
          <w:rFonts w:ascii="Arial" w:hAnsi="Arial" w:cs="Arial"/>
        </w:rPr>
        <w:t xml:space="preserve">ten </w:t>
      </w:r>
      <w:r w:rsidR="003E4E3E" w:rsidRPr="002873AE">
        <w:rPr>
          <w:rFonts w:ascii="Arial" w:hAnsi="Arial" w:cs="Arial"/>
        </w:rPr>
        <w:t>skrypt z uprawnieniami administratora systemu.</w:t>
      </w:r>
    </w:p>
    <w:p w:rsidR="001014CF" w:rsidRPr="002873AE" w:rsidRDefault="006A6E53" w:rsidP="001014CF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6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Hadoop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usr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hadoop-2.10.1/* 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tar xzf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kdir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mv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rm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Hadoop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hadoop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Hadoop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sbin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2873AE">
        <w:rPr>
          <w:rFonts w:ascii="Arial" w:hAnsi="Arial" w:cs="Arial"/>
        </w:rPr>
        <w:t xml:space="preserve"> Listing 2.1.1. Skrypt instalacyjny</w:t>
      </w:r>
    </w:p>
    <w:p w:rsidR="00F26285" w:rsidRPr="002873AE" w:rsidRDefault="00F26285" w:rsidP="005E4802">
      <w:pPr>
        <w:jc w:val="both"/>
        <w:rPr>
          <w:rFonts w:ascii="Arial" w:hAnsi="Arial" w:cs="Arial"/>
        </w:rPr>
      </w:pPr>
    </w:p>
    <w:p w:rsidR="00040FCB" w:rsidRPr="002873AE" w:rsidRDefault="00040FCB" w:rsidP="00040FCB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lastRenderedPageBreak/>
        <w:t>Następnie można zweryfikować poprawności instalacji Apache Pig. Najprostszy sposób polega na uruchomieniu aplikacji w trybie lokalnym korzystając z komendy</w:t>
      </w:r>
      <w:r w:rsidR="00345439" w:rsidRPr="002873AE">
        <w:rPr>
          <w:rFonts w:ascii="Arial" w:hAnsi="Arial" w:cs="Arial"/>
        </w:rPr>
        <w:t xml:space="preserve"> przedstawionej na listingu 2</w:t>
      </w:r>
      <w:r w:rsidRPr="002873AE">
        <w:rPr>
          <w:rFonts w:ascii="Arial" w:hAnsi="Arial" w:cs="Arial"/>
        </w:rPr>
        <w:t>.1.2.</w:t>
      </w:r>
    </w:p>
    <w:p w:rsidR="00040FCB" w:rsidRPr="002873AE" w:rsidRDefault="006A6E53" w:rsidP="00040FCB">
      <w:pPr>
        <w:spacing w:after="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5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2873AE" w:rsidRDefault="00040FCB" w:rsidP="00040FCB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  <w:t>Listing 2.1.2. Uruchomienie Apache Pig w trybie lokalnym</w:t>
      </w:r>
    </w:p>
    <w:p w:rsidR="00040FCB" w:rsidRPr="002873AE" w:rsidRDefault="00040FCB" w:rsidP="00040FCB">
      <w:pPr>
        <w:jc w:val="both"/>
        <w:rPr>
          <w:rFonts w:ascii="Arial" w:hAnsi="Arial" w:cs="Arial"/>
        </w:rPr>
      </w:pPr>
    </w:p>
    <w:p w:rsidR="00040FCB" w:rsidRPr="002873AE" w:rsidRDefault="00040FCB" w:rsidP="00040FCB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Jeśli</w:t>
      </w:r>
      <w:r w:rsidR="00031141" w:rsidRPr="002873AE">
        <w:rPr>
          <w:rFonts w:ascii="Arial" w:hAnsi="Arial" w:cs="Arial"/>
        </w:rPr>
        <w:t xml:space="preserve"> </w:t>
      </w:r>
      <w:r w:rsidR="000C6922" w:rsidRPr="002873AE">
        <w:rPr>
          <w:rFonts w:ascii="Arial" w:hAnsi="Arial" w:cs="Arial"/>
        </w:rPr>
        <w:t xml:space="preserve">instalacja </w:t>
      </w:r>
      <w:r w:rsidR="00031141" w:rsidRPr="002873AE">
        <w:rPr>
          <w:rFonts w:ascii="Arial" w:hAnsi="Arial" w:cs="Arial"/>
        </w:rPr>
        <w:t>odbyła się w sposób prawidłowy</w:t>
      </w:r>
      <w:r w:rsidRPr="002873AE">
        <w:rPr>
          <w:rFonts w:ascii="Arial" w:hAnsi="Arial" w:cs="Arial"/>
        </w:rPr>
        <w:t>, aplikacja powinna uruchomić się w trybie interaktywnym, w którym możliwe jest wpisywanie poleceń języka Pig Latin. Aby zapoznać się z podstawowymi funkcjami można np. wczytać plik CSV i wyświetlić jego zawartość.</w:t>
      </w:r>
    </w:p>
    <w:p w:rsidR="00E10814" w:rsidRPr="002873AE" w:rsidRDefault="00E10814" w:rsidP="005E4802">
      <w:pPr>
        <w:jc w:val="both"/>
        <w:rPr>
          <w:rFonts w:ascii="Arial" w:hAnsi="Arial" w:cs="Arial"/>
        </w:rPr>
      </w:pPr>
    </w:p>
    <w:p w:rsidR="00BB683C" w:rsidRPr="002873AE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60399"/>
      <w:r w:rsidRPr="002873AE">
        <w:rPr>
          <w:rFonts w:ascii="Arial" w:hAnsi="Arial" w:cs="Arial"/>
          <w:color w:val="auto"/>
          <w:sz w:val="28"/>
          <w:szCs w:val="28"/>
        </w:rPr>
        <w:t>2.2. Przykład użycia biblioteki „PyPork”</w:t>
      </w:r>
      <w:bookmarkEnd w:id="7"/>
      <w:bookmarkEnd w:id="8"/>
    </w:p>
    <w:p w:rsidR="00BB683C" w:rsidRPr="002873AE" w:rsidRDefault="00BB683C" w:rsidP="00BB683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 celu sprawdzenia poprawności opisywanej biblioteki należy</w:t>
      </w:r>
      <w:r w:rsidR="00A61E2C">
        <w:rPr>
          <w:rFonts w:ascii="Arial" w:hAnsi="Arial" w:cs="Arial"/>
        </w:rPr>
        <w:t xml:space="preserve"> skorzystać z dostarczonego skryptu</w:t>
      </w:r>
      <w:r w:rsidR="00567815">
        <w:rPr>
          <w:rFonts w:ascii="Arial" w:hAnsi="Arial" w:cs="Arial"/>
        </w:rPr>
        <w:t xml:space="preserve"> z </w:t>
      </w:r>
      <w:r w:rsidRPr="002873AE">
        <w:rPr>
          <w:rFonts w:ascii="Arial" w:hAnsi="Arial" w:cs="Arial"/>
        </w:rPr>
        <w:t xml:space="preserve">katalogu pig_examples. W przykładzie pokazano użycie operacji rozmytych na danych pochodzących z </w:t>
      </w:r>
      <w:r w:rsidR="00106738">
        <w:rPr>
          <w:rFonts w:ascii="Arial" w:hAnsi="Arial" w:cs="Arial"/>
        </w:rPr>
        <w:t xml:space="preserve">prostego </w:t>
      </w:r>
      <w:r w:rsidRPr="002873AE">
        <w:rPr>
          <w:rFonts w:ascii="Arial" w:hAnsi="Arial" w:cs="Arial"/>
        </w:rPr>
        <w:t>pliku CSV.</w:t>
      </w:r>
    </w:p>
    <w:p w:rsidR="00BB683C" w:rsidRPr="002873AE" w:rsidRDefault="00BB683C" w:rsidP="00BB683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Ponadto należy pamiętać również o tym, aby na początku własnych skryptów </w:t>
      </w:r>
      <w:r w:rsidR="0098087A">
        <w:rPr>
          <w:rFonts w:ascii="Arial" w:hAnsi="Arial" w:cs="Arial"/>
        </w:rPr>
        <w:t xml:space="preserve">Pig Latin </w:t>
      </w:r>
      <w:r w:rsidRPr="002873AE">
        <w:rPr>
          <w:rFonts w:ascii="Arial" w:hAnsi="Arial" w:cs="Arial"/>
        </w:rPr>
        <w:t>zarejestrować główny plik biblioteki main_fuzzy.py. Pli</w:t>
      </w:r>
      <w:r w:rsidR="0028495A">
        <w:rPr>
          <w:rFonts w:ascii="Arial" w:hAnsi="Arial" w:cs="Arial"/>
        </w:rPr>
        <w:t xml:space="preserve">k ten musi należy zapisać </w:t>
      </w:r>
      <w:r w:rsidR="00D85721">
        <w:rPr>
          <w:rFonts w:ascii="Arial" w:hAnsi="Arial" w:cs="Arial"/>
        </w:rPr>
        <w:t>w </w:t>
      </w:r>
      <w:r w:rsidRPr="002873AE">
        <w:rPr>
          <w:rFonts w:ascii="Arial" w:hAnsi="Arial" w:cs="Arial"/>
        </w:rPr>
        <w:t>miejscu, do</w:t>
      </w:r>
      <w:r w:rsidR="00E1725E">
        <w:rPr>
          <w:rFonts w:ascii="Arial" w:hAnsi="Arial" w:cs="Arial"/>
        </w:rPr>
        <w:t xml:space="preserve"> którego jest łatwy dostęp. Może to być </w:t>
      </w:r>
      <w:r w:rsidRPr="002873AE">
        <w:rPr>
          <w:rFonts w:ascii="Arial" w:hAnsi="Arial" w:cs="Arial"/>
        </w:rPr>
        <w:t>np. główny katalog użytkownika lub jego pulpit.</w:t>
      </w:r>
    </w:p>
    <w:p w:rsidR="00BB683C" w:rsidRPr="002873AE" w:rsidRDefault="003B6C1F" w:rsidP="00BB68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jestracja modułu </w:t>
      </w:r>
      <w:r w:rsidR="00974EF3">
        <w:rPr>
          <w:rFonts w:ascii="Arial" w:hAnsi="Arial" w:cs="Arial"/>
        </w:rPr>
        <w:t xml:space="preserve">„PyPork” </w:t>
      </w:r>
      <w:r w:rsidR="00BB683C" w:rsidRPr="002873AE">
        <w:rPr>
          <w:rFonts w:ascii="Arial" w:hAnsi="Arial" w:cs="Arial"/>
        </w:rPr>
        <w:t xml:space="preserve">odbywa się w pliku o rozszerzeniu .pig za pomocą operatora REGISTER w podobny sposób, jak prezentuje to listing </w:t>
      </w:r>
      <w:r w:rsidR="003328BE" w:rsidRPr="002873AE">
        <w:rPr>
          <w:rFonts w:ascii="Arial" w:hAnsi="Arial" w:cs="Arial"/>
        </w:rPr>
        <w:t>2</w:t>
      </w:r>
      <w:r w:rsidR="00BB683C" w:rsidRPr="002873AE">
        <w:rPr>
          <w:rFonts w:ascii="Arial" w:hAnsi="Arial" w:cs="Arial"/>
        </w:rPr>
        <w:t>.2.1. Ponadto należy pamiętać o tym, aby w miejscu, w którym znajduje się skrypt Pig Latin umieszczony został plik konfiguracyjny pattern.json oraz odpowiedni plik CS</w:t>
      </w:r>
      <w:r w:rsidR="00F62F25">
        <w:rPr>
          <w:rFonts w:ascii="Arial" w:hAnsi="Arial" w:cs="Arial"/>
        </w:rPr>
        <w:t>V z danymi</w:t>
      </w:r>
      <w:r w:rsidR="00044EF8">
        <w:rPr>
          <w:rFonts w:ascii="Arial" w:hAnsi="Arial" w:cs="Arial"/>
        </w:rPr>
        <w:t xml:space="preserve"> do przetwarzania.</w:t>
      </w:r>
    </w:p>
    <w:p w:rsidR="00BB683C" w:rsidRPr="002873AE" w:rsidRDefault="006A6E53" w:rsidP="00BB683C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4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er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Desktop/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/main_fuzzy.py' using jython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2873AE">
        <w:rPr>
          <w:rFonts w:ascii="Arial" w:hAnsi="Arial" w:cs="Arial"/>
        </w:rPr>
        <w:t xml:space="preserve"> </w:t>
      </w:r>
      <w:r w:rsidR="00703E15" w:rsidRPr="002873AE">
        <w:rPr>
          <w:rFonts w:ascii="Arial" w:hAnsi="Arial" w:cs="Arial"/>
        </w:rPr>
        <w:t>Listing 2</w:t>
      </w:r>
      <w:r w:rsidR="00BB683C" w:rsidRPr="002873AE">
        <w:rPr>
          <w:rFonts w:ascii="Arial" w:hAnsi="Arial" w:cs="Arial"/>
        </w:rPr>
        <w:t>.2.1. Wskazanie lokalizacji skryptu main_fuzzy.py</w:t>
      </w:r>
    </w:p>
    <w:p w:rsidR="00BB683C" w:rsidRPr="002873AE" w:rsidRDefault="00BB683C" w:rsidP="00BB683C">
      <w:pPr>
        <w:jc w:val="both"/>
        <w:rPr>
          <w:rFonts w:ascii="Arial" w:hAnsi="Arial" w:cs="Arial"/>
        </w:rPr>
      </w:pPr>
    </w:p>
    <w:p w:rsidR="00BB683C" w:rsidRPr="002873AE" w:rsidRDefault="00BB683C" w:rsidP="00BB683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Uruchomienie skryptu </w:t>
      </w:r>
      <w:r w:rsidR="006E1587">
        <w:rPr>
          <w:rFonts w:ascii="Arial" w:hAnsi="Arial" w:cs="Arial"/>
        </w:rPr>
        <w:t xml:space="preserve">.pig </w:t>
      </w:r>
      <w:r w:rsidRPr="002873AE">
        <w:rPr>
          <w:rFonts w:ascii="Arial" w:hAnsi="Arial" w:cs="Arial"/>
        </w:rPr>
        <w:t xml:space="preserve">odbywa się z wykorzystaniem komendy </w:t>
      </w:r>
      <w:r w:rsidR="003036EF" w:rsidRPr="002873AE">
        <w:rPr>
          <w:rFonts w:ascii="Arial" w:hAnsi="Arial" w:cs="Arial"/>
        </w:rPr>
        <w:t>z listingu 2</w:t>
      </w:r>
      <w:r w:rsidRPr="002873AE">
        <w:rPr>
          <w:rFonts w:ascii="Arial" w:hAnsi="Arial" w:cs="Arial"/>
        </w:rPr>
        <w:t>.2.2. W oknie konsoli systemowej powinny zostać wypisane zarówno logi generowane przez narzędzie Hadoop oraz wyniki poszczególnych operacji zdefiniowanych w skrypcie języka Pig Latin.</w:t>
      </w:r>
    </w:p>
    <w:p w:rsidR="00BB683C" w:rsidRPr="002873AE" w:rsidRDefault="006A6E53" w:rsidP="00BB683C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3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2873AE">
        <w:rPr>
          <w:rFonts w:ascii="Arial" w:hAnsi="Arial" w:cs="Arial"/>
        </w:rPr>
        <w:t xml:space="preserve"> </w:t>
      </w:r>
      <w:r w:rsidR="006A4F40" w:rsidRPr="002873AE">
        <w:rPr>
          <w:rFonts w:ascii="Arial" w:hAnsi="Arial" w:cs="Arial"/>
        </w:rPr>
        <w:t>Listing 2</w:t>
      </w:r>
      <w:r w:rsidR="00BB683C" w:rsidRPr="002873AE">
        <w:rPr>
          <w:rFonts w:ascii="Arial" w:hAnsi="Arial" w:cs="Arial"/>
        </w:rPr>
        <w:t>.2.2. Uruchomienie skryptu linguistic.pig</w:t>
      </w:r>
    </w:p>
    <w:p w:rsidR="00BB683C" w:rsidRPr="002873AE" w:rsidRDefault="00BB683C" w:rsidP="00BB683C">
      <w:pPr>
        <w:jc w:val="both"/>
        <w:rPr>
          <w:rFonts w:ascii="Arial" w:hAnsi="Arial" w:cs="Arial"/>
        </w:rPr>
      </w:pPr>
    </w:p>
    <w:p w:rsidR="002E6603" w:rsidRPr="002873AE" w:rsidRDefault="002E6603" w:rsidP="00BB683C">
      <w:pPr>
        <w:jc w:val="both"/>
        <w:rPr>
          <w:rFonts w:ascii="Arial" w:hAnsi="Arial" w:cs="Arial"/>
        </w:rPr>
      </w:pPr>
    </w:p>
    <w:p w:rsidR="002E6603" w:rsidRPr="002873AE" w:rsidRDefault="002E6603" w:rsidP="00BB683C">
      <w:pPr>
        <w:jc w:val="both"/>
        <w:rPr>
          <w:rFonts w:ascii="Arial" w:hAnsi="Arial" w:cs="Arial"/>
        </w:rPr>
      </w:pPr>
    </w:p>
    <w:p w:rsidR="001014CF" w:rsidRPr="002873AE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60400"/>
      <w:r w:rsidRPr="002873AE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2873AE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2873AE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2873AE">
        <w:rPr>
          <w:rFonts w:ascii="Arial" w:hAnsi="Arial" w:cs="Arial"/>
          <w:color w:val="auto"/>
          <w:sz w:val="28"/>
          <w:szCs w:val="28"/>
        </w:rPr>
        <w:t>„PyPork”</w:t>
      </w:r>
      <w:bookmarkEnd w:id="9"/>
    </w:p>
    <w:p w:rsidR="00CD2C19" w:rsidRPr="002873AE" w:rsidRDefault="006D4E2A" w:rsidP="003D665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</w:t>
      </w:r>
      <w:r w:rsidR="003D6651" w:rsidRPr="002873AE">
        <w:rPr>
          <w:rFonts w:ascii="Arial" w:hAnsi="Arial" w:cs="Arial"/>
        </w:rPr>
        <w:t>rojekt składa się z kilku plik</w:t>
      </w:r>
      <w:r w:rsidR="00634BF0" w:rsidRPr="002873AE">
        <w:rPr>
          <w:rFonts w:ascii="Arial" w:hAnsi="Arial" w:cs="Arial"/>
        </w:rPr>
        <w:t xml:space="preserve">ów skryptowych języka Python, w </w:t>
      </w:r>
      <w:r w:rsidR="00195FF5" w:rsidRPr="002873AE">
        <w:rPr>
          <w:rFonts w:ascii="Arial" w:hAnsi="Arial" w:cs="Arial"/>
        </w:rPr>
        <w:t xml:space="preserve">których zdefiniowane zostały </w:t>
      </w:r>
      <w:r w:rsidR="003D6651" w:rsidRPr="002873AE">
        <w:rPr>
          <w:rFonts w:ascii="Arial" w:hAnsi="Arial" w:cs="Arial"/>
        </w:rPr>
        <w:t>funkcje odpowiedzialne za realizację określonych zadań.</w:t>
      </w:r>
    </w:p>
    <w:p w:rsidR="003D6651" w:rsidRPr="002873AE" w:rsidRDefault="003D6651" w:rsidP="003D665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 katalogu pig_examples umieszczono przykłady użycia rozszerzenia </w:t>
      </w:r>
      <w:r w:rsidRPr="002873AE">
        <w:rPr>
          <w:rFonts w:ascii="Arial" w:hAnsi="Arial" w:cs="Arial"/>
          <w:i/>
        </w:rPr>
        <w:t>„PyPork”</w:t>
      </w:r>
      <w:r w:rsidRPr="002873AE">
        <w:rPr>
          <w:rFonts w:ascii="Arial" w:hAnsi="Arial" w:cs="Arial"/>
        </w:rPr>
        <w:t>. Można tutaj znaleźć:</w:t>
      </w:r>
    </w:p>
    <w:p w:rsidR="003D6651" w:rsidRPr="002873A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linguistic.pig – zawiera kilka przykładów pokazujących działanie autorskich funkcji,</w:t>
      </w:r>
    </w:p>
    <w:p w:rsidR="003D6651" w:rsidRPr="002873A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user_data.csv – przechowuje analizowane dane,</w:t>
      </w:r>
    </w:p>
    <w:p w:rsidR="003D6651" w:rsidRPr="002873A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attern.json – plik konfiguracyjny, w którym zdefiniowane są zmienne lingwistyczne.</w:t>
      </w:r>
    </w:p>
    <w:p w:rsidR="003D6651" w:rsidRPr="002873AE" w:rsidRDefault="003D6651" w:rsidP="003D665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 głównym katalogu znajduje się skrypt main_fuzzy.py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2873AE">
        <w:rPr>
          <w:rFonts w:ascii="Arial" w:hAnsi="Arial" w:cs="Arial"/>
        </w:rPr>
        <w:t xml:space="preserve"> (standardowe komentarze </w:t>
      </w:r>
      <w:r w:rsidR="00F547DF" w:rsidRPr="002873AE">
        <w:rPr>
          <w:rFonts w:ascii="Arial" w:hAnsi="Arial" w:cs="Arial"/>
        </w:rPr>
        <w:t>dokumentacji</w:t>
      </w:r>
      <w:r w:rsidR="005D340F" w:rsidRPr="002873AE">
        <w:rPr>
          <w:rFonts w:ascii="Arial" w:hAnsi="Arial" w:cs="Arial"/>
        </w:rPr>
        <w:t>)</w:t>
      </w:r>
      <w:r w:rsidRPr="002873AE">
        <w:rPr>
          <w:rFonts w:ascii="Arial" w:hAnsi="Arial" w:cs="Arial"/>
        </w:rPr>
        <w:t xml:space="preserve">, dzięki czemu podczas pracy </w:t>
      </w:r>
      <w:r w:rsidR="00BA477E" w:rsidRPr="002873AE">
        <w:rPr>
          <w:rFonts w:ascii="Arial" w:hAnsi="Arial" w:cs="Arial"/>
        </w:rPr>
        <w:t xml:space="preserve">z kodem </w:t>
      </w:r>
      <w:r w:rsidRPr="002873AE">
        <w:rPr>
          <w:rFonts w:ascii="Arial" w:hAnsi="Arial" w:cs="Arial"/>
        </w:rPr>
        <w:t>możliwe jest uzyskanie informacji pomocniczych bezpośrednio w edytorze</w:t>
      </w:r>
      <w:r w:rsidR="00B16821" w:rsidRPr="002873AE">
        <w:rPr>
          <w:rFonts w:ascii="Arial" w:hAnsi="Arial" w:cs="Arial"/>
        </w:rPr>
        <w:t xml:space="preserve"> kodu. </w:t>
      </w:r>
      <w:r w:rsidRPr="002873AE">
        <w:rPr>
          <w:rFonts w:ascii="Arial" w:hAnsi="Arial" w:cs="Arial"/>
        </w:rPr>
        <w:t xml:space="preserve">Skrypt ten jest wymagany do pracy z Apache Pig, co zresztą zaprezentowano w poprzednim </w:t>
      </w:r>
      <w:r w:rsidR="00C35138" w:rsidRPr="002873AE">
        <w:rPr>
          <w:rFonts w:ascii="Arial" w:hAnsi="Arial" w:cs="Arial"/>
        </w:rPr>
        <w:t>pod</w:t>
      </w:r>
      <w:r w:rsidRPr="002873AE">
        <w:rPr>
          <w:rFonts w:ascii="Arial" w:hAnsi="Arial" w:cs="Arial"/>
        </w:rPr>
        <w:t>rozdziale.</w:t>
      </w:r>
    </w:p>
    <w:p w:rsidR="003D6651" w:rsidRPr="002873AE" w:rsidRDefault="003D6651" w:rsidP="003D665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2873A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equal_test.py – sprawdza działanie funkcji fequal,</w:t>
      </w:r>
    </w:p>
    <w:p w:rsidR="003D6651" w:rsidRPr="002873A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linguistic_test.py – zawiera testy sprawdzające obsługę wartości rozmytych,</w:t>
      </w:r>
    </w:p>
    <w:p w:rsidR="003D6651" w:rsidRPr="002873A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membership_test.py – przechowuje przykładowe testy, które weryfikują poprawność zaimplementowanych funkcji przynależności,</w:t>
      </w:r>
    </w:p>
    <w:p w:rsidR="003D6651" w:rsidRPr="002873A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operators_test.py – sprawdza działanie rozmytych operatorów AND, OR i NOT.</w:t>
      </w:r>
    </w:p>
    <w:p w:rsidR="00DF6D71" w:rsidRPr="002873AE" w:rsidRDefault="003D6651" w:rsidP="00DF6D7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2873AE">
        <w:rPr>
          <w:rFonts w:ascii="Arial" w:hAnsi="Arial" w:cs="Arial"/>
        </w:rPr>
        <w:t>2</w:t>
      </w:r>
      <w:r w:rsidRPr="002873AE">
        <w:rPr>
          <w:rFonts w:ascii="Arial" w:hAnsi="Arial" w:cs="Arial"/>
        </w:rPr>
        <w:t>.</w:t>
      </w:r>
      <w:r w:rsidR="004C754B" w:rsidRPr="002873AE">
        <w:rPr>
          <w:rFonts w:ascii="Arial" w:hAnsi="Arial" w:cs="Arial"/>
        </w:rPr>
        <w:t>3.</w:t>
      </w:r>
      <w:r w:rsidRPr="002873AE">
        <w:rPr>
          <w:rFonts w:ascii="Arial" w:hAnsi="Arial" w:cs="Arial"/>
        </w:rPr>
        <w:t>1.</w:t>
      </w:r>
    </w:p>
    <w:p w:rsidR="00DF6D71" w:rsidRPr="002873AE" w:rsidRDefault="006A6E53" w:rsidP="00DF6D71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2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 operators_test.py</w:t>
                  </w:r>
                </w:p>
              </w:txbxContent>
            </v:textbox>
            <w10:wrap type="none"/>
            <w10:anchorlock/>
          </v:shape>
        </w:pict>
      </w:r>
      <w:r w:rsidR="00DF6D71" w:rsidRPr="002873AE">
        <w:rPr>
          <w:rFonts w:ascii="Arial" w:hAnsi="Arial" w:cs="Arial"/>
        </w:rPr>
        <w:t xml:space="preserve"> </w:t>
      </w:r>
      <w:r w:rsidR="005D7AFB" w:rsidRPr="002873AE">
        <w:rPr>
          <w:rFonts w:ascii="Arial" w:hAnsi="Arial" w:cs="Arial"/>
        </w:rPr>
        <w:t>Listing 2</w:t>
      </w:r>
      <w:r w:rsidR="00DF6D71" w:rsidRPr="002873AE">
        <w:rPr>
          <w:rFonts w:ascii="Arial" w:hAnsi="Arial" w:cs="Arial"/>
        </w:rPr>
        <w:t>.</w:t>
      </w:r>
      <w:r w:rsidR="005D7AFB" w:rsidRPr="002873AE">
        <w:rPr>
          <w:rFonts w:ascii="Arial" w:hAnsi="Arial" w:cs="Arial"/>
        </w:rPr>
        <w:t>3.</w:t>
      </w:r>
      <w:r w:rsidR="00DF6D71" w:rsidRPr="002873AE">
        <w:rPr>
          <w:rFonts w:ascii="Arial" w:hAnsi="Arial" w:cs="Arial"/>
        </w:rPr>
        <w:t>1. Uruchamianie skryptu Python z poziomu konsoli systemowej</w:t>
      </w:r>
    </w:p>
    <w:p w:rsidR="00DF6D71" w:rsidRPr="002873AE" w:rsidRDefault="00DF6D71" w:rsidP="00DF6D71">
      <w:pPr>
        <w:jc w:val="both"/>
        <w:rPr>
          <w:rFonts w:ascii="Arial" w:hAnsi="Arial" w:cs="Arial"/>
        </w:rPr>
      </w:pPr>
    </w:p>
    <w:p w:rsidR="00DF6D71" w:rsidRPr="002873AE" w:rsidRDefault="00DF6D71" w:rsidP="00DF6D7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ynik </w:t>
      </w:r>
      <w:r w:rsidR="00C64E5B">
        <w:rPr>
          <w:rFonts w:ascii="Arial" w:hAnsi="Arial" w:cs="Arial"/>
        </w:rPr>
        <w:t xml:space="preserve">działa skryptu </w:t>
      </w:r>
      <w:r w:rsidRPr="002873AE">
        <w:rPr>
          <w:rFonts w:ascii="Arial" w:hAnsi="Arial" w:cs="Arial"/>
        </w:rPr>
        <w:t>operators_test.py zap</w:t>
      </w:r>
      <w:r w:rsidR="00E30ACD" w:rsidRPr="002873AE">
        <w:rPr>
          <w:rFonts w:ascii="Arial" w:hAnsi="Arial" w:cs="Arial"/>
        </w:rPr>
        <w:t>rezentowany został na listingu 2</w:t>
      </w:r>
      <w:r w:rsidRPr="002873AE">
        <w:rPr>
          <w:rFonts w:ascii="Arial" w:hAnsi="Arial" w:cs="Arial"/>
        </w:rPr>
        <w:t>.</w:t>
      </w:r>
      <w:r w:rsidR="00E30ACD" w:rsidRPr="002873AE">
        <w:rPr>
          <w:rFonts w:ascii="Arial" w:hAnsi="Arial" w:cs="Arial"/>
        </w:rPr>
        <w:t>3.</w:t>
      </w:r>
      <w:r w:rsidRPr="002873AE">
        <w:rPr>
          <w:rFonts w:ascii="Arial" w:hAnsi="Arial" w:cs="Arial"/>
        </w:rPr>
        <w:t>2.</w:t>
      </w:r>
    </w:p>
    <w:p w:rsidR="00DF6D71" w:rsidRPr="002873AE" w:rsidRDefault="006A6E53" w:rsidP="00DF6D71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1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2873AE">
        <w:rPr>
          <w:rFonts w:ascii="Arial" w:hAnsi="Arial" w:cs="Arial"/>
        </w:rPr>
        <w:t>Listing 2.</w:t>
      </w:r>
      <w:r w:rsidR="000F24D7" w:rsidRPr="002873AE">
        <w:rPr>
          <w:rFonts w:ascii="Arial" w:hAnsi="Arial" w:cs="Arial"/>
        </w:rPr>
        <w:t>3.</w:t>
      </w:r>
      <w:r w:rsidR="00DF6D71" w:rsidRPr="002873AE">
        <w:rPr>
          <w:rFonts w:ascii="Arial" w:hAnsi="Arial" w:cs="Arial"/>
        </w:rPr>
        <w:t>2. Wynik działania testów ze skryptu operators_test.py</w:t>
      </w:r>
    </w:p>
    <w:p w:rsidR="001014CF" w:rsidRPr="002873AE" w:rsidRDefault="001014CF" w:rsidP="005E4802">
      <w:pPr>
        <w:jc w:val="both"/>
        <w:rPr>
          <w:rFonts w:ascii="Arial" w:hAnsi="Arial" w:cs="Arial"/>
        </w:rPr>
      </w:pPr>
    </w:p>
    <w:p w:rsidR="001014CF" w:rsidRPr="002873AE" w:rsidRDefault="00C06A6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rysunku 2.3.1. zaprezentowane zostało </w:t>
      </w:r>
      <w:r w:rsidR="005D2E70" w:rsidRPr="002873AE">
        <w:rPr>
          <w:rFonts w:ascii="Arial" w:hAnsi="Arial" w:cs="Arial"/>
        </w:rPr>
        <w:t>ułożenie modułu</w:t>
      </w:r>
      <w:r w:rsidR="00BD6570" w:rsidRPr="002873AE">
        <w:rPr>
          <w:rFonts w:ascii="Arial" w:hAnsi="Arial" w:cs="Arial"/>
        </w:rPr>
        <w:t xml:space="preserve"> w stosunku do całego systemu</w:t>
      </w:r>
      <w:r w:rsidR="005D2E70" w:rsidRPr="002873AE">
        <w:rPr>
          <w:rFonts w:ascii="Arial" w:hAnsi="Arial" w:cs="Arial"/>
        </w:rPr>
        <w:t>.</w:t>
      </w:r>
      <w:r w:rsidR="000C3149">
        <w:rPr>
          <w:rFonts w:ascii="Arial" w:hAnsi="Arial" w:cs="Arial"/>
        </w:rPr>
        <w:t xml:space="preserve"> Do działania </w:t>
      </w:r>
      <w:r w:rsidR="002B0E18">
        <w:rPr>
          <w:rFonts w:ascii="Arial" w:hAnsi="Arial" w:cs="Arial"/>
        </w:rPr>
        <w:t xml:space="preserve">modułu </w:t>
      </w:r>
      <w:r w:rsidR="00036EB7">
        <w:rPr>
          <w:rFonts w:ascii="Arial" w:hAnsi="Arial" w:cs="Arial"/>
        </w:rPr>
        <w:t xml:space="preserve">konieczne </w:t>
      </w:r>
      <w:r w:rsidR="000C3149">
        <w:rPr>
          <w:rFonts w:ascii="Arial" w:hAnsi="Arial" w:cs="Arial"/>
        </w:rPr>
        <w:t>jest środowisko z</w:t>
      </w:r>
      <w:r w:rsidR="000A518F">
        <w:rPr>
          <w:rFonts w:ascii="Arial" w:hAnsi="Arial" w:cs="Arial"/>
        </w:rPr>
        <w:t> </w:t>
      </w:r>
      <w:r w:rsidR="000C3149">
        <w:rPr>
          <w:rFonts w:ascii="Arial" w:hAnsi="Arial" w:cs="Arial"/>
        </w:rPr>
        <w:t>systemem operacyjnym Linux</w:t>
      </w:r>
      <w:r w:rsidR="002B0E18">
        <w:rPr>
          <w:rFonts w:ascii="Arial" w:hAnsi="Arial" w:cs="Arial"/>
        </w:rPr>
        <w:t xml:space="preserve"> (np. Ubuntu) oraz </w:t>
      </w:r>
      <w:r w:rsidR="002E1CA0">
        <w:rPr>
          <w:rFonts w:ascii="Arial" w:hAnsi="Arial" w:cs="Arial"/>
        </w:rPr>
        <w:t xml:space="preserve">posiadanie aplikacji </w:t>
      </w:r>
      <w:r w:rsidR="000A518F">
        <w:rPr>
          <w:rFonts w:ascii="Arial" w:hAnsi="Arial" w:cs="Arial"/>
        </w:rPr>
        <w:t xml:space="preserve">Hadoop i </w:t>
      </w:r>
      <w:r w:rsidR="00037B81">
        <w:rPr>
          <w:rFonts w:ascii="Arial" w:hAnsi="Arial" w:cs="Arial"/>
        </w:rPr>
        <w:t xml:space="preserve">Apache </w:t>
      </w:r>
      <w:r w:rsidR="000A518F">
        <w:rPr>
          <w:rFonts w:ascii="Arial" w:hAnsi="Arial" w:cs="Arial"/>
        </w:rPr>
        <w:t>Pig.</w:t>
      </w:r>
    </w:p>
    <w:p w:rsidR="00E10814" w:rsidRPr="002873AE" w:rsidRDefault="00D74482" w:rsidP="00D74482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760720" cy="4634203"/>
            <wp:effectExtent l="19050" t="0" r="0" b="0"/>
            <wp:docPr id="32" name="Obraz 32" descr="C:\Users\Pawel\Desktop\arc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wel\Desktop\architek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7D" w:rsidRPr="002873AE">
        <w:rPr>
          <w:rFonts w:ascii="Arial" w:hAnsi="Arial" w:cs="Arial"/>
        </w:rPr>
        <w:t>Rysunek 2.3.1. Schemat</w:t>
      </w:r>
      <w:r w:rsidR="000A6865" w:rsidRPr="002873AE">
        <w:rPr>
          <w:rFonts w:ascii="Arial" w:hAnsi="Arial" w:cs="Arial"/>
        </w:rPr>
        <w:t xml:space="preserve"> </w:t>
      </w:r>
      <w:r w:rsidR="00BA00A2" w:rsidRPr="002873AE">
        <w:rPr>
          <w:rFonts w:ascii="Arial" w:hAnsi="Arial" w:cs="Arial"/>
        </w:rPr>
        <w:t xml:space="preserve">ułożenia </w:t>
      </w:r>
      <w:r w:rsidR="00441E1C" w:rsidRPr="002873AE">
        <w:rPr>
          <w:rFonts w:ascii="Arial" w:hAnsi="Arial" w:cs="Arial"/>
        </w:rPr>
        <w:t xml:space="preserve">modułu </w:t>
      </w:r>
      <w:r w:rsidR="00227B98" w:rsidRPr="002873AE">
        <w:rPr>
          <w:rFonts w:ascii="Arial" w:hAnsi="Arial" w:cs="Arial"/>
        </w:rPr>
        <w:t>„PyPork”</w:t>
      </w:r>
    </w:p>
    <w:p w:rsidR="00E10814" w:rsidRPr="002873AE" w:rsidRDefault="00E10814" w:rsidP="005E4802">
      <w:pPr>
        <w:jc w:val="both"/>
        <w:rPr>
          <w:rFonts w:ascii="Arial" w:hAnsi="Arial" w:cs="Arial"/>
        </w:rPr>
      </w:pPr>
    </w:p>
    <w:p w:rsidR="00F51238" w:rsidRPr="002873AE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60401"/>
      <w:r w:rsidRPr="002873AE">
        <w:rPr>
          <w:rFonts w:ascii="Arial" w:hAnsi="Arial" w:cs="Arial"/>
          <w:color w:val="auto"/>
          <w:sz w:val="32"/>
          <w:szCs w:val="32"/>
        </w:rPr>
        <w:t>3</w:t>
      </w:r>
      <w:r w:rsidR="00F51238" w:rsidRPr="002873AE">
        <w:rPr>
          <w:rFonts w:ascii="Arial" w:hAnsi="Arial" w:cs="Arial"/>
          <w:color w:val="auto"/>
          <w:sz w:val="32"/>
          <w:szCs w:val="32"/>
        </w:rPr>
        <w:t>.</w:t>
      </w:r>
      <w:r w:rsidR="00AE0D56" w:rsidRPr="002873AE">
        <w:rPr>
          <w:rFonts w:ascii="Arial" w:hAnsi="Arial" w:cs="Arial"/>
          <w:color w:val="auto"/>
          <w:sz w:val="32"/>
          <w:szCs w:val="32"/>
        </w:rPr>
        <w:t xml:space="preserve"> Interfejs P</w:t>
      </w:r>
      <w:r w:rsidRPr="002873AE">
        <w:rPr>
          <w:rFonts w:ascii="Arial" w:hAnsi="Arial" w:cs="Arial"/>
          <w:color w:val="auto"/>
          <w:sz w:val="32"/>
          <w:szCs w:val="32"/>
        </w:rPr>
        <w:t>ig Latin</w:t>
      </w:r>
      <w:bookmarkEnd w:id="10"/>
    </w:p>
    <w:p w:rsidR="00AE0D56" w:rsidRPr="002873AE" w:rsidRDefault="00D60CD1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Rozdział zawiera</w:t>
      </w:r>
      <w:r w:rsidR="007466A8" w:rsidRPr="002873AE">
        <w:rPr>
          <w:rFonts w:ascii="Arial" w:hAnsi="Arial" w:cs="Arial"/>
        </w:rPr>
        <w:t xml:space="preserve"> opis interfejsu dostępnego w języku Pig Latin z wykorzystaniem kilku przykładów.</w:t>
      </w:r>
      <w:r w:rsidR="00073C54" w:rsidRPr="002873AE">
        <w:rPr>
          <w:rFonts w:ascii="Arial" w:hAnsi="Arial" w:cs="Arial"/>
        </w:rPr>
        <w:t xml:space="preserve"> Do każde</w:t>
      </w:r>
      <w:r w:rsidR="004A66E7" w:rsidRPr="002873AE">
        <w:rPr>
          <w:rFonts w:ascii="Arial" w:hAnsi="Arial" w:cs="Arial"/>
        </w:rPr>
        <w:t xml:space="preserve">go scenariusza użycia dołączone zostały instrukcje i </w:t>
      </w:r>
      <w:r w:rsidR="0039564A" w:rsidRPr="002873AE">
        <w:rPr>
          <w:rFonts w:ascii="Arial" w:hAnsi="Arial" w:cs="Arial"/>
        </w:rPr>
        <w:t xml:space="preserve">otrzymane </w:t>
      </w:r>
      <w:r w:rsidR="00073C54" w:rsidRPr="002873AE">
        <w:rPr>
          <w:rFonts w:ascii="Arial" w:hAnsi="Arial" w:cs="Arial"/>
        </w:rPr>
        <w:t>wyniki.</w:t>
      </w:r>
      <w:r w:rsidR="001B2C6A">
        <w:rPr>
          <w:rFonts w:ascii="Arial" w:hAnsi="Arial" w:cs="Arial"/>
        </w:rPr>
        <w:t xml:space="preserve"> </w:t>
      </w:r>
      <w:r w:rsidR="001B2C6A" w:rsidRPr="002873AE">
        <w:rPr>
          <w:rFonts w:ascii="Arial" w:hAnsi="Arial" w:cs="Arial"/>
        </w:rPr>
        <w:t>Wyniki op</w:t>
      </w:r>
      <w:r w:rsidR="001B2C6A">
        <w:rPr>
          <w:rFonts w:ascii="Arial" w:hAnsi="Arial" w:cs="Arial"/>
        </w:rPr>
        <w:t xml:space="preserve">eracji znajdują się w komentarzach </w:t>
      </w:r>
      <w:r w:rsidR="001B2C6A" w:rsidRPr="002873AE">
        <w:rPr>
          <w:rFonts w:ascii="Arial" w:hAnsi="Arial" w:cs="Arial"/>
        </w:rPr>
        <w:t xml:space="preserve">(dwa znaki </w:t>
      </w:r>
      <w:r w:rsidR="001B2C6A" w:rsidRPr="002873AE">
        <w:rPr>
          <w:rFonts w:ascii="Consolas" w:hAnsi="Consolas" w:cs="Consolas"/>
        </w:rPr>
        <w:t>--</w:t>
      </w:r>
      <w:r w:rsidR="001B2C6A" w:rsidRPr="002873AE">
        <w:rPr>
          <w:rFonts w:ascii="Arial" w:hAnsi="Arial" w:cs="Arial"/>
        </w:rPr>
        <w:t>).</w:t>
      </w:r>
    </w:p>
    <w:p w:rsidR="002B7B89" w:rsidRPr="002873AE" w:rsidRDefault="002B7B89" w:rsidP="005E4802">
      <w:pPr>
        <w:jc w:val="both"/>
        <w:rPr>
          <w:rFonts w:ascii="Arial" w:hAnsi="Arial" w:cs="Arial"/>
        </w:rPr>
      </w:pPr>
    </w:p>
    <w:p w:rsidR="00E463F0" w:rsidRPr="002873AE" w:rsidRDefault="00F63F4A" w:rsidP="00D00125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1" w:name="_Toc77060402"/>
      <w:r w:rsidRPr="002873AE">
        <w:rPr>
          <w:rFonts w:ascii="Arial" w:hAnsi="Arial" w:cs="Arial"/>
          <w:color w:val="auto"/>
          <w:sz w:val="28"/>
          <w:szCs w:val="28"/>
        </w:rPr>
        <w:t>3.1.</w:t>
      </w:r>
      <w:r w:rsidR="00A92608" w:rsidRPr="002873AE">
        <w:rPr>
          <w:rFonts w:ascii="Arial" w:hAnsi="Arial" w:cs="Arial"/>
          <w:color w:val="auto"/>
          <w:sz w:val="28"/>
          <w:szCs w:val="28"/>
        </w:rPr>
        <w:t xml:space="preserve"> Ładowanie danych</w:t>
      </w:r>
      <w:r w:rsidR="00B97906" w:rsidRPr="002873AE">
        <w:rPr>
          <w:rFonts w:ascii="Arial" w:hAnsi="Arial" w:cs="Arial"/>
          <w:color w:val="auto"/>
          <w:sz w:val="28"/>
          <w:szCs w:val="28"/>
        </w:rPr>
        <w:t xml:space="preserve"> z pliku</w:t>
      </w:r>
      <w:r w:rsidR="00C841F8" w:rsidRPr="002873AE">
        <w:rPr>
          <w:rFonts w:ascii="Arial" w:hAnsi="Arial" w:cs="Arial"/>
          <w:color w:val="auto"/>
          <w:sz w:val="28"/>
          <w:szCs w:val="28"/>
        </w:rPr>
        <w:t xml:space="preserve"> </w:t>
      </w:r>
      <w:r w:rsidR="00B97906" w:rsidRPr="002873AE">
        <w:rPr>
          <w:rFonts w:ascii="Arial" w:hAnsi="Arial" w:cs="Arial"/>
          <w:color w:val="auto"/>
          <w:sz w:val="28"/>
          <w:szCs w:val="28"/>
        </w:rPr>
        <w:t>CSV</w:t>
      </w:r>
      <w:bookmarkEnd w:id="11"/>
    </w:p>
    <w:p w:rsidR="00E463F0" w:rsidRPr="002873AE" w:rsidRDefault="00B64E39" w:rsidP="00D00125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L</w:t>
      </w:r>
      <w:r w:rsidR="00C260CC" w:rsidRPr="002873AE">
        <w:rPr>
          <w:rFonts w:ascii="Arial" w:hAnsi="Arial" w:cs="Arial"/>
        </w:rPr>
        <w:t xml:space="preserve">isting </w:t>
      </w:r>
      <w:r w:rsidRPr="002873AE">
        <w:rPr>
          <w:rFonts w:ascii="Arial" w:hAnsi="Arial" w:cs="Arial"/>
        </w:rPr>
        <w:t xml:space="preserve">3.1.1. </w:t>
      </w:r>
      <w:r w:rsidR="00C260CC" w:rsidRPr="002873AE">
        <w:rPr>
          <w:rFonts w:ascii="Arial" w:hAnsi="Arial" w:cs="Arial"/>
        </w:rPr>
        <w:t>prezentuje sposób, w jaki można załadować przykładowe dane z pliku CSV.</w:t>
      </w:r>
      <w:r w:rsidR="00AE4F04" w:rsidRPr="002873AE">
        <w:rPr>
          <w:rFonts w:ascii="Arial" w:hAnsi="Arial" w:cs="Arial"/>
        </w:rPr>
        <w:t xml:space="preserve"> Za pomocą polecenia DUMP możliwe jest wypisanie wartości zmiennej w standardowym strumieniu wyjścia.</w:t>
      </w:r>
    </w:p>
    <w:p w:rsidR="00746ADF" w:rsidRPr="002873AE" w:rsidRDefault="006A6E53" w:rsidP="002B4DB9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50" type="#_x0000_t202" style="width:453.55pt;height:119.0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Ładowanie danych z pliku user_data: 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18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2B4DB9" w:rsidRPr="00F4327F" w:rsidRDefault="002B4DB9" w:rsidP="002B4DB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B4DB9" w:rsidRPr="002873AE">
        <w:rPr>
          <w:rFonts w:ascii="Arial" w:hAnsi="Arial" w:cs="Arial"/>
        </w:rPr>
        <w:t>Listing 3.1.1. Ładowanie danych z pliku CSV</w:t>
      </w:r>
    </w:p>
    <w:p w:rsidR="002B4DB9" w:rsidRPr="002873AE" w:rsidRDefault="002B4DB9" w:rsidP="005E4802">
      <w:pPr>
        <w:jc w:val="both"/>
        <w:rPr>
          <w:rFonts w:ascii="Arial" w:hAnsi="Arial" w:cs="Arial"/>
        </w:rPr>
      </w:pPr>
    </w:p>
    <w:p w:rsidR="002B4DB9" w:rsidRPr="002873AE" w:rsidRDefault="004A66E7" w:rsidP="00A60769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60403"/>
      <w:r w:rsidRPr="002873AE">
        <w:rPr>
          <w:rFonts w:ascii="Arial" w:hAnsi="Arial" w:cs="Arial"/>
          <w:color w:val="auto"/>
          <w:sz w:val="28"/>
          <w:szCs w:val="28"/>
        </w:rPr>
        <w:t>3.2.</w:t>
      </w:r>
      <w:r w:rsidR="00B16F1B" w:rsidRPr="002873AE">
        <w:rPr>
          <w:rFonts w:ascii="Arial" w:hAnsi="Arial" w:cs="Arial"/>
          <w:color w:val="auto"/>
          <w:sz w:val="28"/>
          <w:szCs w:val="28"/>
        </w:rPr>
        <w:t xml:space="preserve"> Zmiana wartości na zmienną lingwistyczną</w:t>
      </w:r>
      <w:bookmarkEnd w:id="12"/>
    </w:p>
    <w:p w:rsidR="002B4DB9" w:rsidRPr="002873AE" w:rsidRDefault="00A31061" w:rsidP="00A60769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Listing 3.2.1. prezentuje</w:t>
      </w:r>
      <w:r w:rsidR="006F3B53" w:rsidRPr="002873AE">
        <w:rPr>
          <w:rFonts w:ascii="Arial" w:hAnsi="Arial" w:cs="Arial"/>
        </w:rPr>
        <w:t xml:space="preserve"> wykorzystanie funkcji one_to_linguistic, dzięki której można</w:t>
      </w:r>
      <w:r w:rsidR="001E3CB5" w:rsidRPr="002873AE">
        <w:rPr>
          <w:rFonts w:ascii="Arial" w:hAnsi="Arial" w:cs="Arial"/>
        </w:rPr>
        <w:t xml:space="preserve"> przeprowadzić konwersję </w:t>
      </w:r>
      <w:r w:rsidR="00BF4B2A" w:rsidRPr="002873AE">
        <w:rPr>
          <w:rFonts w:ascii="Arial" w:hAnsi="Arial" w:cs="Arial"/>
        </w:rPr>
        <w:t xml:space="preserve"> wartości numerycznej na odpowiadającą jej wartość zmiennej lingwistycznej.</w:t>
      </w:r>
      <w:r w:rsidR="009B5144" w:rsidRPr="002873AE">
        <w:rPr>
          <w:rFonts w:ascii="Arial" w:hAnsi="Arial" w:cs="Arial"/>
        </w:rPr>
        <w:t xml:space="preserve"> Ponadto w przykładzie umieszczono stopień</w:t>
      </w:r>
      <w:r w:rsidR="00AF3250" w:rsidRPr="002873AE">
        <w:rPr>
          <w:rFonts w:ascii="Arial" w:hAnsi="Arial" w:cs="Arial"/>
        </w:rPr>
        <w:t xml:space="preserve"> zgodności dla poszczególnych wierszy.</w:t>
      </w:r>
    </w:p>
    <w:p w:rsidR="002B4DB9" w:rsidRPr="002873AE" w:rsidRDefault="006A6E53" w:rsidP="000C3332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9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amiana wartości na zmienną lingwistyczną(one_to_lingustic) wraz z wyliczeniem stopnia zgodnośći(fuzzy_level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uzzy_user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EACH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GENERATE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rstname, lastname, wzrost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zrost, fuzzy.fuzzy_level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level, wiek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iek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iek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users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0.8,12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0.5,32,star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1,niski,0.4,18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0.7,89,emeryt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0.75,8,dzieciak) </w:t>
                  </w:r>
                </w:p>
                <w:p w:rsidR="0072450A" w:rsidRPr="00F4327F" w:rsidRDefault="0072450A" w:rsidP="0072450A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2450A" w:rsidRPr="002873AE">
        <w:rPr>
          <w:rFonts w:ascii="Arial" w:hAnsi="Arial" w:cs="Arial"/>
        </w:rPr>
        <w:t>Listing 3.2.1.</w:t>
      </w:r>
      <w:r w:rsidR="00F40E28" w:rsidRPr="002873AE">
        <w:rPr>
          <w:rFonts w:ascii="Arial" w:hAnsi="Arial" w:cs="Arial"/>
        </w:rPr>
        <w:t xml:space="preserve"> Wykorzystanie funkcji one_to_linguistic</w:t>
      </w:r>
    </w:p>
    <w:p w:rsidR="002B4DB9" w:rsidRPr="002873AE" w:rsidRDefault="002B4DB9" w:rsidP="005E4802">
      <w:pPr>
        <w:jc w:val="both"/>
        <w:rPr>
          <w:rFonts w:ascii="Arial" w:hAnsi="Arial" w:cs="Arial"/>
        </w:rPr>
      </w:pPr>
    </w:p>
    <w:p w:rsidR="002B4DB9" w:rsidRPr="002873AE" w:rsidRDefault="005F17AE" w:rsidP="000E2082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3" w:name="_Toc77060404"/>
      <w:r w:rsidRPr="002873AE">
        <w:rPr>
          <w:rFonts w:ascii="Arial" w:hAnsi="Arial" w:cs="Arial"/>
          <w:color w:val="auto"/>
          <w:sz w:val="28"/>
          <w:szCs w:val="28"/>
        </w:rPr>
        <w:t>3.3.</w:t>
      </w:r>
      <w:r w:rsidR="006F2802" w:rsidRPr="002873AE">
        <w:rPr>
          <w:rFonts w:ascii="Arial" w:hAnsi="Arial" w:cs="Arial"/>
          <w:color w:val="auto"/>
          <w:sz w:val="28"/>
          <w:szCs w:val="28"/>
        </w:rPr>
        <w:t xml:space="preserve"> Grupowanie danych po zmiennej lingwistycznej</w:t>
      </w:r>
      <w:bookmarkEnd w:id="13"/>
    </w:p>
    <w:p w:rsidR="002B4DB9" w:rsidRPr="002873AE" w:rsidRDefault="005C37B8" w:rsidP="000E2082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Na listingu 3.</w:t>
      </w:r>
      <w:r w:rsidR="004F2E10" w:rsidRPr="002873AE">
        <w:rPr>
          <w:rFonts w:ascii="Arial" w:hAnsi="Arial" w:cs="Arial"/>
        </w:rPr>
        <w:t>3</w:t>
      </w:r>
      <w:r w:rsidRPr="002873AE">
        <w:rPr>
          <w:rFonts w:ascii="Arial" w:hAnsi="Arial" w:cs="Arial"/>
        </w:rPr>
        <w:t>.</w:t>
      </w:r>
      <w:r w:rsidR="004F2E10" w:rsidRPr="002873AE">
        <w:rPr>
          <w:rFonts w:ascii="Arial" w:hAnsi="Arial" w:cs="Arial"/>
        </w:rPr>
        <w:t>1</w:t>
      </w:r>
      <w:r w:rsidRPr="002873AE">
        <w:rPr>
          <w:rFonts w:ascii="Arial" w:hAnsi="Arial" w:cs="Arial"/>
        </w:rPr>
        <w:t>. przedstawiono</w:t>
      </w:r>
      <w:r w:rsidR="004E6B4D" w:rsidRPr="002873AE">
        <w:rPr>
          <w:rFonts w:ascii="Arial" w:hAnsi="Arial" w:cs="Arial"/>
        </w:rPr>
        <w:t xml:space="preserve"> przykład obrazujący grupowanie danych</w:t>
      </w:r>
      <w:r w:rsidR="00866877" w:rsidRPr="002873AE">
        <w:rPr>
          <w:rFonts w:ascii="Arial" w:hAnsi="Arial" w:cs="Arial"/>
        </w:rPr>
        <w:t xml:space="preserve"> po zmiennej lingwistycznej.</w:t>
      </w:r>
    </w:p>
    <w:p w:rsidR="002B4DB9" w:rsidRPr="002873AE" w:rsidRDefault="006A6E53" w:rsidP="00D631A6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8" type="#_x0000_t202" style="width:453.55pt;height:107.7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Groupowanie danych po zmiennej lingwistycznej: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grouped_fuzzy_users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ROU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0E2082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grouped_fuzzy_users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niski,{(ALICJA,makota,160,niski,18,mlody),(ala,makota,160,niski,32,stary),(zosia,samosia,150,niski,12,mlody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gigant,{(harry,potter,194,gigant,89,emeryt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wysoki,{(ola,makota,175,wysoki,8,dzieciak)})</w:t>
                  </w:r>
                </w:p>
                <w:p w:rsidR="006F2802" w:rsidRPr="00F4327F" w:rsidRDefault="006F2802" w:rsidP="006F280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F2802" w:rsidRPr="002873AE">
        <w:rPr>
          <w:rFonts w:ascii="Arial" w:hAnsi="Arial" w:cs="Arial"/>
        </w:rPr>
        <w:t>Listing 3.3.1.</w:t>
      </w:r>
      <w:r w:rsidR="00AA0281" w:rsidRPr="002873AE">
        <w:rPr>
          <w:rFonts w:ascii="Arial" w:hAnsi="Arial" w:cs="Arial"/>
        </w:rPr>
        <w:t xml:space="preserve"> Grupowanie danych po zmiennej lingwistycznej</w:t>
      </w:r>
    </w:p>
    <w:p w:rsidR="002B4DB9" w:rsidRPr="002873AE" w:rsidRDefault="002B4DB9" w:rsidP="005E4802">
      <w:pPr>
        <w:jc w:val="both"/>
        <w:rPr>
          <w:rFonts w:ascii="Arial" w:hAnsi="Arial" w:cs="Arial"/>
        </w:rPr>
      </w:pPr>
    </w:p>
    <w:p w:rsidR="002B4DB9" w:rsidRPr="002873AE" w:rsidRDefault="00560E10" w:rsidP="00847AF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4" w:name="_Toc77060405"/>
      <w:r w:rsidRPr="002873AE">
        <w:rPr>
          <w:rFonts w:ascii="Arial" w:hAnsi="Arial" w:cs="Arial"/>
          <w:color w:val="auto"/>
          <w:sz w:val="28"/>
          <w:szCs w:val="28"/>
        </w:rPr>
        <w:lastRenderedPageBreak/>
        <w:t>3.4.</w:t>
      </w:r>
      <w:r w:rsidR="00376249" w:rsidRPr="002873AE">
        <w:rPr>
          <w:rFonts w:ascii="Arial" w:hAnsi="Arial" w:cs="Arial"/>
          <w:color w:val="auto"/>
          <w:sz w:val="28"/>
          <w:szCs w:val="28"/>
        </w:rPr>
        <w:t xml:space="preserve"> Złącz</w:t>
      </w:r>
      <w:r w:rsidR="00154221" w:rsidRPr="002873AE">
        <w:rPr>
          <w:rFonts w:ascii="Arial" w:hAnsi="Arial" w:cs="Arial"/>
          <w:color w:val="auto"/>
          <w:sz w:val="28"/>
          <w:szCs w:val="28"/>
        </w:rPr>
        <w:t>e</w:t>
      </w:r>
      <w:r w:rsidR="00376249" w:rsidRPr="002873AE">
        <w:rPr>
          <w:rFonts w:ascii="Arial" w:hAnsi="Arial" w:cs="Arial"/>
          <w:color w:val="auto"/>
          <w:sz w:val="28"/>
          <w:szCs w:val="28"/>
        </w:rPr>
        <w:t>nie danych</w:t>
      </w:r>
      <w:r w:rsidR="00ED6FB1" w:rsidRPr="002873AE">
        <w:rPr>
          <w:rFonts w:ascii="Arial" w:hAnsi="Arial" w:cs="Arial"/>
          <w:color w:val="auto"/>
          <w:sz w:val="28"/>
          <w:szCs w:val="28"/>
        </w:rPr>
        <w:t xml:space="preserve"> po zmiennej lingwistycznej</w:t>
      </w:r>
      <w:bookmarkEnd w:id="14"/>
    </w:p>
    <w:p w:rsidR="002B4DB9" w:rsidRPr="002873AE" w:rsidRDefault="00431628" w:rsidP="00847AFF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Na listingu 3.4.1. zaprezentowane zostało</w:t>
      </w:r>
      <w:r w:rsidR="005A46A7" w:rsidRPr="002873AE">
        <w:rPr>
          <w:rFonts w:ascii="Arial" w:hAnsi="Arial" w:cs="Arial"/>
        </w:rPr>
        <w:t xml:space="preserve"> wykonanie operacji złączenia po zmiennej lingwistycznej</w:t>
      </w:r>
      <w:r w:rsidR="00F66719">
        <w:rPr>
          <w:rFonts w:ascii="Arial" w:hAnsi="Arial" w:cs="Arial"/>
        </w:rPr>
        <w:t>. Obie i</w:t>
      </w:r>
      <w:r w:rsidR="00DC42E8" w:rsidRPr="002873AE">
        <w:rPr>
          <w:rFonts w:ascii="Arial" w:hAnsi="Arial" w:cs="Arial"/>
        </w:rPr>
        <w:t xml:space="preserve">nstrukcje </w:t>
      </w:r>
      <w:r w:rsidR="00FB4549">
        <w:rPr>
          <w:rFonts w:ascii="Arial" w:hAnsi="Arial" w:cs="Arial"/>
        </w:rPr>
        <w:t>(jedn</w:t>
      </w:r>
      <w:r w:rsidR="00F97343">
        <w:rPr>
          <w:rFonts w:ascii="Arial" w:hAnsi="Arial" w:cs="Arial"/>
        </w:rPr>
        <w:t>a</w:t>
      </w:r>
      <w:r w:rsidR="0049196E">
        <w:rPr>
          <w:rFonts w:ascii="Arial" w:hAnsi="Arial" w:cs="Arial"/>
        </w:rPr>
        <w:t xml:space="preserve"> napisana w komentarzu</w:t>
      </w:r>
      <w:r w:rsidR="00FB4549">
        <w:rPr>
          <w:rFonts w:ascii="Arial" w:hAnsi="Arial" w:cs="Arial"/>
        </w:rPr>
        <w:t xml:space="preserve">) </w:t>
      </w:r>
      <w:r w:rsidR="00DC42E8" w:rsidRPr="002873AE">
        <w:rPr>
          <w:rFonts w:ascii="Arial" w:hAnsi="Arial" w:cs="Arial"/>
        </w:rPr>
        <w:t>zwracają ten sam wynik</w:t>
      </w:r>
      <w:r w:rsidR="004C182B">
        <w:rPr>
          <w:rFonts w:ascii="Arial" w:hAnsi="Arial" w:cs="Arial"/>
        </w:rPr>
        <w:t xml:space="preserve"> do </w:t>
      </w:r>
      <w:r w:rsidR="00F66719">
        <w:rPr>
          <w:rFonts w:ascii="Arial" w:hAnsi="Arial" w:cs="Arial"/>
        </w:rPr>
        <w:t>zmienn</w:t>
      </w:r>
      <w:r w:rsidR="00836000">
        <w:rPr>
          <w:rFonts w:ascii="Arial" w:hAnsi="Arial" w:cs="Arial"/>
        </w:rPr>
        <w:t xml:space="preserve">ej </w:t>
      </w:r>
      <w:r w:rsidR="00F66719">
        <w:rPr>
          <w:rFonts w:ascii="Arial" w:hAnsi="Arial" w:cs="Arial"/>
        </w:rPr>
        <w:t>self_joined_fuzzy_users</w:t>
      </w:r>
      <w:r w:rsidR="00DC42E8" w:rsidRPr="002873AE">
        <w:rPr>
          <w:rFonts w:ascii="Arial" w:hAnsi="Arial" w:cs="Arial"/>
        </w:rPr>
        <w:t>.</w:t>
      </w:r>
    </w:p>
    <w:p w:rsidR="002B4DB9" w:rsidRPr="002873AE" w:rsidRDefault="006A6E53" w:rsidP="00E30EBF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7" type="#_x0000_t202" style="width:453.55pt;height:27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zajeci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uzzy_u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w, zajecie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łączenie dwóch PigStorage po zmiennej lingwistycznej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oba join daja ten sam wynik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self_joined_fuzzy_users = JOIN fuzzy_users BY fuzzy_wzrost, fuzzy_us2 BY fw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JOIN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,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self_joined_fuzzy_users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89,emeryt,gigant,nauczyciel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8,dzieciak,wysoki,pacjent)</w:t>
                  </w:r>
                </w:p>
                <w:p w:rsidR="00E30EBF" w:rsidRPr="005C2A5D" w:rsidRDefault="00E30EBF" w:rsidP="005C2A5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0EBF" w:rsidRPr="002873AE">
        <w:rPr>
          <w:rFonts w:ascii="Arial" w:hAnsi="Arial" w:cs="Arial"/>
        </w:rPr>
        <w:t>Listing 3.4.1. Złączenie danych po zmiennej lingwistycznej</w:t>
      </w:r>
    </w:p>
    <w:p w:rsidR="002B4DB9" w:rsidRPr="002873AE" w:rsidRDefault="002B4DB9" w:rsidP="005E4802">
      <w:pPr>
        <w:jc w:val="both"/>
        <w:rPr>
          <w:rFonts w:ascii="Arial" w:hAnsi="Arial" w:cs="Arial"/>
        </w:rPr>
      </w:pPr>
    </w:p>
    <w:p w:rsidR="002B4DB9" w:rsidRPr="002873AE" w:rsidRDefault="00E86F1D" w:rsidP="003C55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5" w:name="_Toc77060406"/>
      <w:r w:rsidRPr="002873AE">
        <w:rPr>
          <w:rFonts w:ascii="Arial" w:hAnsi="Arial" w:cs="Arial"/>
          <w:color w:val="auto"/>
          <w:sz w:val="28"/>
          <w:szCs w:val="28"/>
        </w:rPr>
        <w:t>3.5.</w:t>
      </w:r>
      <w:r w:rsidR="002F5D3B" w:rsidRPr="002873AE">
        <w:rPr>
          <w:rFonts w:ascii="Arial" w:hAnsi="Arial" w:cs="Arial"/>
          <w:color w:val="auto"/>
          <w:sz w:val="28"/>
          <w:szCs w:val="28"/>
        </w:rPr>
        <w:t xml:space="preserve"> Zastosowanie funkcji fuzzy_level</w:t>
      </w:r>
      <w:bookmarkEnd w:id="15"/>
    </w:p>
    <w:p w:rsidR="002B4DB9" w:rsidRPr="002873AE" w:rsidRDefault="000E0F4B" w:rsidP="003C5543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Listing 3.5.1. przedstawia użycie funkcji fuzzy_level, która</w:t>
      </w:r>
      <w:r w:rsidR="0008665A" w:rsidRPr="002873AE">
        <w:rPr>
          <w:rFonts w:ascii="Arial" w:hAnsi="Arial" w:cs="Arial"/>
        </w:rPr>
        <w:t xml:space="preserve"> wylicza stopień zgodności dla podanej wartości do zmiennej lingwistycznej wywołując odpowiednią funkcję przynależności.</w:t>
      </w:r>
    </w:p>
    <w:p w:rsidR="002B4DB9" w:rsidRPr="002873AE" w:rsidRDefault="006A6E53" w:rsidP="003C5543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6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Funkcja fuzzy_level wylicza stopień zgodności dla podanej wartości do zmiennej lingwistycznej wywołując odpowiednią funkcję przynależności.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uzzy_level(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 </w:t>
                  </w:r>
                  <w:r w:rsidRPr="003C5543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896E57" w:rsidRPr="005C2A5D" w:rsidRDefault="00896E57" w:rsidP="00896E5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96E57" w:rsidRPr="002873AE">
        <w:rPr>
          <w:rFonts w:ascii="Arial" w:hAnsi="Arial" w:cs="Arial"/>
        </w:rPr>
        <w:t>Listing 3.5.1. Zastosowanie funkcji fuzzy_level</w:t>
      </w:r>
    </w:p>
    <w:p w:rsidR="002B4DB9" w:rsidRPr="002873AE" w:rsidRDefault="002B4DB9" w:rsidP="005E4802">
      <w:pPr>
        <w:jc w:val="both"/>
        <w:rPr>
          <w:rFonts w:ascii="Arial" w:hAnsi="Arial" w:cs="Arial"/>
        </w:rPr>
      </w:pPr>
    </w:p>
    <w:p w:rsidR="002B4DB9" w:rsidRPr="002873AE" w:rsidRDefault="00CD4103" w:rsidP="00414DA1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60407"/>
      <w:r w:rsidRPr="002873AE">
        <w:rPr>
          <w:rFonts w:ascii="Arial" w:hAnsi="Arial" w:cs="Arial"/>
          <w:color w:val="auto"/>
          <w:sz w:val="28"/>
          <w:szCs w:val="28"/>
        </w:rPr>
        <w:t xml:space="preserve">3.6. </w:t>
      </w:r>
      <w:r w:rsidR="004438C0" w:rsidRPr="002873AE">
        <w:rPr>
          <w:rFonts w:ascii="Arial" w:hAnsi="Arial" w:cs="Arial"/>
          <w:color w:val="auto"/>
          <w:sz w:val="28"/>
          <w:szCs w:val="28"/>
        </w:rPr>
        <w:t xml:space="preserve">Zastosowanie funkcji </w:t>
      </w:r>
      <w:r w:rsidR="002315FA" w:rsidRPr="002873AE">
        <w:rPr>
          <w:rFonts w:ascii="Arial" w:hAnsi="Arial" w:cs="Arial"/>
          <w:color w:val="auto"/>
          <w:sz w:val="28"/>
          <w:szCs w:val="28"/>
        </w:rPr>
        <w:t>F_AND, F_OR, F_NOT</w:t>
      </w:r>
      <w:bookmarkEnd w:id="16"/>
    </w:p>
    <w:p w:rsidR="002B4DB9" w:rsidRPr="002873AE" w:rsidRDefault="0083062F" w:rsidP="00414DA1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Listingi 3.6.1. prezentuje sposób użycia funkcji realizujących </w:t>
      </w:r>
      <w:r w:rsidR="0091043C" w:rsidRPr="002873AE">
        <w:rPr>
          <w:rFonts w:ascii="Arial" w:hAnsi="Arial" w:cs="Arial"/>
        </w:rPr>
        <w:t>działanie rozmytych operatorów logicznych F_AND, F_OR i F_NOT.</w:t>
      </w:r>
    </w:p>
    <w:p w:rsidR="00143A86" w:rsidRPr="002873AE" w:rsidRDefault="006A6E53" w:rsidP="00F20973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5" type="#_x0000_t202" style="width:453.55pt;height:368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y łączenia funkcji za pomocą F_AND, F_OR i F_NOT. 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and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AND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and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r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ALICJA,makota,160,18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nt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NOT(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ltered_font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,nauczyciel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,pacjent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iltered_fand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.F_AND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dziecia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.1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and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ola,makota,175,8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emery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or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harry,potter,194,89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143A86" w:rsidRPr="005C2A5D" w:rsidRDefault="00143A86" w:rsidP="00143A86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43A86" w:rsidRPr="002873AE">
        <w:rPr>
          <w:rFonts w:ascii="Arial" w:hAnsi="Arial" w:cs="Arial"/>
        </w:rPr>
        <w:t>Listing 3.6.1. Zastosowanie funkcji F_AND, F_OR, F_NOT</w:t>
      </w:r>
    </w:p>
    <w:p w:rsidR="00143A86" w:rsidRPr="002873AE" w:rsidRDefault="00143A86" w:rsidP="005E4802">
      <w:pPr>
        <w:jc w:val="both"/>
        <w:rPr>
          <w:rFonts w:ascii="Arial" w:hAnsi="Arial" w:cs="Arial"/>
        </w:rPr>
      </w:pPr>
    </w:p>
    <w:p w:rsidR="00143A86" w:rsidRPr="002873AE" w:rsidRDefault="00B1044D" w:rsidP="006A36EB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7" w:name="_Toc77060408"/>
      <w:r w:rsidRPr="002873AE">
        <w:rPr>
          <w:rFonts w:ascii="Arial" w:hAnsi="Arial" w:cs="Arial"/>
          <w:color w:val="auto"/>
          <w:sz w:val="28"/>
          <w:szCs w:val="28"/>
        </w:rPr>
        <w:t xml:space="preserve">3.7. </w:t>
      </w:r>
      <w:r w:rsidR="001D401C" w:rsidRPr="002873AE">
        <w:rPr>
          <w:rFonts w:ascii="Arial" w:hAnsi="Arial" w:cs="Arial"/>
          <w:color w:val="auto"/>
          <w:sz w:val="28"/>
          <w:szCs w:val="28"/>
        </w:rPr>
        <w:t>Zastosowanie funkcji</w:t>
      </w:r>
      <w:r w:rsidR="001E3FA4" w:rsidRPr="002873AE">
        <w:rPr>
          <w:rFonts w:ascii="Arial" w:hAnsi="Arial" w:cs="Arial"/>
          <w:color w:val="auto"/>
          <w:sz w:val="28"/>
          <w:szCs w:val="28"/>
        </w:rPr>
        <w:t xml:space="preserve"> *_membership</w:t>
      </w:r>
      <w:r w:rsidR="00ED5194" w:rsidRPr="002873AE">
        <w:rPr>
          <w:rFonts w:ascii="Arial" w:hAnsi="Arial" w:cs="Arial"/>
          <w:color w:val="auto"/>
          <w:sz w:val="28"/>
          <w:szCs w:val="28"/>
        </w:rPr>
        <w:t xml:space="preserve"> („około”)</w:t>
      </w:r>
      <w:bookmarkEnd w:id="17"/>
    </w:p>
    <w:p w:rsidR="00B1044D" w:rsidRPr="002873AE" w:rsidRDefault="008E3F97" w:rsidP="006A36EB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Na listingu 3.7.1.</w:t>
      </w:r>
      <w:r w:rsidR="00367E93" w:rsidRPr="002873AE">
        <w:rPr>
          <w:rFonts w:ascii="Arial" w:hAnsi="Arial" w:cs="Arial"/>
        </w:rPr>
        <w:t xml:space="preserve"> przedstawiono sposób użycia </w:t>
      </w:r>
      <w:r w:rsidR="00915E9C" w:rsidRPr="002873AE">
        <w:rPr>
          <w:rFonts w:ascii="Arial" w:hAnsi="Arial" w:cs="Arial"/>
        </w:rPr>
        <w:t>funkcji</w:t>
      </w:r>
      <w:r w:rsidR="00F56BEC" w:rsidRPr="002873AE">
        <w:rPr>
          <w:rFonts w:ascii="Arial" w:hAnsi="Arial" w:cs="Arial"/>
        </w:rPr>
        <w:t xml:space="preserve"> *</w:t>
      </w:r>
      <w:r w:rsidR="00915E9C" w:rsidRPr="002873AE">
        <w:rPr>
          <w:rFonts w:ascii="Arial" w:hAnsi="Arial" w:cs="Arial"/>
        </w:rPr>
        <w:t xml:space="preserve">_membership, która </w:t>
      </w:r>
      <w:r w:rsidR="00E2221B" w:rsidRPr="002873AE">
        <w:rPr>
          <w:rFonts w:ascii="Arial" w:hAnsi="Arial" w:cs="Arial"/>
        </w:rPr>
        <w:t>realizuje założenie funkcji około, gdyż zwraca stopień zgodności dla podanej funkcji przynależności.</w:t>
      </w:r>
      <w:r w:rsidR="00A36277" w:rsidRPr="002873AE">
        <w:rPr>
          <w:rFonts w:ascii="Arial" w:hAnsi="Arial" w:cs="Arial"/>
        </w:rPr>
        <w:t xml:space="preserve"> W bibliotece „PyPork” dostępnych jest kilka implementacji funkcji przynależności.</w:t>
      </w:r>
    </w:p>
    <w:p w:rsidR="00B1044D" w:rsidRPr="002873AE" w:rsidRDefault="006A6E53" w:rsidP="00F21ED8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4" type="#_x0000_t202" style="width:453.55pt;height:167.2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 Funkcja fuzzy.*_membership realizuje założenie funkcji około, gdyż zwraca stopień zgodności dla podanej funkcji przynależności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em takiego filtrowania byłoby wywołanie fuzzy.*_membership(zmienna, parametry) &gt; minimalne_ktyterium_zgodności)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Dostępne są funkcje trojkatna (triangle_membership), trapezowa (trapezoid_membership), l class (l_class_membership), y class (y_class_membership) oraz gaussowska (gaussian_membership)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oniżej przykład dla funkcji trójkątnej: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triangle_membership(wzrost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  </w:t>
                  </w:r>
                </w:p>
                <w:p w:rsidR="007F1F33" w:rsidRPr="005C2A5D" w:rsidRDefault="007F1F33" w:rsidP="007F1F33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F1F33" w:rsidRPr="002873AE">
        <w:rPr>
          <w:rFonts w:ascii="Arial" w:hAnsi="Arial" w:cs="Arial"/>
        </w:rPr>
        <w:t>Listing 3.7.1. Zastosowanie funkcji</w:t>
      </w:r>
      <w:r w:rsidR="006C4D85" w:rsidRPr="002873AE">
        <w:rPr>
          <w:rFonts w:ascii="Arial" w:hAnsi="Arial" w:cs="Arial"/>
        </w:rPr>
        <w:t xml:space="preserve"> około</w:t>
      </w:r>
    </w:p>
    <w:p w:rsidR="00E31744" w:rsidRPr="002873AE" w:rsidRDefault="00F00468" w:rsidP="006112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8" w:name="_Toc77060409"/>
      <w:r w:rsidRPr="002873AE">
        <w:rPr>
          <w:rFonts w:ascii="Arial" w:hAnsi="Arial" w:cs="Arial"/>
          <w:color w:val="auto"/>
          <w:sz w:val="28"/>
          <w:szCs w:val="28"/>
        </w:rPr>
        <w:lastRenderedPageBreak/>
        <w:t>3.8. Zastosowanie funkcji fequal</w:t>
      </w:r>
      <w:bookmarkEnd w:id="18"/>
    </w:p>
    <w:p w:rsidR="00E31744" w:rsidRPr="002873AE" w:rsidRDefault="00D67726" w:rsidP="00611243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Na listingu 3.8.1.</w:t>
      </w:r>
      <w:r w:rsidR="001B55EE" w:rsidRPr="002873AE">
        <w:rPr>
          <w:rFonts w:ascii="Arial" w:hAnsi="Arial" w:cs="Arial"/>
        </w:rPr>
        <w:t xml:space="preserve"> zaprezentowano działanie funkcji fequal</w:t>
      </w:r>
      <w:r w:rsidR="008B644C" w:rsidRPr="002873AE">
        <w:rPr>
          <w:rFonts w:ascii="Arial" w:hAnsi="Arial" w:cs="Arial"/>
        </w:rPr>
        <w:t xml:space="preserve">, która </w:t>
      </w:r>
      <w:r w:rsidR="00590AB6" w:rsidRPr="002873AE">
        <w:rPr>
          <w:rFonts w:ascii="Arial" w:hAnsi="Arial" w:cs="Arial"/>
        </w:rPr>
        <w:t>zwraca stopień</w:t>
      </w:r>
      <w:r w:rsidR="008B644C" w:rsidRPr="002873AE">
        <w:rPr>
          <w:rFonts w:ascii="Arial" w:hAnsi="Arial" w:cs="Arial"/>
        </w:rPr>
        <w:t xml:space="preserve"> zgodności obliczając punkty przecięcia rozmytych wartości.</w:t>
      </w:r>
      <w:r w:rsidR="005C3D4D" w:rsidRPr="002873AE">
        <w:rPr>
          <w:rFonts w:ascii="Arial" w:hAnsi="Arial" w:cs="Arial"/>
        </w:rPr>
        <w:t xml:space="preserve"> Ograniczenia spowodowane funkcjami UDF sprawiają, że poprawne użycie funkcji  fequal </w:t>
      </w:r>
      <w:r w:rsidR="00FF384C">
        <w:rPr>
          <w:rFonts w:ascii="Arial" w:hAnsi="Arial" w:cs="Arial"/>
        </w:rPr>
        <w:t xml:space="preserve">do </w:t>
      </w:r>
      <w:r w:rsidR="00D20CBF">
        <w:rPr>
          <w:rFonts w:ascii="Arial" w:hAnsi="Arial" w:cs="Arial"/>
        </w:rPr>
        <w:t xml:space="preserve">realizacji docelowej </w:t>
      </w:r>
      <w:r w:rsidR="00580671">
        <w:rPr>
          <w:rFonts w:ascii="Arial" w:hAnsi="Arial" w:cs="Arial"/>
        </w:rPr>
        <w:t xml:space="preserve">funkcji </w:t>
      </w:r>
      <w:r w:rsidR="00FF384C">
        <w:rPr>
          <w:rFonts w:ascii="Arial" w:hAnsi="Arial" w:cs="Arial"/>
        </w:rPr>
        <w:t xml:space="preserve">fjoin </w:t>
      </w:r>
      <w:r w:rsidR="005C3D4D" w:rsidRPr="002873AE">
        <w:rPr>
          <w:rFonts w:ascii="Arial" w:hAnsi="Arial" w:cs="Arial"/>
        </w:rPr>
        <w:t>wydaje się niemożliwe.</w:t>
      </w:r>
    </w:p>
    <w:p w:rsidR="006E2A33" w:rsidRPr="002873AE" w:rsidRDefault="006A6E53" w:rsidP="00302E2B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3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Funkcja fequal zwraca stopien zgodności obliczając punkty przecięcia rozmytych wartości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Ze względu na ograniczenia Pig Latin dotyczące wywoływania udf(user defined functions) poprawne jej wykorzystanie do implementacji funkcji fjoin wydaje się niemożliwe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rstname, fuzzy.fequal(wzrost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+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tmp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0.6666666666666667)   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6C1661" w:rsidRPr="005C2A5D" w:rsidRDefault="006C1661" w:rsidP="006C1661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C1661" w:rsidRPr="002873AE">
        <w:rPr>
          <w:rFonts w:ascii="Arial" w:hAnsi="Arial" w:cs="Arial"/>
        </w:rPr>
        <w:t>Listing 3.8.1. Zastosowanie funkcji fequal</w:t>
      </w:r>
    </w:p>
    <w:p w:rsidR="00B1044D" w:rsidRPr="002873AE" w:rsidRDefault="00B1044D" w:rsidP="005E4802">
      <w:pPr>
        <w:jc w:val="both"/>
        <w:rPr>
          <w:rFonts w:ascii="Arial" w:hAnsi="Arial" w:cs="Arial"/>
        </w:rPr>
      </w:pPr>
    </w:p>
    <w:p w:rsidR="00E93E14" w:rsidRPr="002873AE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9" w:name="_Toc77060410"/>
      <w:r w:rsidRPr="002873AE">
        <w:rPr>
          <w:rFonts w:ascii="Arial" w:hAnsi="Arial" w:cs="Arial"/>
          <w:color w:val="auto"/>
          <w:sz w:val="32"/>
          <w:szCs w:val="32"/>
        </w:rPr>
        <w:t>4. Interfejs Python</w:t>
      </w:r>
      <w:bookmarkEnd w:id="19"/>
    </w:p>
    <w:p w:rsidR="00E93E14" w:rsidRPr="002873AE" w:rsidRDefault="00ED6956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Niniejszy rozdział</w:t>
      </w:r>
      <w:r w:rsidR="0090041A" w:rsidRPr="002873AE">
        <w:rPr>
          <w:rFonts w:ascii="Arial" w:hAnsi="Arial" w:cs="Arial"/>
        </w:rPr>
        <w:t xml:space="preserve"> dotyczy dokumentacji technicznej</w:t>
      </w:r>
      <w:r w:rsidR="00161BC2" w:rsidRPr="002873AE">
        <w:rPr>
          <w:rFonts w:ascii="Arial" w:hAnsi="Arial" w:cs="Arial"/>
        </w:rPr>
        <w:t xml:space="preserve"> interfejsu dostępnego w języku Python.</w:t>
      </w:r>
      <w:r w:rsidR="002E2698" w:rsidRPr="002873AE">
        <w:rPr>
          <w:rFonts w:ascii="Arial" w:hAnsi="Arial" w:cs="Arial"/>
        </w:rPr>
        <w:t xml:space="preserve"> Opisane zostały funkcje</w:t>
      </w:r>
      <w:r w:rsidR="002871D5" w:rsidRPr="002873AE">
        <w:rPr>
          <w:rFonts w:ascii="Arial" w:hAnsi="Arial" w:cs="Arial"/>
        </w:rPr>
        <w:t xml:space="preserve"> z pliku main_fuzzy.py.</w:t>
      </w:r>
    </w:p>
    <w:p w:rsidR="00A07C82" w:rsidRPr="002873AE" w:rsidRDefault="00A07C82" w:rsidP="005E4802">
      <w:pPr>
        <w:jc w:val="both"/>
        <w:rPr>
          <w:rFonts w:ascii="Arial" w:hAnsi="Arial" w:cs="Arial"/>
        </w:rPr>
      </w:pPr>
    </w:p>
    <w:p w:rsidR="00205FC1" w:rsidRPr="002873AE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0" w:name="_Toc77060411"/>
      <w:r w:rsidRPr="002873AE">
        <w:rPr>
          <w:rFonts w:ascii="Arial" w:hAnsi="Arial" w:cs="Arial"/>
          <w:color w:val="auto"/>
          <w:sz w:val="28"/>
          <w:szCs w:val="28"/>
        </w:rPr>
        <w:t>4.1.</w:t>
      </w:r>
      <w:r w:rsidR="00F16608" w:rsidRPr="002873AE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2873AE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20"/>
    </w:p>
    <w:p w:rsidR="00205FC1" w:rsidRPr="002873AE" w:rsidRDefault="00107C9C" w:rsidP="008F7AEE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Dostępn</w:t>
      </w:r>
      <w:r w:rsidR="00927EB5" w:rsidRPr="002873AE">
        <w:rPr>
          <w:rFonts w:ascii="Arial" w:hAnsi="Arial" w:cs="Arial"/>
        </w:rPr>
        <w:t xml:space="preserve">e są trzy </w:t>
      </w:r>
      <w:r w:rsidRPr="002873AE">
        <w:rPr>
          <w:rFonts w:ascii="Arial" w:hAnsi="Arial" w:cs="Arial"/>
        </w:rPr>
        <w:t>rozmyt</w:t>
      </w:r>
      <w:r w:rsidR="00927EB5" w:rsidRPr="002873AE">
        <w:rPr>
          <w:rFonts w:ascii="Arial" w:hAnsi="Arial" w:cs="Arial"/>
        </w:rPr>
        <w:t>e operatory logiczne</w:t>
      </w:r>
      <w:r w:rsidR="00B56B83" w:rsidRPr="002873AE">
        <w:rPr>
          <w:rFonts w:ascii="Arial" w:hAnsi="Arial" w:cs="Arial"/>
        </w:rPr>
        <w:t>.</w:t>
      </w:r>
    </w:p>
    <w:p w:rsidR="00D64BB6" w:rsidRPr="002873AE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2873AE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60412"/>
      <w:r w:rsidRPr="002873AE">
        <w:rPr>
          <w:rFonts w:ascii="Arial" w:hAnsi="Arial" w:cs="Arial"/>
          <w:color w:val="auto"/>
          <w:sz w:val="24"/>
          <w:szCs w:val="24"/>
        </w:rPr>
        <w:t>4.1.</w:t>
      </w:r>
      <w:r w:rsidR="00D45070" w:rsidRPr="002873AE">
        <w:rPr>
          <w:rFonts w:ascii="Arial" w:hAnsi="Arial" w:cs="Arial"/>
          <w:color w:val="auto"/>
          <w:sz w:val="24"/>
          <w:szCs w:val="24"/>
        </w:rPr>
        <w:t>1</w:t>
      </w:r>
      <w:r w:rsidRPr="002873AE">
        <w:rPr>
          <w:rFonts w:ascii="Arial" w:hAnsi="Arial" w:cs="Arial"/>
          <w:color w:val="auto"/>
          <w:sz w:val="24"/>
          <w:szCs w:val="24"/>
        </w:rPr>
        <w:t>. Funkcja F_OR</w:t>
      </w:r>
      <w:bookmarkEnd w:id="21"/>
    </w:p>
    <w:p w:rsidR="00291835" w:rsidRPr="002873AE" w:rsidRDefault="0070299F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</w:t>
      </w:r>
      <w:r w:rsidR="00FD7700" w:rsidRPr="002873AE">
        <w:rPr>
          <w:rFonts w:ascii="Arial" w:hAnsi="Arial" w:cs="Arial"/>
        </w:rPr>
        <w:t xml:space="preserve"> </w:t>
      </w:r>
      <w:r w:rsidR="00241146" w:rsidRPr="002873AE">
        <w:rPr>
          <w:rFonts w:ascii="Arial" w:hAnsi="Arial" w:cs="Arial"/>
        </w:rPr>
        <w:t xml:space="preserve">realizuje </w:t>
      </w:r>
      <w:r w:rsidRPr="002873AE">
        <w:rPr>
          <w:rFonts w:ascii="Arial" w:hAnsi="Arial" w:cs="Arial"/>
        </w:rPr>
        <w:t>działanie rozmytego operatora OR.</w:t>
      </w:r>
    </w:p>
    <w:p w:rsidR="00383171" w:rsidRPr="002873AE" w:rsidRDefault="0084294A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</w:t>
      </w:r>
      <w:r w:rsidR="00BE61A3" w:rsidRPr="002873AE">
        <w:rPr>
          <w:rFonts w:ascii="Arial" w:hAnsi="Arial" w:cs="Arial"/>
        </w:rPr>
        <w:t>: Wartości numeryczne, które mają zostać przetest</w:t>
      </w:r>
      <w:r w:rsidR="00C3549B" w:rsidRPr="002873AE">
        <w:rPr>
          <w:rFonts w:ascii="Arial" w:hAnsi="Arial" w:cs="Arial"/>
        </w:rPr>
        <w:t>owane. Każda wartość musi być z </w:t>
      </w:r>
      <w:r w:rsidR="00BE61A3" w:rsidRPr="002873AE">
        <w:rPr>
          <w:rFonts w:ascii="Arial" w:hAnsi="Arial" w:cs="Arial"/>
        </w:rPr>
        <w:t>zakresu od 0 do 1 (włącznie).</w:t>
      </w:r>
    </w:p>
    <w:p w:rsidR="00B020C8" w:rsidRPr="002873AE" w:rsidRDefault="0084294A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</w:t>
      </w:r>
      <w:r w:rsidR="00E81D8C" w:rsidRPr="002873AE">
        <w:rPr>
          <w:rFonts w:ascii="Arial" w:hAnsi="Arial" w:cs="Arial"/>
        </w:rPr>
        <w:t>: Maksymalna wartość z podanych na wejściu wartości.</w:t>
      </w:r>
    </w:p>
    <w:p w:rsidR="00A6433E" w:rsidRPr="002873AE" w:rsidRDefault="00A6433E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AB51CF" w:rsidRPr="002873AE">
        <w:rPr>
          <w:rFonts w:ascii="Arial" w:hAnsi="Arial" w:cs="Arial"/>
        </w:rPr>
        <w:t xml:space="preserve"> </w:t>
      </w:r>
      <w:r w:rsidR="00AB51CF" w:rsidRPr="002873AE">
        <w:rPr>
          <w:rFonts w:ascii="Consolas" w:hAnsi="Consolas" w:cs="Consolas"/>
        </w:rPr>
        <w:t>F_OR(1, 0.5)</w:t>
      </w:r>
      <w:r w:rsidR="00AB51CF" w:rsidRPr="002873AE">
        <w:rPr>
          <w:rFonts w:ascii="Arial" w:hAnsi="Arial" w:cs="Arial"/>
        </w:rPr>
        <w:t xml:space="preserve"> lub </w:t>
      </w:r>
      <w:r w:rsidR="00AB51CF" w:rsidRPr="002873AE">
        <w:rPr>
          <w:rFonts w:ascii="Consolas" w:hAnsi="Consolas" w:cs="Consolas"/>
        </w:rPr>
        <w:t>F_OR(*[1, 0.5])</w:t>
      </w:r>
      <w:r w:rsidR="00AB51CF" w:rsidRPr="002873AE">
        <w:rPr>
          <w:rFonts w:ascii="Arial" w:hAnsi="Arial" w:cs="Arial"/>
        </w:rPr>
        <w:t>.</w:t>
      </w:r>
    </w:p>
    <w:p w:rsidR="00205FC1" w:rsidRPr="002873AE" w:rsidRDefault="006A6E53" w:rsidP="00205FC1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2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2873AE">
        <w:rPr>
          <w:rFonts w:ascii="Arial" w:hAnsi="Arial" w:cs="Arial"/>
        </w:rPr>
        <w:t>Listing 4</w:t>
      </w:r>
      <w:r w:rsidR="00205FC1" w:rsidRPr="002873AE">
        <w:rPr>
          <w:rFonts w:ascii="Arial" w:hAnsi="Arial" w:cs="Arial"/>
        </w:rPr>
        <w:t>.</w:t>
      </w:r>
      <w:r w:rsidR="007F5F29" w:rsidRPr="002873AE">
        <w:rPr>
          <w:rFonts w:ascii="Arial" w:hAnsi="Arial" w:cs="Arial"/>
        </w:rPr>
        <w:t>1</w:t>
      </w:r>
      <w:r w:rsidR="0023711E" w:rsidRPr="002873AE">
        <w:rPr>
          <w:rFonts w:ascii="Arial" w:hAnsi="Arial" w:cs="Arial"/>
        </w:rPr>
        <w:t>.</w:t>
      </w:r>
      <w:r w:rsidR="007844A1" w:rsidRPr="002873AE">
        <w:rPr>
          <w:rFonts w:ascii="Arial" w:hAnsi="Arial" w:cs="Arial"/>
        </w:rPr>
        <w:t>1</w:t>
      </w:r>
      <w:r w:rsidR="0023711E" w:rsidRPr="002873AE">
        <w:rPr>
          <w:rFonts w:ascii="Arial" w:hAnsi="Arial" w:cs="Arial"/>
        </w:rPr>
        <w:t xml:space="preserve">.1. </w:t>
      </w:r>
      <w:r w:rsidR="007F5F29" w:rsidRPr="002873AE">
        <w:rPr>
          <w:rFonts w:ascii="Arial" w:hAnsi="Arial" w:cs="Arial"/>
        </w:rPr>
        <w:t>Funkcja F_O</w:t>
      </w:r>
      <w:r w:rsidR="006F1987" w:rsidRPr="002873AE">
        <w:rPr>
          <w:rFonts w:ascii="Arial" w:hAnsi="Arial" w:cs="Arial"/>
        </w:rPr>
        <w:t>R</w:t>
      </w:r>
    </w:p>
    <w:p w:rsidR="00A4592B" w:rsidRPr="002873AE" w:rsidRDefault="00A4592B" w:rsidP="005E4802">
      <w:pPr>
        <w:jc w:val="both"/>
        <w:rPr>
          <w:rFonts w:ascii="Arial" w:hAnsi="Arial" w:cs="Arial"/>
        </w:rPr>
      </w:pPr>
    </w:p>
    <w:p w:rsidR="00A4592B" w:rsidRPr="002873AE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2" w:name="_Toc77060413"/>
      <w:r w:rsidRPr="002873AE">
        <w:rPr>
          <w:rFonts w:ascii="Arial" w:hAnsi="Arial" w:cs="Arial"/>
          <w:color w:val="auto"/>
          <w:sz w:val="24"/>
          <w:szCs w:val="24"/>
        </w:rPr>
        <w:t>4.1.2. Funkcja F_AND</w:t>
      </w:r>
      <w:bookmarkEnd w:id="22"/>
    </w:p>
    <w:p w:rsidR="00A91161" w:rsidRPr="002873AE" w:rsidRDefault="00A91161" w:rsidP="00A57CBB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 działanie rozmytego operatora</w:t>
      </w:r>
      <w:r w:rsidR="00AB72E4" w:rsidRPr="002873AE">
        <w:rPr>
          <w:rFonts w:ascii="Arial" w:hAnsi="Arial" w:cs="Arial"/>
        </w:rPr>
        <w:t xml:space="preserve"> AND</w:t>
      </w:r>
      <w:r w:rsidRPr="002873AE">
        <w:rPr>
          <w:rFonts w:ascii="Arial" w:hAnsi="Arial" w:cs="Arial"/>
        </w:rPr>
        <w:t>.</w:t>
      </w:r>
    </w:p>
    <w:p w:rsidR="00A91161" w:rsidRPr="002873AE" w:rsidRDefault="00A91161" w:rsidP="00A9116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2873AE" w:rsidRDefault="00A91161" w:rsidP="00A9116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1411DB" w:rsidRPr="002873AE">
        <w:rPr>
          <w:rFonts w:ascii="Arial" w:hAnsi="Arial" w:cs="Arial"/>
        </w:rPr>
        <w:t xml:space="preserve"> Minimalna </w:t>
      </w:r>
      <w:r w:rsidRPr="002873AE">
        <w:rPr>
          <w:rFonts w:ascii="Arial" w:hAnsi="Arial" w:cs="Arial"/>
        </w:rPr>
        <w:t>wartość z podanych na wejściu wartości.</w:t>
      </w:r>
    </w:p>
    <w:p w:rsidR="00A91161" w:rsidRPr="002873AE" w:rsidRDefault="00A91161" w:rsidP="00A91161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980306" w:rsidRPr="002873AE">
        <w:rPr>
          <w:rFonts w:ascii="Arial" w:hAnsi="Arial" w:cs="Arial"/>
        </w:rPr>
        <w:t xml:space="preserve"> </w:t>
      </w:r>
      <w:r w:rsidR="00980306" w:rsidRPr="002873AE">
        <w:rPr>
          <w:rFonts w:ascii="Consolas" w:hAnsi="Consolas" w:cs="Consolas"/>
        </w:rPr>
        <w:t>F_AND(1, 0.5)</w:t>
      </w:r>
      <w:r w:rsidR="00980306" w:rsidRPr="002873AE">
        <w:rPr>
          <w:rFonts w:ascii="Arial" w:hAnsi="Arial" w:cs="Arial"/>
        </w:rPr>
        <w:t xml:space="preserve"> lub </w:t>
      </w:r>
      <w:r w:rsidR="00980306" w:rsidRPr="002873AE">
        <w:rPr>
          <w:rFonts w:ascii="Consolas" w:hAnsi="Consolas" w:cs="Consolas"/>
        </w:rPr>
        <w:t>F_AND(*[1, 0.5])</w:t>
      </w:r>
      <w:r w:rsidR="00980306" w:rsidRPr="002873AE">
        <w:rPr>
          <w:rFonts w:ascii="Arial" w:hAnsi="Arial" w:cs="Arial"/>
        </w:rPr>
        <w:t>.</w:t>
      </w:r>
    </w:p>
    <w:p w:rsidR="0007542D" w:rsidRPr="002873AE" w:rsidRDefault="006A6E53" w:rsidP="00D153DB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1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EE3CA6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i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53DB" w:rsidRPr="002873AE">
        <w:rPr>
          <w:rFonts w:ascii="Arial" w:hAnsi="Arial" w:cs="Arial"/>
        </w:rPr>
        <w:t xml:space="preserve"> Listing 4.1.2.</w:t>
      </w:r>
      <w:r w:rsidR="00061AD0" w:rsidRPr="002873AE">
        <w:rPr>
          <w:rFonts w:ascii="Arial" w:hAnsi="Arial" w:cs="Arial"/>
        </w:rPr>
        <w:t xml:space="preserve">1. </w:t>
      </w:r>
      <w:r w:rsidR="00D153DB" w:rsidRPr="002873AE">
        <w:rPr>
          <w:rFonts w:ascii="Arial" w:hAnsi="Arial" w:cs="Arial"/>
        </w:rPr>
        <w:t>Funkcja F_AND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A91161" w:rsidRPr="002873AE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3" w:name="_Toc77060414"/>
      <w:r w:rsidRPr="002873AE">
        <w:rPr>
          <w:rFonts w:ascii="Arial" w:hAnsi="Arial" w:cs="Arial"/>
          <w:color w:val="auto"/>
          <w:sz w:val="24"/>
          <w:szCs w:val="24"/>
        </w:rPr>
        <w:t>4.1.3. Funkcja F_NOT</w:t>
      </w:r>
      <w:bookmarkEnd w:id="23"/>
    </w:p>
    <w:p w:rsidR="003D668D" w:rsidRPr="002873AE" w:rsidRDefault="003D668D" w:rsidP="003D668D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 działanie rozmytego operatora NOT.</w:t>
      </w:r>
    </w:p>
    <w:p w:rsidR="003D668D" w:rsidRPr="002873AE" w:rsidRDefault="003D668D" w:rsidP="003D668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ejście: </w:t>
      </w:r>
      <w:r w:rsidR="003529A4" w:rsidRPr="002873AE">
        <w:rPr>
          <w:rFonts w:ascii="Arial" w:hAnsi="Arial" w:cs="Arial"/>
        </w:rPr>
        <w:t>Wartość numeryczna</w:t>
      </w:r>
      <w:r w:rsidR="00AC391A" w:rsidRPr="002873AE">
        <w:rPr>
          <w:rFonts w:ascii="Arial" w:hAnsi="Arial" w:cs="Arial"/>
        </w:rPr>
        <w:t xml:space="preserve">, która ma </w:t>
      </w:r>
      <w:r w:rsidRPr="002873AE">
        <w:rPr>
          <w:rFonts w:ascii="Arial" w:hAnsi="Arial" w:cs="Arial"/>
        </w:rPr>
        <w:t>zostać przetest</w:t>
      </w:r>
      <w:r w:rsidR="00442AE8" w:rsidRPr="002873AE">
        <w:rPr>
          <w:rFonts w:ascii="Arial" w:hAnsi="Arial" w:cs="Arial"/>
        </w:rPr>
        <w:t>owana</w:t>
      </w:r>
      <w:r w:rsidRPr="002873AE">
        <w:rPr>
          <w:rFonts w:ascii="Arial" w:hAnsi="Arial" w:cs="Arial"/>
        </w:rPr>
        <w:t xml:space="preserve">. </w:t>
      </w:r>
      <w:r w:rsidR="001775FF" w:rsidRPr="002873AE">
        <w:rPr>
          <w:rFonts w:ascii="Arial" w:hAnsi="Arial" w:cs="Arial"/>
        </w:rPr>
        <w:t>W</w:t>
      </w:r>
      <w:r w:rsidRPr="002873AE">
        <w:rPr>
          <w:rFonts w:ascii="Arial" w:hAnsi="Arial" w:cs="Arial"/>
        </w:rPr>
        <w:t>artość musi być z</w:t>
      </w:r>
      <w:r w:rsidR="002E4B7B" w:rsidRPr="002873AE">
        <w:rPr>
          <w:rFonts w:ascii="Arial" w:hAnsi="Arial" w:cs="Arial"/>
        </w:rPr>
        <w:t xml:space="preserve"> </w:t>
      </w:r>
      <w:r w:rsidRPr="002873AE">
        <w:rPr>
          <w:rFonts w:ascii="Arial" w:hAnsi="Arial" w:cs="Arial"/>
        </w:rPr>
        <w:t>zakresu od 0 do 1 (włącznie).</w:t>
      </w:r>
    </w:p>
    <w:p w:rsidR="00477792" w:rsidRPr="002873AE" w:rsidRDefault="003D668D" w:rsidP="003D668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5B1737" w:rsidRPr="002873AE">
        <w:rPr>
          <w:rFonts w:ascii="Arial" w:hAnsi="Arial" w:cs="Arial"/>
        </w:rPr>
        <w:t xml:space="preserve"> Wynik wykonan</w:t>
      </w:r>
      <w:r w:rsidR="00976B68" w:rsidRPr="002873AE">
        <w:rPr>
          <w:rFonts w:ascii="Arial" w:hAnsi="Arial" w:cs="Arial"/>
        </w:rPr>
        <w:t xml:space="preserve">ia operacji rozmytego </w:t>
      </w:r>
      <w:r w:rsidR="008F4BEF" w:rsidRPr="002873AE">
        <w:rPr>
          <w:rFonts w:ascii="Arial" w:hAnsi="Arial" w:cs="Arial"/>
        </w:rPr>
        <w:t xml:space="preserve">operatora </w:t>
      </w:r>
      <w:r w:rsidR="005B1737" w:rsidRPr="002873AE">
        <w:rPr>
          <w:rFonts w:ascii="Arial" w:hAnsi="Arial" w:cs="Arial"/>
        </w:rPr>
        <w:t>NOT.</w:t>
      </w:r>
    </w:p>
    <w:p w:rsidR="003D668D" w:rsidRPr="002873AE" w:rsidRDefault="003D668D" w:rsidP="003D668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</w:t>
      </w:r>
      <w:r w:rsidR="001422FD" w:rsidRPr="002873AE">
        <w:rPr>
          <w:rFonts w:ascii="Arial" w:hAnsi="Arial" w:cs="Arial"/>
        </w:rPr>
        <w:t xml:space="preserve">: </w:t>
      </w:r>
      <w:r w:rsidR="001422FD" w:rsidRPr="002873AE">
        <w:rPr>
          <w:rFonts w:ascii="Consolas" w:hAnsi="Consolas" w:cs="Consolas"/>
        </w:rPr>
        <w:t>F_NOT(1)</w:t>
      </w:r>
      <w:r w:rsidR="00E85BC1" w:rsidRPr="002873AE">
        <w:rPr>
          <w:rFonts w:ascii="Arial" w:hAnsi="Arial" w:cs="Arial"/>
        </w:rPr>
        <w:t>.</w:t>
      </w:r>
    </w:p>
    <w:p w:rsidR="003D668D" w:rsidRPr="002873AE" w:rsidRDefault="006A6E53" w:rsidP="003D668D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40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EE3CA6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D668D" w:rsidRPr="002873AE">
        <w:rPr>
          <w:rFonts w:ascii="Arial" w:hAnsi="Arial" w:cs="Arial"/>
        </w:rPr>
        <w:t xml:space="preserve"> Listing 4.1.</w:t>
      </w:r>
      <w:r w:rsidR="00BA7BE3" w:rsidRPr="002873AE">
        <w:rPr>
          <w:rFonts w:ascii="Arial" w:hAnsi="Arial" w:cs="Arial"/>
        </w:rPr>
        <w:t>3</w:t>
      </w:r>
      <w:r w:rsidR="003D668D" w:rsidRPr="002873AE">
        <w:rPr>
          <w:rFonts w:ascii="Arial" w:hAnsi="Arial" w:cs="Arial"/>
        </w:rPr>
        <w:t>.</w:t>
      </w:r>
      <w:r w:rsidR="000D2269" w:rsidRPr="002873AE">
        <w:rPr>
          <w:rFonts w:ascii="Arial" w:hAnsi="Arial" w:cs="Arial"/>
        </w:rPr>
        <w:t>1.</w:t>
      </w:r>
      <w:r w:rsidR="00AC20CD" w:rsidRPr="002873AE">
        <w:rPr>
          <w:rFonts w:ascii="Arial" w:hAnsi="Arial" w:cs="Arial"/>
        </w:rPr>
        <w:t xml:space="preserve"> </w:t>
      </w:r>
      <w:r w:rsidR="003D668D" w:rsidRPr="002873AE">
        <w:rPr>
          <w:rFonts w:ascii="Arial" w:hAnsi="Arial" w:cs="Arial"/>
        </w:rPr>
        <w:t>Funkcja F</w:t>
      </w:r>
      <w:r w:rsidR="00BA7BE3" w:rsidRPr="002873AE">
        <w:rPr>
          <w:rFonts w:ascii="Arial" w:hAnsi="Arial" w:cs="Arial"/>
        </w:rPr>
        <w:t>_NOT</w:t>
      </w:r>
    </w:p>
    <w:p w:rsidR="00362490" w:rsidRPr="002873AE" w:rsidRDefault="00362490" w:rsidP="005E4802">
      <w:pPr>
        <w:jc w:val="both"/>
        <w:rPr>
          <w:rFonts w:ascii="Arial" w:hAnsi="Arial" w:cs="Arial"/>
        </w:rPr>
      </w:pPr>
    </w:p>
    <w:p w:rsidR="00A91161" w:rsidRPr="002873AE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4" w:name="_Toc77060415"/>
      <w:r w:rsidRPr="002873AE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24"/>
    </w:p>
    <w:p w:rsidR="00701AAE" w:rsidRPr="002873AE" w:rsidRDefault="00E4570C" w:rsidP="00134D7C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Dostępnych jest </w:t>
      </w:r>
      <w:r w:rsidR="00E81AFF" w:rsidRPr="002873AE">
        <w:rPr>
          <w:rFonts w:ascii="Arial" w:hAnsi="Arial" w:cs="Arial"/>
        </w:rPr>
        <w:t>pięć funkcji przynależności.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A91161" w:rsidRPr="002873AE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77060416"/>
      <w:r w:rsidRPr="002873AE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2873AE">
        <w:rPr>
          <w:rFonts w:ascii="Arial" w:hAnsi="Arial" w:cs="Arial"/>
          <w:color w:val="auto"/>
          <w:sz w:val="24"/>
          <w:szCs w:val="24"/>
        </w:rPr>
        <w:t xml:space="preserve">Funkcja </w:t>
      </w:r>
      <w:r w:rsidR="001457E6" w:rsidRPr="002873AE">
        <w:rPr>
          <w:rFonts w:ascii="Arial" w:hAnsi="Arial" w:cs="Arial"/>
          <w:color w:val="auto"/>
          <w:sz w:val="24"/>
          <w:szCs w:val="24"/>
        </w:rPr>
        <w:t>triangle_membership</w:t>
      </w:r>
      <w:bookmarkEnd w:id="25"/>
    </w:p>
    <w:p w:rsidR="0058294D" w:rsidRPr="002873AE" w:rsidRDefault="0058294D" w:rsidP="00433C63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</w:t>
      </w:r>
      <w:r w:rsidR="00C62EB7" w:rsidRPr="002873AE">
        <w:rPr>
          <w:rFonts w:ascii="Arial" w:hAnsi="Arial" w:cs="Arial"/>
        </w:rPr>
        <w:t xml:space="preserve"> działanie trójkątnej funkcji przynależności.</w:t>
      </w:r>
    </w:p>
    <w:p w:rsidR="0058294D" w:rsidRPr="002873AE" w:rsidRDefault="0058294D" w:rsidP="0058294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852F4E" w:rsidRPr="002873AE">
        <w:rPr>
          <w:rFonts w:ascii="Arial" w:hAnsi="Arial" w:cs="Arial"/>
        </w:rPr>
        <w:t xml:space="preserve"> Wartość numeryczna </w:t>
      </w:r>
      <w:r w:rsidR="00A848ED" w:rsidRPr="002873AE">
        <w:rPr>
          <w:rFonts w:ascii="Arial" w:hAnsi="Arial" w:cs="Arial"/>
        </w:rPr>
        <w:t xml:space="preserve">x </w:t>
      </w:r>
      <w:r w:rsidR="00852F4E" w:rsidRPr="002873AE">
        <w:rPr>
          <w:rFonts w:ascii="Arial" w:hAnsi="Arial" w:cs="Arial"/>
        </w:rPr>
        <w:t>oraz</w:t>
      </w:r>
      <w:r w:rsidR="0056467A" w:rsidRPr="002873AE">
        <w:rPr>
          <w:rFonts w:ascii="Arial" w:hAnsi="Arial" w:cs="Arial"/>
        </w:rPr>
        <w:t xml:space="preserve"> </w:t>
      </w:r>
      <w:r w:rsidR="00852F4E" w:rsidRPr="002873AE">
        <w:rPr>
          <w:rFonts w:ascii="Arial" w:hAnsi="Arial" w:cs="Arial"/>
        </w:rPr>
        <w:t>parametry funkcji: a, b, c.</w:t>
      </w:r>
    </w:p>
    <w:p w:rsidR="0058294D" w:rsidRPr="002873AE" w:rsidRDefault="0058294D" w:rsidP="0058294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F02632" w:rsidRPr="002873AE">
        <w:rPr>
          <w:rFonts w:ascii="Arial" w:hAnsi="Arial" w:cs="Arial"/>
        </w:rPr>
        <w:t xml:space="preserve"> Wartość numeryczna z zakresu od 0 do 1</w:t>
      </w:r>
      <w:r w:rsidR="004B0437" w:rsidRPr="002873AE">
        <w:rPr>
          <w:rFonts w:ascii="Arial" w:hAnsi="Arial" w:cs="Arial"/>
        </w:rPr>
        <w:t xml:space="preserve"> (włącznie)</w:t>
      </w:r>
      <w:r w:rsidR="00F02632" w:rsidRPr="002873AE">
        <w:rPr>
          <w:rFonts w:ascii="Arial" w:hAnsi="Arial" w:cs="Arial"/>
        </w:rPr>
        <w:t>.</w:t>
      </w:r>
    </w:p>
    <w:p w:rsidR="0058294D" w:rsidRPr="002873AE" w:rsidRDefault="0058294D" w:rsidP="0058294D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</w:t>
      </w:r>
      <w:r w:rsidR="00F33348" w:rsidRPr="002873AE">
        <w:rPr>
          <w:rFonts w:ascii="Arial" w:hAnsi="Arial" w:cs="Arial"/>
        </w:rPr>
        <w:t>:</w:t>
      </w:r>
      <w:r w:rsidR="00C426F4" w:rsidRPr="002873AE">
        <w:rPr>
          <w:rFonts w:ascii="Arial" w:hAnsi="Arial" w:cs="Arial"/>
        </w:rPr>
        <w:t xml:space="preserve"> </w:t>
      </w:r>
      <w:r w:rsidR="00C426F4" w:rsidRPr="002873AE">
        <w:rPr>
          <w:rFonts w:ascii="Consolas" w:hAnsi="Consolas" w:cs="Consolas"/>
        </w:rPr>
        <w:t>triangle_membership(4, 5, 10, 12)</w:t>
      </w:r>
      <w:r w:rsidR="0090369D" w:rsidRPr="002873AE">
        <w:rPr>
          <w:rFonts w:ascii="Arial" w:hAnsi="Arial" w:cs="Arial"/>
        </w:rPr>
        <w:t>.</w:t>
      </w:r>
    </w:p>
    <w:p w:rsidR="0058294D" w:rsidRPr="002873AE" w:rsidRDefault="006A6E53" w:rsidP="0058294D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9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8294D" w:rsidRPr="002873AE">
        <w:rPr>
          <w:rFonts w:ascii="Arial" w:hAnsi="Arial" w:cs="Arial"/>
        </w:rPr>
        <w:t xml:space="preserve"> Listing 4.</w:t>
      </w:r>
      <w:r w:rsidR="009A3A8E" w:rsidRPr="002873AE">
        <w:rPr>
          <w:rFonts w:ascii="Arial" w:hAnsi="Arial" w:cs="Arial"/>
        </w:rPr>
        <w:t>2</w:t>
      </w:r>
      <w:r w:rsidR="0058294D" w:rsidRPr="002873AE">
        <w:rPr>
          <w:rFonts w:ascii="Arial" w:hAnsi="Arial" w:cs="Arial"/>
        </w:rPr>
        <w:t>.</w:t>
      </w:r>
      <w:r w:rsidR="009A3A8E" w:rsidRPr="002873AE">
        <w:rPr>
          <w:rFonts w:ascii="Arial" w:hAnsi="Arial" w:cs="Arial"/>
        </w:rPr>
        <w:t>1</w:t>
      </w:r>
      <w:r w:rsidR="0058294D" w:rsidRPr="002873AE">
        <w:rPr>
          <w:rFonts w:ascii="Arial" w:hAnsi="Arial" w:cs="Arial"/>
        </w:rPr>
        <w:t>.</w:t>
      </w:r>
      <w:r w:rsidR="008739DE" w:rsidRPr="002873AE">
        <w:rPr>
          <w:rFonts w:ascii="Arial" w:hAnsi="Arial" w:cs="Arial"/>
        </w:rPr>
        <w:t xml:space="preserve">1. </w:t>
      </w:r>
      <w:r w:rsidR="0058294D" w:rsidRPr="002873AE">
        <w:rPr>
          <w:rFonts w:ascii="Arial" w:hAnsi="Arial" w:cs="Arial"/>
        </w:rPr>
        <w:t>Funkcja</w:t>
      </w:r>
      <w:r w:rsidR="009A3A8E" w:rsidRPr="002873AE">
        <w:rPr>
          <w:rFonts w:ascii="Arial" w:hAnsi="Arial" w:cs="Arial"/>
        </w:rPr>
        <w:t xml:space="preserve"> </w:t>
      </w:r>
      <w:r w:rsidR="00543DF7" w:rsidRPr="002873AE">
        <w:rPr>
          <w:rFonts w:ascii="Arial" w:hAnsi="Arial" w:cs="Arial"/>
        </w:rPr>
        <w:t>triangle_</w:t>
      </w:r>
      <w:r w:rsidR="009A3A8E" w:rsidRPr="002873AE">
        <w:rPr>
          <w:rFonts w:ascii="Arial" w:hAnsi="Arial" w:cs="Arial"/>
        </w:rPr>
        <w:t>membership</w:t>
      </w:r>
    </w:p>
    <w:p w:rsidR="001457E6" w:rsidRPr="002873AE" w:rsidRDefault="001457E6" w:rsidP="005E4802">
      <w:pPr>
        <w:jc w:val="both"/>
        <w:rPr>
          <w:rFonts w:ascii="Arial" w:hAnsi="Arial" w:cs="Arial"/>
        </w:rPr>
      </w:pPr>
    </w:p>
    <w:p w:rsidR="00982FB4" w:rsidRPr="002873A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6" w:name="_Toc77060417"/>
      <w:r w:rsidRPr="002873AE">
        <w:rPr>
          <w:rFonts w:ascii="Arial" w:hAnsi="Arial" w:cs="Arial"/>
          <w:color w:val="auto"/>
          <w:sz w:val="24"/>
          <w:szCs w:val="24"/>
        </w:rPr>
        <w:t>4.2.</w:t>
      </w:r>
      <w:r w:rsidR="007B7EC4" w:rsidRPr="002873AE">
        <w:rPr>
          <w:rFonts w:ascii="Arial" w:hAnsi="Arial" w:cs="Arial"/>
          <w:color w:val="auto"/>
          <w:sz w:val="24"/>
          <w:szCs w:val="24"/>
        </w:rPr>
        <w:t>2</w:t>
      </w:r>
      <w:r w:rsidRPr="002873AE">
        <w:rPr>
          <w:rFonts w:ascii="Arial" w:hAnsi="Arial" w:cs="Arial"/>
          <w:color w:val="auto"/>
          <w:sz w:val="24"/>
          <w:szCs w:val="24"/>
        </w:rPr>
        <w:t xml:space="preserve">. Funkcja </w:t>
      </w:r>
      <w:r w:rsidR="008D1EFA" w:rsidRPr="002873AE">
        <w:rPr>
          <w:rFonts w:ascii="Arial" w:hAnsi="Arial" w:cs="Arial"/>
          <w:color w:val="auto"/>
          <w:sz w:val="24"/>
          <w:szCs w:val="24"/>
        </w:rPr>
        <w:t>trapezoid_membership</w:t>
      </w:r>
      <w:bookmarkEnd w:id="26"/>
    </w:p>
    <w:p w:rsidR="00982FB4" w:rsidRPr="002873AE" w:rsidRDefault="00982FB4" w:rsidP="00982FB4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</w:t>
      </w:r>
      <w:r w:rsidR="006004F3" w:rsidRPr="002873AE">
        <w:rPr>
          <w:rFonts w:ascii="Arial" w:hAnsi="Arial" w:cs="Arial"/>
        </w:rPr>
        <w:t xml:space="preserve"> działanie trapezowej funkcji przynależności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6F6490" w:rsidRPr="002873AE">
        <w:rPr>
          <w:rFonts w:ascii="Arial" w:hAnsi="Arial" w:cs="Arial"/>
        </w:rPr>
        <w:t xml:space="preserve"> Wartość numeryczna x oraz parametry funkcji: a, b, c, d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C57031" w:rsidRPr="002873AE">
        <w:rPr>
          <w:rFonts w:ascii="Arial" w:hAnsi="Arial" w:cs="Arial"/>
        </w:rPr>
        <w:t xml:space="preserve"> Wartość numeryczna z zakresu od 0 do 1 (włącznie)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D71F86" w:rsidRPr="002873AE">
        <w:rPr>
          <w:rFonts w:ascii="Arial" w:hAnsi="Arial" w:cs="Arial"/>
        </w:rPr>
        <w:t xml:space="preserve"> </w:t>
      </w:r>
      <w:r w:rsidR="00D71F86" w:rsidRPr="002873AE">
        <w:rPr>
          <w:rFonts w:ascii="Consolas" w:hAnsi="Consolas" w:cs="Consolas"/>
        </w:rPr>
        <w:t>trapezoid_membership(0.5, 1, 11, 14, 15)</w:t>
      </w:r>
      <w:r w:rsidR="00D71F86" w:rsidRPr="002873AE">
        <w:rPr>
          <w:rFonts w:ascii="Arial" w:hAnsi="Arial" w:cs="Arial"/>
        </w:rPr>
        <w:t>.</w:t>
      </w:r>
    </w:p>
    <w:p w:rsidR="00982FB4" w:rsidRPr="002873AE" w:rsidRDefault="006A6E53" w:rsidP="00982FB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8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873AE">
        <w:rPr>
          <w:rFonts w:ascii="Arial" w:hAnsi="Arial" w:cs="Arial"/>
        </w:rPr>
        <w:t xml:space="preserve"> Listing 4.2.</w:t>
      </w:r>
      <w:r w:rsidR="0021456C" w:rsidRPr="002873AE">
        <w:rPr>
          <w:rFonts w:ascii="Arial" w:hAnsi="Arial" w:cs="Arial"/>
        </w:rPr>
        <w:t>2</w:t>
      </w:r>
      <w:r w:rsidR="00982FB4" w:rsidRPr="002873AE">
        <w:rPr>
          <w:rFonts w:ascii="Arial" w:hAnsi="Arial" w:cs="Arial"/>
        </w:rPr>
        <w:t>.</w:t>
      </w:r>
      <w:r w:rsidR="00564C79" w:rsidRPr="002873AE">
        <w:rPr>
          <w:rFonts w:ascii="Arial" w:hAnsi="Arial" w:cs="Arial"/>
        </w:rPr>
        <w:t xml:space="preserve">1. </w:t>
      </w:r>
      <w:r w:rsidR="00982FB4" w:rsidRPr="002873AE">
        <w:rPr>
          <w:rFonts w:ascii="Arial" w:hAnsi="Arial" w:cs="Arial"/>
        </w:rPr>
        <w:t xml:space="preserve">Funkcja </w:t>
      </w:r>
      <w:r w:rsidR="00A70585" w:rsidRPr="002873AE">
        <w:rPr>
          <w:rFonts w:ascii="Arial" w:hAnsi="Arial" w:cs="Arial"/>
        </w:rPr>
        <w:t>trapezoid_</w:t>
      </w:r>
      <w:r w:rsidR="00982FB4" w:rsidRPr="002873AE">
        <w:rPr>
          <w:rFonts w:ascii="Arial" w:hAnsi="Arial" w:cs="Arial"/>
        </w:rPr>
        <w:t>membership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982FB4" w:rsidRPr="002873A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7" w:name="_Toc77060418"/>
      <w:r w:rsidRPr="002873AE">
        <w:rPr>
          <w:rFonts w:ascii="Arial" w:hAnsi="Arial" w:cs="Arial"/>
          <w:color w:val="auto"/>
          <w:sz w:val="24"/>
          <w:szCs w:val="24"/>
        </w:rPr>
        <w:t>4.2.</w:t>
      </w:r>
      <w:r w:rsidR="00296205" w:rsidRPr="002873AE">
        <w:rPr>
          <w:rFonts w:ascii="Arial" w:hAnsi="Arial" w:cs="Arial"/>
          <w:color w:val="auto"/>
          <w:sz w:val="24"/>
          <w:szCs w:val="24"/>
        </w:rPr>
        <w:t>3</w:t>
      </w:r>
      <w:r w:rsidRPr="002873AE">
        <w:rPr>
          <w:rFonts w:ascii="Arial" w:hAnsi="Arial" w:cs="Arial"/>
          <w:color w:val="auto"/>
          <w:sz w:val="24"/>
          <w:szCs w:val="24"/>
        </w:rPr>
        <w:t>. Funkcja</w:t>
      </w:r>
      <w:r w:rsidR="000B4E18" w:rsidRPr="002873AE">
        <w:rPr>
          <w:rFonts w:ascii="Arial" w:hAnsi="Arial" w:cs="Arial"/>
          <w:color w:val="auto"/>
          <w:sz w:val="24"/>
          <w:szCs w:val="24"/>
        </w:rPr>
        <w:t xml:space="preserve"> l_class_membership</w:t>
      </w:r>
      <w:bookmarkEnd w:id="27"/>
    </w:p>
    <w:p w:rsidR="00982FB4" w:rsidRPr="002873AE" w:rsidRDefault="00982FB4" w:rsidP="00982FB4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</w:t>
      </w:r>
      <w:r w:rsidR="0021048D" w:rsidRPr="002873AE">
        <w:rPr>
          <w:rFonts w:ascii="Arial" w:hAnsi="Arial" w:cs="Arial"/>
        </w:rPr>
        <w:t xml:space="preserve"> działanie</w:t>
      </w:r>
      <w:r w:rsidR="00B12939" w:rsidRPr="002873AE">
        <w:rPr>
          <w:rFonts w:ascii="Arial" w:hAnsi="Arial" w:cs="Arial"/>
        </w:rPr>
        <w:t xml:space="preserve"> funkcji przynależności klasy L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3A0622" w:rsidRPr="002873AE">
        <w:rPr>
          <w:rFonts w:ascii="Arial" w:hAnsi="Arial" w:cs="Arial"/>
        </w:rPr>
        <w:t xml:space="preserve"> Wartość numeryczna x oraz parametry funkcji: a, b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91440F" w:rsidRPr="002873AE">
        <w:rPr>
          <w:rFonts w:ascii="Arial" w:hAnsi="Arial" w:cs="Arial"/>
        </w:rPr>
        <w:t xml:space="preserve"> Wartość numeryczna z zakresu od 0 do 1 (włącznie)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6A2435" w:rsidRPr="002873AE">
        <w:t xml:space="preserve"> </w:t>
      </w:r>
      <w:r w:rsidR="006A2435" w:rsidRPr="002873AE">
        <w:rPr>
          <w:rFonts w:ascii="Consolas" w:hAnsi="Consolas" w:cs="Consolas"/>
        </w:rPr>
        <w:t>l_class_membership(5, 24, 30)</w:t>
      </w:r>
      <w:r w:rsidR="006A2435" w:rsidRPr="002873AE">
        <w:rPr>
          <w:rFonts w:ascii="Arial" w:hAnsi="Arial" w:cs="Arial"/>
        </w:rPr>
        <w:t>.</w:t>
      </w:r>
    </w:p>
    <w:p w:rsidR="00982FB4" w:rsidRPr="002873AE" w:rsidRDefault="006A6E53" w:rsidP="00982FB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7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873AE">
        <w:rPr>
          <w:rFonts w:ascii="Arial" w:hAnsi="Arial" w:cs="Arial"/>
        </w:rPr>
        <w:t xml:space="preserve"> Listing 4.2.</w:t>
      </w:r>
      <w:r w:rsidR="00DD1ED7" w:rsidRPr="002873AE">
        <w:rPr>
          <w:rFonts w:ascii="Arial" w:hAnsi="Arial" w:cs="Arial"/>
        </w:rPr>
        <w:t>3</w:t>
      </w:r>
      <w:r w:rsidR="00982FB4" w:rsidRPr="002873AE">
        <w:rPr>
          <w:rFonts w:ascii="Arial" w:hAnsi="Arial" w:cs="Arial"/>
        </w:rPr>
        <w:t>.</w:t>
      </w:r>
      <w:r w:rsidR="00DD1ED7" w:rsidRPr="002873AE">
        <w:rPr>
          <w:rFonts w:ascii="Arial" w:hAnsi="Arial" w:cs="Arial"/>
        </w:rPr>
        <w:t xml:space="preserve">1. </w:t>
      </w:r>
      <w:r w:rsidR="00982FB4" w:rsidRPr="002873AE">
        <w:rPr>
          <w:rFonts w:ascii="Arial" w:hAnsi="Arial" w:cs="Arial"/>
        </w:rPr>
        <w:t xml:space="preserve">Funkcja </w:t>
      </w:r>
      <w:r w:rsidR="006907CB" w:rsidRPr="002873AE">
        <w:rPr>
          <w:rFonts w:ascii="Arial" w:hAnsi="Arial" w:cs="Arial"/>
        </w:rPr>
        <w:t>l_class_</w:t>
      </w:r>
      <w:r w:rsidR="00982FB4" w:rsidRPr="002873AE">
        <w:rPr>
          <w:rFonts w:ascii="Arial" w:hAnsi="Arial" w:cs="Arial"/>
        </w:rPr>
        <w:t>membership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982FB4" w:rsidRPr="002873A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60419"/>
      <w:r w:rsidRPr="002873AE">
        <w:rPr>
          <w:rFonts w:ascii="Arial" w:hAnsi="Arial" w:cs="Arial"/>
          <w:color w:val="auto"/>
          <w:sz w:val="24"/>
          <w:szCs w:val="24"/>
        </w:rPr>
        <w:t>4.2.</w:t>
      </w:r>
      <w:r w:rsidR="00066CC3" w:rsidRPr="002873AE">
        <w:rPr>
          <w:rFonts w:ascii="Arial" w:hAnsi="Arial" w:cs="Arial"/>
          <w:color w:val="auto"/>
          <w:sz w:val="24"/>
          <w:szCs w:val="24"/>
        </w:rPr>
        <w:t>4</w:t>
      </w:r>
      <w:r w:rsidRPr="002873AE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2873AE">
        <w:rPr>
          <w:rFonts w:ascii="Arial" w:hAnsi="Arial" w:cs="Arial"/>
          <w:color w:val="auto"/>
          <w:sz w:val="24"/>
          <w:szCs w:val="24"/>
        </w:rPr>
        <w:t xml:space="preserve"> y_class_membership</w:t>
      </w:r>
      <w:bookmarkEnd w:id="28"/>
    </w:p>
    <w:p w:rsidR="00982FB4" w:rsidRPr="002873AE" w:rsidRDefault="00982FB4" w:rsidP="00982FB4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</w:t>
      </w:r>
      <w:r w:rsidR="00C57B85" w:rsidRPr="002873AE">
        <w:rPr>
          <w:rFonts w:ascii="Arial" w:hAnsi="Arial" w:cs="Arial"/>
        </w:rPr>
        <w:t xml:space="preserve"> działanie</w:t>
      </w:r>
      <w:r w:rsidR="00217EDA" w:rsidRPr="002873AE">
        <w:rPr>
          <w:rFonts w:ascii="Arial" w:hAnsi="Arial" w:cs="Arial"/>
        </w:rPr>
        <w:t xml:space="preserve"> funkcji przynależności klasy Y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E32043" w:rsidRPr="002873AE">
        <w:rPr>
          <w:rFonts w:ascii="Arial" w:hAnsi="Arial" w:cs="Arial"/>
        </w:rPr>
        <w:t xml:space="preserve"> Wartość numeryczna x oraz parametry funkcji: a, b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7C1E99" w:rsidRPr="002873AE">
        <w:rPr>
          <w:rFonts w:ascii="Arial" w:hAnsi="Arial" w:cs="Arial"/>
        </w:rPr>
        <w:t xml:space="preserve"> Wartość numeryczna z zakresu od 0 do 1 (włącznie)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7604D2" w:rsidRPr="002873AE">
        <w:t xml:space="preserve"> </w:t>
      </w:r>
      <w:r w:rsidR="007604D2" w:rsidRPr="002873AE">
        <w:rPr>
          <w:rFonts w:ascii="Consolas" w:hAnsi="Consolas" w:cs="Consolas"/>
        </w:rPr>
        <w:t>y_class_membership(5, 24, 30)</w:t>
      </w:r>
      <w:r w:rsidR="007604D2" w:rsidRPr="002873AE">
        <w:rPr>
          <w:rFonts w:ascii="Arial" w:hAnsi="Arial" w:cs="Arial"/>
        </w:rPr>
        <w:t>.</w:t>
      </w:r>
    </w:p>
    <w:p w:rsidR="00982FB4" w:rsidRPr="002873AE" w:rsidRDefault="006A6E53" w:rsidP="00982FB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6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873AE">
        <w:rPr>
          <w:rFonts w:ascii="Arial" w:hAnsi="Arial" w:cs="Arial"/>
        </w:rPr>
        <w:t xml:space="preserve"> Listing 4.2.</w:t>
      </w:r>
      <w:r w:rsidR="00287404" w:rsidRPr="002873AE">
        <w:rPr>
          <w:rFonts w:ascii="Arial" w:hAnsi="Arial" w:cs="Arial"/>
        </w:rPr>
        <w:t>4</w:t>
      </w:r>
      <w:r w:rsidR="00982FB4" w:rsidRPr="002873AE">
        <w:rPr>
          <w:rFonts w:ascii="Arial" w:hAnsi="Arial" w:cs="Arial"/>
        </w:rPr>
        <w:t>.</w:t>
      </w:r>
      <w:r w:rsidR="00287404" w:rsidRPr="002873AE">
        <w:rPr>
          <w:rFonts w:ascii="Arial" w:hAnsi="Arial" w:cs="Arial"/>
        </w:rPr>
        <w:t xml:space="preserve">1. </w:t>
      </w:r>
      <w:r w:rsidR="00982FB4" w:rsidRPr="002873AE">
        <w:rPr>
          <w:rFonts w:ascii="Arial" w:hAnsi="Arial" w:cs="Arial"/>
        </w:rPr>
        <w:t xml:space="preserve">Funkcja </w:t>
      </w:r>
      <w:r w:rsidR="005401CD" w:rsidRPr="002873AE">
        <w:rPr>
          <w:rFonts w:ascii="Arial" w:hAnsi="Arial" w:cs="Arial"/>
        </w:rPr>
        <w:t>y_class_</w:t>
      </w:r>
      <w:r w:rsidR="00982FB4" w:rsidRPr="002873AE">
        <w:rPr>
          <w:rFonts w:ascii="Arial" w:hAnsi="Arial" w:cs="Arial"/>
        </w:rPr>
        <w:t>membership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982FB4" w:rsidRPr="002873A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60420"/>
      <w:r w:rsidRPr="002873AE">
        <w:rPr>
          <w:rFonts w:ascii="Arial" w:hAnsi="Arial" w:cs="Arial"/>
          <w:color w:val="auto"/>
          <w:sz w:val="24"/>
          <w:szCs w:val="24"/>
        </w:rPr>
        <w:t>4.2.</w:t>
      </w:r>
      <w:r w:rsidR="004D10FE" w:rsidRPr="002873AE">
        <w:rPr>
          <w:rFonts w:ascii="Arial" w:hAnsi="Arial" w:cs="Arial"/>
          <w:color w:val="auto"/>
          <w:sz w:val="24"/>
          <w:szCs w:val="24"/>
        </w:rPr>
        <w:t>5</w:t>
      </w:r>
      <w:r w:rsidRPr="002873AE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2873AE">
        <w:rPr>
          <w:rFonts w:ascii="Arial" w:hAnsi="Arial" w:cs="Arial"/>
          <w:color w:val="auto"/>
          <w:sz w:val="24"/>
          <w:szCs w:val="24"/>
        </w:rPr>
        <w:t xml:space="preserve"> gaussian_membership</w:t>
      </w:r>
      <w:bookmarkEnd w:id="29"/>
    </w:p>
    <w:p w:rsidR="00982FB4" w:rsidRPr="002873AE" w:rsidRDefault="00982FB4" w:rsidP="00982FB4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realizuje</w:t>
      </w:r>
      <w:r w:rsidR="00014EE7" w:rsidRPr="002873AE">
        <w:rPr>
          <w:rFonts w:ascii="Arial" w:hAnsi="Arial" w:cs="Arial"/>
        </w:rPr>
        <w:t xml:space="preserve"> działanie</w:t>
      </w:r>
      <w:r w:rsidR="00B64657" w:rsidRPr="002873AE">
        <w:rPr>
          <w:rFonts w:ascii="Arial" w:hAnsi="Arial" w:cs="Arial"/>
        </w:rPr>
        <w:t xml:space="preserve"> gaussowskiej funkcji przynależności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E45D61" w:rsidRPr="002873AE">
        <w:rPr>
          <w:rFonts w:ascii="Arial" w:hAnsi="Arial" w:cs="Arial"/>
        </w:rPr>
        <w:t xml:space="preserve"> Wartość numeryczna x oraz parametry funkcji:</w:t>
      </w:r>
      <w:r w:rsidR="00B14FC6" w:rsidRPr="002873AE">
        <w:rPr>
          <w:rFonts w:ascii="Arial" w:hAnsi="Arial" w:cs="Arial"/>
        </w:rPr>
        <w:t xml:space="preserve"> mean, sd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A431BB" w:rsidRPr="002873AE">
        <w:rPr>
          <w:rFonts w:ascii="Arial" w:hAnsi="Arial" w:cs="Arial"/>
        </w:rPr>
        <w:t xml:space="preserve"> Wartość numeryczna z zakresu od 0 do 1 (włącznie).</w:t>
      </w:r>
    </w:p>
    <w:p w:rsidR="00982FB4" w:rsidRPr="002873AE" w:rsidRDefault="00982FB4" w:rsidP="00982FB4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EF2344" w:rsidRPr="002873AE">
        <w:t xml:space="preserve"> </w:t>
      </w:r>
      <w:r w:rsidR="00EF2344" w:rsidRPr="002873AE">
        <w:rPr>
          <w:rFonts w:ascii="Consolas" w:hAnsi="Consolas" w:cs="Consolas"/>
        </w:rPr>
        <w:t>gaussian_membership(1, 2, 5)</w:t>
      </w:r>
      <w:r w:rsidR="00EF2344" w:rsidRPr="002873AE">
        <w:rPr>
          <w:rFonts w:ascii="Arial" w:hAnsi="Arial" w:cs="Arial"/>
        </w:rPr>
        <w:t>.</w:t>
      </w:r>
    </w:p>
    <w:p w:rsidR="00982FB4" w:rsidRPr="002873AE" w:rsidRDefault="006A6E53" w:rsidP="00982FB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5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2873AE">
        <w:rPr>
          <w:rFonts w:ascii="Arial" w:hAnsi="Arial" w:cs="Arial"/>
        </w:rPr>
        <w:t xml:space="preserve"> Listing 4.2.</w:t>
      </w:r>
      <w:r w:rsidR="00B25BA7" w:rsidRPr="002873AE">
        <w:rPr>
          <w:rFonts w:ascii="Arial" w:hAnsi="Arial" w:cs="Arial"/>
        </w:rPr>
        <w:t>5</w:t>
      </w:r>
      <w:r w:rsidR="00982FB4" w:rsidRPr="002873AE">
        <w:rPr>
          <w:rFonts w:ascii="Arial" w:hAnsi="Arial" w:cs="Arial"/>
        </w:rPr>
        <w:t>.</w:t>
      </w:r>
      <w:r w:rsidR="00B25BA7" w:rsidRPr="002873AE">
        <w:rPr>
          <w:rFonts w:ascii="Arial" w:hAnsi="Arial" w:cs="Arial"/>
        </w:rPr>
        <w:t xml:space="preserve">1. </w:t>
      </w:r>
      <w:r w:rsidR="00982FB4" w:rsidRPr="002873AE">
        <w:rPr>
          <w:rFonts w:ascii="Arial" w:hAnsi="Arial" w:cs="Arial"/>
        </w:rPr>
        <w:t xml:space="preserve">Funkcja </w:t>
      </w:r>
      <w:r w:rsidR="0074729D" w:rsidRPr="002873AE">
        <w:rPr>
          <w:rFonts w:ascii="Arial" w:hAnsi="Arial" w:cs="Arial"/>
        </w:rPr>
        <w:t>gaussian_</w:t>
      </w:r>
      <w:r w:rsidR="00982FB4" w:rsidRPr="002873AE">
        <w:rPr>
          <w:rFonts w:ascii="Arial" w:hAnsi="Arial" w:cs="Arial"/>
        </w:rPr>
        <w:t>membership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A91161" w:rsidRPr="002873AE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0" w:name="_Toc77060421"/>
      <w:r w:rsidRPr="002873AE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2873AE">
        <w:rPr>
          <w:rFonts w:ascii="Arial" w:hAnsi="Arial" w:cs="Arial"/>
          <w:color w:val="auto"/>
          <w:sz w:val="28"/>
          <w:szCs w:val="28"/>
        </w:rPr>
        <w:t>Funkcje pomocnicze</w:t>
      </w:r>
      <w:bookmarkEnd w:id="30"/>
    </w:p>
    <w:p w:rsidR="00A91161" w:rsidRPr="002873AE" w:rsidRDefault="00EF1253" w:rsidP="005C01BD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Dostępnych jest kilka funkcji pomocniczych, które używane są przez inne funkcje.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914457" w:rsidRPr="002873AE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60422"/>
      <w:r w:rsidRPr="002873AE">
        <w:rPr>
          <w:rFonts w:ascii="Arial" w:hAnsi="Arial" w:cs="Arial"/>
          <w:color w:val="auto"/>
          <w:sz w:val="24"/>
          <w:szCs w:val="24"/>
        </w:rPr>
        <w:lastRenderedPageBreak/>
        <w:t xml:space="preserve">4.3.1. </w:t>
      </w:r>
      <w:r w:rsidR="00BA6CC1" w:rsidRPr="002873AE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2873AE">
        <w:rPr>
          <w:rFonts w:ascii="Arial" w:hAnsi="Arial" w:cs="Arial"/>
          <w:color w:val="auto"/>
          <w:sz w:val="24"/>
          <w:szCs w:val="24"/>
        </w:rPr>
        <w:t xml:space="preserve"> _callProperFun</w:t>
      </w:r>
      <w:bookmarkEnd w:id="31"/>
    </w:p>
    <w:p w:rsidR="00B258A4" w:rsidRPr="002873AE" w:rsidRDefault="006C0599" w:rsidP="00466DB9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</w:t>
      </w:r>
      <w:r w:rsidR="00015F4D" w:rsidRPr="002873AE">
        <w:rPr>
          <w:rFonts w:ascii="Arial" w:hAnsi="Arial" w:cs="Arial"/>
        </w:rPr>
        <w:t xml:space="preserve"> odpowiedzialna za wy</w:t>
      </w:r>
      <w:r w:rsidR="007E2000" w:rsidRPr="002873AE">
        <w:rPr>
          <w:rFonts w:ascii="Arial" w:hAnsi="Arial" w:cs="Arial"/>
        </w:rPr>
        <w:t>woł</w:t>
      </w:r>
      <w:r w:rsidR="00015F4D" w:rsidRPr="002873AE">
        <w:rPr>
          <w:rFonts w:ascii="Arial" w:hAnsi="Arial" w:cs="Arial"/>
        </w:rPr>
        <w:t xml:space="preserve">anie </w:t>
      </w:r>
      <w:r w:rsidR="00627A8E" w:rsidRPr="002873AE">
        <w:rPr>
          <w:rFonts w:ascii="Arial" w:hAnsi="Arial" w:cs="Arial"/>
        </w:rPr>
        <w:t xml:space="preserve">wskazanej </w:t>
      </w:r>
      <w:r w:rsidR="00015F4D" w:rsidRPr="002873AE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2873AE" w:rsidRDefault="00ED3D91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D16516" w:rsidRPr="002873AE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2873AE">
        <w:rPr>
          <w:rFonts w:ascii="Arial" w:hAnsi="Arial" w:cs="Arial"/>
        </w:rPr>
        <w:t>„</w:t>
      </w:r>
      <w:r w:rsidR="00D16516" w:rsidRPr="002873AE">
        <w:rPr>
          <w:rFonts w:ascii="Arial" w:hAnsi="Arial" w:cs="Arial"/>
        </w:rPr>
        <w:t>function</w:t>
      </w:r>
      <w:r w:rsidR="00F119C8" w:rsidRPr="002873AE">
        <w:rPr>
          <w:rFonts w:ascii="Arial" w:hAnsi="Arial" w:cs="Arial"/>
        </w:rPr>
        <w:t xml:space="preserve">” </w:t>
      </w:r>
      <w:r w:rsidR="00D16516" w:rsidRPr="002873AE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2873AE">
        <w:rPr>
          <w:rFonts w:ascii="Arial" w:hAnsi="Arial" w:cs="Arial"/>
        </w:rPr>
        <w:t>„</w:t>
      </w:r>
      <w:r w:rsidR="00D16516" w:rsidRPr="002873AE">
        <w:rPr>
          <w:rFonts w:ascii="Arial" w:hAnsi="Arial" w:cs="Arial"/>
        </w:rPr>
        <w:t>a</w:t>
      </w:r>
      <w:r w:rsidR="00F119C8" w:rsidRPr="002873AE">
        <w:rPr>
          <w:rFonts w:ascii="Arial" w:hAnsi="Arial" w:cs="Arial"/>
        </w:rPr>
        <w:t>”</w:t>
      </w:r>
      <w:r w:rsidR="00D16516" w:rsidRPr="002873AE">
        <w:rPr>
          <w:rFonts w:ascii="Arial" w:hAnsi="Arial" w:cs="Arial"/>
        </w:rPr>
        <w:t xml:space="preserve">, </w:t>
      </w:r>
      <w:r w:rsidR="00F119C8" w:rsidRPr="002873AE">
        <w:rPr>
          <w:rFonts w:ascii="Arial" w:hAnsi="Arial" w:cs="Arial"/>
        </w:rPr>
        <w:t>„</w:t>
      </w:r>
      <w:r w:rsidR="00D16516" w:rsidRPr="002873AE">
        <w:rPr>
          <w:rFonts w:ascii="Arial" w:hAnsi="Arial" w:cs="Arial"/>
        </w:rPr>
        <w:t>b</w:t>
      </w:r>
      <w:r w:rsidR="00F119C8" w:rsidRPr="002873AE">
        <w:rPr>
          <w:rFonts w:ascii="Arial" w:hAnsi="Arial" w:cs="Arial"/>
        </w:rPr>
        <w:t>”</w:t>
      </w:r>
      <w:r w:rsidR="00D16516" w:rsidRPr="002873AE">
        <w:rPr>
          <w:rFonts w:ascii="Arial" w:hAnsi="Arial" w:cs="Arial"/>
        </w:rPr>
        <w:t xml:space="preserve"> i </w:t>
      </w:r>
      <w:r w:rsidR="00F119C8" w:rsidRPr="002873AE">
        <w:rPr>
          <w:rFonts w:ascii="Arial" w:hAnsi="Arial" w:cs="Arial"/>
        </w:rPr>
        <w:t>„</w:t>
      </w:r>
      <w:r w:rsidR="00D16516" w:rsidRPr="002873AE">
        <w:rPr>
          <w:rFonts w:ascii="Arial" w:hAnsi="Arial" w:cs="Arial"/>
        </w:rPr>
        <w:t>c</w:t>
      </w:r>
      <w:r w:rsidR="00F119C8" w:rsidRPr="002873AE">
        <w:rPr>
          <w:rFonts w:ascii="Arial" w:hAnsi="Arial" w:cs="Arial"/>
        </w:rPr>
        <w:t>”</w:t>
      </w:r>
      <w:r w:rsidR="00D16516" w:rsidRPr="002873AE">
        <w:rPr>
          <w:rFonts w:ascii="Arial" w:hAnsi="Arial" w:cs="Arial"/>
        </w:rPr>
        <w:t>.</w:t>
      </w:r>
    </w:p>
    <w:p w:rsidR="00ED3D91" w:rsidRPr="002873AE" w:rsidRDefault="00ED3D91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205E5E" w:rsidRPr="002873AE">
        <w:t xml:space="preserve"> </w:t>
      </w:r>
      <w:r w:rsidR="00205E5E" w:rsidRPr="002873AE">
        <w:rPr>
          <w:rFonts w:ascii="Arial" w:hAnsi="Arial" w:cs="Arial"/>
        </w:rPr>
        <w:t>Wartość zwrócona przez wskazaną funkcję przyn</w:t>
      </w:r>
      <w:r w:rsidR="007432E1" w:rsidRPr="002873AE">
        <w:rPr>
          <w:rFonts w:ascii="Arial" w:hAnsi="Arial" w:cs="Arial"/>
        </w:rPr>
        <w:t>ależności. Wartość numeryczna z </w:t>
      </w:r>
      <w:r w:rsidR="00205E5E" w:rsidRPr="002873AE">
        <w:rPr>
          <w:rFonts w:ascii="Arial" w:hAnsi="Arial" w:cs="Arial"/>
        </w:rPr>
        <w:t>zakresu od 0 do 1 (włącznie).</w:t>
      </w:r>
    </w:p>
    <w:p w:rsidR="00ED3D91" w:rsidRPr="002873AE" w:rsidRDefault="00ED3D91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3D3131" w:rsidRPr="002873AE">
        <w:t xml:space="preserve"> </w:t>
      </w:r>
      <w:r w:rsidR="003D3131" w:rsidRPr="002873AE">
        <w:rPr>
          <w:rFonts w:ascii="Consolas" w:hAnsi="Consolas" w:cs="Consolas"/>
        </w:rPr>
        <w:t>_callProperFun(v, value)</w:t>
      </w:r>
      <w:r w:rsidR="003D3131" w:rsidRPr="002873AE">
        <w:rPr>
          <w:rFonts w:ascii="Arial" w:hAnsi="Arial" w:cs="Arial"/>
        </w:rPr>
        <w:t>.</w:t>
      </w:r>
    </w:p>
    <w:p w:rsidR="00A91161" w:rsidRPr="002873AE" w:rsidRDefault="006A6E53" w:rsidP="0060064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4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l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y_class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gaussia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B4D61" w:rsidRPr="002873AE">
        <w:rPr>
          <w:rFonts w:ascii="Arial" w:hAnsi="Arial" w:cs="Arial"/>
        </w:rPr>
        <w:t>Listing 4.3.1.1. Funkcja _callProperFun</w:t>
      </w:r>
    </w:p>
    <w:p w:rsidR="00A91161" w:rsidRPr="002873AE" w:rsidRDefault="00A91161" w:rsidP="005E4802">
      <w:pPr>
        <w:jc w:val="both"/>
        <w:rPr>
          <w:rFonts w:ascii="Arial" w:hAnsi="Arial" w:cs="Arial"/>
        </w:rPr>
      </w:pPr>
    </w:p>
    <w:p w:rsidR="00A91161" w:rsidRPr="002873AE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2" w:name="_Toc77060423"/>
      <w:r w:rsidRPr="002873AE">
        <w:rPr>
          <w:rFonts w:ascii="Arial" w:hAnsi="Arial" w:cs="Arial"/>
          <w:color w:val="auto"/>
          <w:sz w:val="24"/>
          <w:szCs w:val="24"/>
        </w:rPr>
        <w:t>4.3.2. Funkcja</w:t>
      </w:r>
      <w:r w:rsidR="00A65DBC" w:rsidRPr="002873AE">
        <w:rPr>
          <w:rFonts w:ascii="Arial" w:hAnsi="Arial" w:cs="Arial"/>
          <w:color w:val="auto"/>
          <w:sz w:val="24"/>
          <w:szCs w:val="24"/>
        </w:rPr>
        <w:t xml:space="preserve"> _line_intersection</w:t>
      </w:r>
      <w:bookmarkEnd w:id="32"/>
    </w:p>
    <w:p w:rsidR="00A91161" w:rsidRPr="002873AE" w:rsidRDefault="00A65DBC" w:rsidP="00024DCE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2873AE" w:rsidRDefault="0004597F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402642" w:rsidRPr="002873AE">
        <w:rPr>
          <w:rFonts w:ascii="Arial" w:hAnsi="Arial" w:cs="Arial"/>
        </w:rPr>
        <w:t xml:space="preserve"> Pierwsza linia, druga linia.</w:t>
      </w:r>
    </w:p>
    <w:p w:rsidR="0004597F" w:rsidRPr="002873AE" w:rsidRDefault="0004597F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DE662C" w:rsidRPr="002873AE">
        <w:rPr>
          <w:rFonts w:ascii="Arial" w:hAnsi="Arial" w:cs="Arial"/>
        </w:rPr>
        <w:t xml:space="preserve"> Wartość określający, czy linie przecinają się.</w:t>
      </w:r>
    </w:p>
    <w:p w:rsidR="00A91161" w:rsidRPr="002873AE" w:rsidRDefault="00954165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E9246A" w:rsidRPr="002873AE">
        <w:t xml:space="preserve"> </w:t>
      </w:r>
      <w:r w:rsidR="00E9246A" w:rsidRPr="002873AE">
        <w:rPr>
          <w:rFonts w:ascii="Consolas" w:hAnsi="Consolas" w:cs="Consolas"/>
        </w:rPr>
        <w:t>_line_intersection(line1_1, line2_1)</w:t>
      </w:r>
      <w:r w:rsidR="00E9246A" w:rsidRPr="002873AE">
        <w:rPr>
          <w:rFonts w:ascii="Arial" w:hAnsi="Arial" w:cs="Arial"/>
        </w:rPr>
        <w:t>.</w:t>
      </w:r>
    </w:p>
    <w:p w:rsidR="00A4592B" w:rsidRPr="002873AE" w:rsidRDefault="006A6E53" w:rsidP="00203780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3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line_intersectio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F24DC" w:rsidRPr="002873AE">
        <w:rPr>
          <w:rFonts w:ascii="Arial" w:hAnsi="Arial" w:cs="Arial"/>
        </w:rPr>
        <w:t>Listing 4.3.2.1. Funkcja</w:t>
      </w:r>
      <w:r w:rsidR="003716E2" w:rsidRPr="002873AE">
        <w:rPr>
          <w:rFonts w:ascii="Arial" w:hAnsi="Arial" w:cs="Arial"/>
        </w:rPr>
        <w:t xml:space="preserve"> _line_intersection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9F1D80" w:rsidRPr="002873AE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3" w:name="_Toc77060424"/>
      <w:r w:rsidRPr="002873AE">
        <w:rPr>
          <w:rFonts w:ascii="Arial" w:hAnsi="Arial" w:cs="Arial"/>
          <w:color w:val="auto"/>
          <w:sz w:val="28"/>
          <w:szCs w:val="28"/>
        </w:rPr>
        <w:t xml:space="preserve">4.4. Funkcje </w:t>
      </w:r>
      <w:r w:rsidR="006D1B19" w:rsidRPr="002873AE">
        <w:rPr>
          <w:rFonts w:ascii="Arial" w:hAnsi="Arial" w:cs="Arial"/>
          <w:color w:val="auto"/>
          <w:sz w:val="28"/>
          <w:szCs w:val="28"/>
        </w:rPr>
        <w:t>operacji rozmytych</w:t>
      </w:r>
      <w:bookmarkEnd w:id="33"/>
    </w:p>
    <w:p w:rsidR="009F1D80" w:rsidRPr="002873AE" w:rsidRDefault="00C17363" w:rsidP="004650AE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Dostępnych jest kilka funkcji dotyczących operacji rozmytych.</w:t>
      </w:r>
    </w:p>
    <w:p w:rsidR="00C17363" w:rsidRPr="002873AE" w:rsidRDefault="00C17363" w:rsidP="005E4802">
      <w:pPr>
        <w:jc w:val="both"/>
        <w:rPr>
          <w:rFonts w:ascii="Arial" w:hAnsi="Arial" w:cs="Arial"/>
        </w:rPr>
      </w:pPr>
    </w:p>
    <w:p w:rsidR="005C3C8D" w:rsidRPr="002873AE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4" w:name="_Toc77060425"/>
      <w:r w:rsidRPr="002873AE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2873AE">
        <w:rPr>
          <w:rFonts w:ascii="Arial" w:hAnsi="Arial" w:cs="Arial"/>
          <w:color w:val="auto"/>
          <w:sz w:val="24"/>
          <w:szCs w:val="24"/>
        </w:rPr>
        <w:t xml:space="preserve"> one_to_lingustic</w:t>
      </w:r>
      <w:bookmarkEnd w:id="34"/>
    </w:p>
    <w:p w:rsidR="009F1D80" w:rsidRPr="002873AE" w:rsidRDefault="00247C3C" w:rsidP="00D031F1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Funkcja </w:t>
      </w:r>
      <w:r w:rsidR="002325D8" w:rsidRPr="002873AE">
        <w:rPr>
          <w:rFonts w:ascii="Arial" w:hAnsi="Arial" w:cs="Arial"/>
        </w:rPr>
        <w:t>odpowiedzialna</w:t>
      </w:r>
      <w:r w:rsidR="00DA3B5A" w:rsidRPr="002873AE">
        <w:rPr>
          <w:rFonts w:ascii="Arial" w:hAnsi="Arial" w:cs="Arial"/>
        </w:rPr>
        <w:t xml:space="preserve"> </w:t>
      </w:r>
      <w:r w:rsidR="002325D8" w:rsidRPr="002873AE">
        <w:rPr>
          <w:rFonts w:ascii="Arial" w:hAnsi="Arial" w:cs="Arial"/>
        </w:rPr>
        <w:t>za</w:t>
      </w:r>
      <w:r w:rsidR="00385172" w:rsidRPr="002873AE">
        <w:rPr>
          <w:rFonts w:ascii="Arial" w:hAnsi="Arial" w:cs="Arial"/>
        </w:rPr>
        <w:t xml:space="preserve"> konwersję wartości numerycznej do wartości lingwistycznej.</w:t>
      </w:r>
    </w:p>
    <w:p w:rsidR="009F1D80" w:rsidRPr="002873AE" w:rsidRDefault="00F678DE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</w:t>
      </w:r>
      <w:r w:rsidR="00730EA2" w:rsidRPr="002873AE">
        <w:rPr>
          <w:rFonts w:ascii="Arial" w:hAnsi="Arial" w:cs="Arial"/>
        </w:rPr>
        <w:t xml:space="preserve">: Zmienna </w:t>
      </w:r>
      <w:r w:rsidR="00AF48E5" w:rsidRPr="002873AE">
        <w:rPr>
          <w:rFonts w:ascii="Arial" w:hAnsi="Arial" w:cs="Arial"/>
        </w:rPr>
        <w:t>lingwistyczna, wartość numeryczna.</w:t>
      </w:r>
    </w:p>
    <w:p w:rsidR="00F678DE" w:rsidRPr="002873AE" w:rsidRDefault="00F678DE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</w:t>
      </w:r>
      <w:r w:rsidR="00EC6DE5" w:rsidRPr="002873AE">
        <w:rPr>
          <w:rFonts w:ascii="Arial" w:hAnsi="Arial" w:cs="Arial"/>
        </w:rPr>
        <w:t>: Wartość lingwistyczna odpowiadającą wartości numerycznej.</w:t>
      </w:r>
    </w:p>
    <w:p w:rsidR="009F1D80" w:rsidRPr="002873AE" w:rsidRDefault="00BC5F3E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370E3A" w:rsidRPr="002873AE">
        <w:t xml:space="preserve"> </w:t>
      </w:r>
      <w:r w:rsidR="00370E3A" w:rsidRPr="002873AE">
        <w:rPr>
          <w:rFonts w:ascii="Consolas" w:hAnsi="Consolas" w:cs="Consolas"/>
        </w:rPr>
        <w:t>one_to_lingustic('wzrost', 170)</w:t>
      </w:r>
      <w:r w:rsidR="00370E3A" w:rsidRPr="002873AE">
        <w:rPr>
          <w:rFonts w:ascii="Arial" w:hAnsi="Arial" w:cs="Arial"/>
        </w:rPr>
        <w:t>.</w:t>
      </w:r>
    </w:p>
    <w:p w:rsidR="009F1D80" w:rsidRPr="002873AE" w:rsidRDefault="006A6E53" w:rsidP="00101C14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2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2873AE">
        <w:rPr>
          <w:rFonts w:ascii="Arial" w:hAnsi="Arial" w:cs="Arial"/>
        </w:rPr>
        <w:t>Listing 4.4.1.1. Funkcja one_to_lingustic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6178AC" w:rsidRPr="002873AE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5" w:name="_Toc77060426"/>
      <w:r w:rsidRPr="002873AE">
        <w:rPr>
          <w:rFonts w:ascii="Arial" w:hAnsi="Arial" w:cs="Arial"/>
          <w:color w:val="auto"/>
          <w:sz w:val="24"/>
          <w:szCs w:val="24"/>
        </w:rPr>
        <w:lastRenderedPageBreak/>
        <w:t>4.4.2. Funkcja list_to_lingustic</w:t>
      </w:r>
      <w:bookmarkEnd w:id="35"/>
    </w:p>
    <w:p w:rsidR="006178AC" w:rsidRPr="002873AE" w:rsidRDefault="006178AC" w:rsidP="006178AC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Funkcja odpowiedzialna za </w:t>
      </w:r>
      <w:r w:rsidR="00E74DC9" w:rsidRPr="002873AE">
        <w:rPr>
          <w:rFonts w:ascii="Arial" w:hAnsi="Arial" w:cs="Arial"/>
        </w:rPr>
        <w:t xml:space="preserve">konwersję wartości numerycznych </w:t>
      </w:r>
      <w:r w:rsidR="000D5845" w:rsidRPr="002873AE">
        <w:rPr>
          <w:rFonts w:ascii="Arial" w:hAnsi="Arial" w:cs="Arial"/>
        </w:rPr>
        <w:t xml:space="preserve">do wartości </w:t>
      </w:r>
      <w:r w:rsidR="00F15D65" w:rsidRPr="002873AE">
        <w:rPr>
          <w:rFonts w:ascii="Arial" w:hAnsi="Arial" w:cs="Arial"/>
        </w:rPr>
        <w:t>lingwistycznych</w:t>
      </w:r>
      <w:r w:rsidRPr="002873AE">
        <w:rPr>
          <w:rFonts w:ascii="Arial" w:hAnsi="Arial" w:cs="Arial"/>
        </w:rPr>
        <w:t>.</w:t>
      </w:r>
    </w:p>
    <w:p w:rsidR="006178AC" w:rsidRPr="002873AE" w:rsidRDefault="006178AC" w:rsidP="006178A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ejście: Zmienna lingwistyczna, </w:t>
      </w:r>
      <w:r w:rsidR="00073E0E" w:rsidRPr="002873AE">
        <w:rPr>
          <w:rFonts w:ascii="Arial" w:hAnsi="Arial" w:cs="Arial"/>
        </w:rPr>
        <w:t>lista wartości numerycznych</w:t>
      </w:r>
      <w:r w:rsidRPr="002873AE">
        <w:rPr>
          <w:rFonts w:ascii="Arial" w:hAnsi="Arial" w:cs="Arial"/>
        </w:rPr>
        <w:t>.</w:t>
      </w:r>
    </w:p>
    <w:p w:rsidR="006178AC" w:rsidRPr="002873AE" w:rsidRDefault="006178AC" w:rsidP="006178A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yjście: </w:t>
      </w:r>
      <w:r w:rsidR="00E85B01" w:rsidRPr="002873AE">
        <w:rPr>
          <w:rFonts w:ascii="Arial" w:hAnsi="Arial" w:cs="Arial"/>
        </w:rPr>
        <w:t>Lista w</w:t>
      </w:r>
      <w:r w:rsidRPr="002873AE">
        <w:rPr>
          <w:rFonts w:ascii="Arial" w:hAnsi="Arial" w:cs="Arial"/>
        </w:rPr>
        <w:t>artoś</w:t>
      </w:r>
      <w:r w:rsidR="00E85B01" w:rsidRPr="002873AE">
        <w:rPr>
          <w:rFonts w:ascii="Arial" w:hAnsi="Arial" w:cs="Arial"/>
        </w:rPr>
        <w:t xml:space="preserve">ci </w:t>
      </w:r>
      <w:r w:rsidRPr="002873AE">
        <w:rPr>
          <w:rFonts w:ascii="Arial" w:hAnsi="Arial" w:cs="Arial"/>
        </w:rPr>
        <w:t>lingwistyczn</w:t>
      </w:r>
      <w:r w:rsidR="00E85B01" w:rsidRPr="002873AE">
        <w:rPr>
          <w:rFonts w:ascii="Arial" w:hAnsi="Arial" w:cs="Arial"/>
        </w:rPr>
        <w:t xml:space="preserve">ych </w:t>
      </w:r>
      <w:r w:rsidRPr="002873AE">
        <w:rPr>
          <w:rFonts w:ascii="Arial" w:hAnsi="Arial" w:cs="Arial"/>
        </w:rPr>
        <w:t>odpowiadając</w:t>
      </w:r>
      <w:r w:rsidR="003B017D" w:rsidRPr="002873AE">
        <w:rPr>
          <w:rFonts w:ascii="Arial" w:hAnsi="Arial" w:cs="Arial"/>
        </w:rPr>
        <w:t xml:space="preserve">ych </w:t>
      </w:r>
      <w:r w:rsidRPr="002873AE">
        <w:rPr>
          <w:rFonts w:ascii="Arial" w:hAnsi="Arial" w:cs="Arial"/>
        </w:rPr>
        <w:t>wartośc</w:t>
      </w:r>
      <w:r w:rsidR="003B017D" w:rsidRPr="002873AE">
        <w:rPr>
          <w:rFonts w:ascii="Arial" w:hAnsi="Arial" w:cs="Arial"/>
        </w:rPr>
        <w:t xml:space="preserve">iom </w:t>
      </w:r>
      <w:r w:rsidRPr="002873AE">
        <w:rPr>
          <w:rFonts w:ascii="Arial" w:hAnsi="Arial" w:cs="Arial"/>
        </w:rPr>
        <w:t>numeryczn</w:t>
      </w:r>
      <w:r w:rsidR="003B017D" w:rsidRPr="002873AE">
        <w:rPr>
          <w:rFonts w:ascii="Arial" w:hAnsi="Arial" w:cs="Arial"/>
        </w:rPr>
        <w:t>ym</w:t>
      </w:r>
      <w:r w:rsidRPr="002873AE">
        <w:rPr>
          <w:rFonts w:ascii="Arial" w:hAnsi="Arial" w:cs="Arial"/>
        </w:rPr>
        <w:t>.</w:t>
      </w:r>
    </w:p>
    <w:p w:rsidR="006178AC" w:rsidRPr="002873AE" w:rsidRDefault="006178AC" w:rsidP="006178AC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2106FB" w:rsidRPr="002873AE">
        <w:t xml:space="preserve"> </w:t>
      </w:r>
      <w:r w:rsidR="002106FB" w:rsidRPr="002873AE">
        <w:rPr>
          <w:rFonts w:ascii="Consolas" w:hAnsi="Consolas" w:cs="Consolas"/>
        </w:rPr>
        <w:t>list_to_lingustic('wzrost', [110, 170])</w:t>
      </w:r>
      <w:r w:rsidR="002106FB" w:rsidRPr="002873AE">
        <w:rPr>
          <w:rFonts w:ascii="Arial" w:hAnsi="Arial" w:cs="Arial"/>
        </w:rPr>
        <w:t>.</w:t>
      </w:r>
    </w:p>
    <w:p w:rsidR="006178AC" w:rsidRPr="002873AE" w:rsidRDefault="006A6E53" w:rsidP="006178AC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1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178AC" w:rsidRPr="002873AE">
        <w:rPr>
          <w:rFonts w:ascii="Arial" w:hAnsi="Arial" w:cs="Arial"/>
        </w:rPr>
        <w:t>Listing 4.4.</w:t>
      </w:r>
      <w:r w:rsidR="003B017D" w:rsidRPr="002873AE">
        <w:rPr>
          <w:rFonts w:ascii="Arial" w:hAnsi="Arial" w:cs="Arial"/>
        </w:rPr>
        <w:t>2</w:t>
      </w:r>
      <w:r w:rsidR="006178AC" w:rsidRPr="002873AE">
        <w:rPr>
          <w:rFonts w:ascii="Arial" w:hAnsi="Arial" w:cs="Arial"/>
        </w:rPr>
        <w:t>.1. Funkcja</w:t>
      </w:r>
      <w:r w:rsidR="003B017D" w:rsidRPr="002873AE">
        <w:rPr>
          <w:rFonts w:ascii="Arial" w:hAnsi="Arial" w:cs="Arial"/>
        </w:rPr>
        <w:t xml:space="preserve"> list</w:t>
      </w:r>
      <w:r w:rsidR="006178AC" w:rsidRPr="002873AE">
        <w:rPr>
          <w:rFonts w:ascii="Arial" w:hAnsi="Arial" w:cs="Arial"/>
        </w:rPr>
        <w:t>_to_lingustic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A826C3" w:rsidRPr="002873AE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6" w:name="_Toc77060427"/>
      <w:r w:rsidRPr="002873AE">
        <w:rPr>
          <w:rFonts w:ascii="Arial" w:hAnsi="Arial" w:cs="Arial"/>
          <w:color w:val="auto"/>
          <w:sz w:val="24"/>
          <w:szCs w:val="24"/>
        </w:rPr>
        <w:t>4.4.3. Funkcja</w:t>
      </w:r>
      <w:r w:rsidR="000023B8" w:rsidRPr="002873AE">
        <w:rPr>
          <w:rFonts w:ascii="Arial" w:hAnsi="Arial" w:cs="Arial"/>
          <w:color w:val="auto"/>
          <w:sz w:val="24"/>
          <w:szCs w:val="24"/>
        </w:rPr>
        <w:t xml:space="preserve"> fuzzy_level</w:t>
      </w:r>
      <w:bookmarkEnd w:id="36"/>
    </w:p>
    <w:p w:rsidR="00A826C3" w:rsidRPr="002873AE" w:rsidRDefault="00A826C3" w:rsidP="00A826C3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odpowiedzialna za</w:t>
      </w:r>
      <w:r w:rsidR="00194F21" w:rsidRPr="002873AE">
        <w:rPr>
          <w:rFonts w:ascii="Arial" w:hAnsi="Arial" w:cs="Arial"/>
        </w:rPr>
        <w:t xml:space="preserve"> wykonywanie operacji sprawdzającej stopień przynależności.</w:t>
      </w:r>
    </w:p>
    <w:p w:rsidR="00A826C3" w:rsidRPr="002873AE" w:rsidRDefault="00A826C3" w:rsidP="00A826C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ejście: Zmienna </w:t>
      </w:r>
      <w:r w:rsidR="000841B0" w:rsidRPr="002873AE">
        <w:rPr>
          <w:rFonts w:ascii="Arial" w:hAnsi="Arial" w:cs="Arial"/>
        </w:rPr>
        <w:t>lingwistyczna, wartość numeryczna</w:t>
      </w:r>
      <w:r w:rsidR="00334D31" w:rsidRPr="002873AE">
        <w:rPr>
          <w:rFonts w:ascii="Arial" w:hAnsi="Arial" w:cs="Arial"/>
        </w:rPr>
        <w:t>, wartość zmiennej lingwistycznej.</w:t>
      </w:r>
    </w:p>
    <w:p w:rsidR="00A826C3" w:rsidRPr="002873AE" w:rsidRDefault="00A826C3" w:rsidP="00A826C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860D47" w:rsidRPr="002873AE">
        <w:rPr>
          <w:rFonts w:ascii="Arial" w:hAnsi="Arial" w:cs="Arial"/>
        </w:rPr>
        <w:t xml:space="preserve"> Wartość zwrócona przez wskazaną funkcję przynależności. Wartość numeryczna z zakresu od 0 do 1 (włącznie).</w:t>
      </w:r>
    </w:p>
    <w:p w:rsidR="00A826C3" w:rsidRPr="002873AE" w:rsidRDefault="00A826C3" w:rsidP="00A826C3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7E777E" w:rsidRPr="002873AE">
        <w:t xml:space="preserve"> </w:t>
      </w:r>
      <w:r w:rsidR="007E777E" w:rsidRPr="002873AE">
        <w:rPr>
          <w:rFonts w:ascii="Consolas" w:hAnsi="Consolas" w:cs="Consolas"/>
        </w:rPr>
        <w:t>fuzzy_level('wzrost', 170, 'wysoki')</w:t>
      </w:r>
      <w:r w:rsidR="007E777E" w:rsidRPr="002873AE">
        <w:rPr>
          <w:rFonts w:ascii="Arial" w:hAnsi="Arial" w:cs="Arial"/>
        </w:rPr>
        <w:t>.</w:t>
      </w:r>
    </w:p>
    <w:p w:rsidR="00A826C3" w:rsidRPr="002873AE" w:rsidRDefault="006A6E53" w:rsidP="00A826C3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30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callProperFu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826C3" w:rsidRPr="002873AE">
        <w:rPr>
          <w:rFonts w:ascii="Arial" w:hAnsi="Arial" w:cs="Arial"/>
        </w:rPr>
        <w:t>Listing 4.4.</w:t>
      </w:r>
      <w:r w:rsidR="009E679C" w:rsidRPr="002873AE">
        <w:rPr>
          <w:rFonts w:ascii="Arial" w:hAnsi="Arial" w:cs="Arial"/>
        </w:rPr>
        <w:t>3</w:t>
      </w:r>
      <w:r w:rsidR="00A826C3" w:rsidRPr="002873AE">
        <w:rPr>
          <w:rFonts w:ascii="Arial" w:hAnsi="Arial" w:cs="Arial"/>
        </w:rPr>
        <w:t>.1. Funkcja</w:t>
      </w:r>
      <w:r w:rsidR="009E679C" w:rsidRPr="002873AE">
        <w:rPr>
          <w:rFonts w:ascii="Arial" w:hAnsi="Arial" w:cs="Arial"/>
        </w:rPr>
        <w:t xml:space="preserve"> fuzzy_level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F87FBB" w:rsidRPr="002873AE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7" w:name="_Toc77060428"/>
      <w:r w:rsidRPr="002873AE">
        <w:rPr>
          <w:rFonts w:ascii="Arial" w:hAnsi="Arial" w:cs="Arial"/>
          <w:color w:val="auto"/>
          <w:sz w:val="24"/>
          <w:szCs w:val="24"/>
        </w:rPr>
        <w:t>4.4.4. Funkcja</w:t>
      </w:r>
      <w:r w:rsidR="009C00D2" w:rsidRPr="002873AE">
        <w:rPr>
          <w:rFonts w:ascii="Arial" w:hAnsi="Arial" w:cs="Arial"/>
          <w:color w:val="auto"/>
          <w:sz w:val="24"/>
          <w:szCs w:val="24"/>
        </w:rPr>
        <w:t xml:space="preserve"> fequal</w:t>
      </w:r>
      <w:bookmarkEnd w:id="37"/>
    </w:p>
    <w:p w:rsidR="00F87FBB" w:rsidRPr="002873AE" w:rsidRDefault="00F87FBB" w:rsidP="00F87FBB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Funkcja odpowiedzialna za </w:t>
      </w:r>
      <w:r w:rsidR="00322EEF" w:rsidRPr="002873AE">
        <w:rPr>
          <w:rFonts w:ascii="Arial" w:hAnsi="Arial" w:cs="Arial"/>
        </w:rPr>
        <w:t>wykonanie operacji rozmycia wartości.</w:t>
      </w:r>
      <w:r w:rsidR="00E05978" w:rsidRPr="002873AE">
        <w:rPr>
          <w:rFonts w:ascii="Arial" w:hAnsi="Arial" w:cs="Arial"/>
        </w:rPr>
        <w:t xml:space="preserve"> Zwraca stopień zgodności obliczając punkty przecięcia rozmytych wartości.</w:t>
      </w:r>
    </w:p>
    <w:p w:rsidR="00F87FBB" w:rsidRPr="002873AE" w:rsidRDefault="00F87FBB" w:rsidP="00F87FBB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2A749F" w:rsidRPr="002873AE">
        <w:t xml:space="preserve"> </w:t>
      </w:r>
      <w:r w:rsidR="002A749F" w:rsidRPr="002873AE">
        <w:rPr>
          <w:rFonts w:ascii="Arial" w:hAnsi="Arial" w:cs="Arial"/>
        </w:rPr>
        <w:t>Wartości numeryczne, poziom rozmycia dla wartości numerycznych.</w:t>
      </w:r>
    </w:p>
    <w:p w:rsidR="00F87FBB" w:rsidRPr="002873AE" w:rsidRDefault="00F87FBB" w:rsidP="00F87FBB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052DE1" w:rsidRPr="002873AE">
        <w:t xml:space="preserve"> </w:t>
      </w:r>
      <w:r w:rsidR="00052DE1" w:rsidRPr="002873AE">
        <w:rPr>
          <w:rFonts w:ascii="Arial" w:hAnsi="Arial" w:cs="Arial"/>
        </w:rPr>
        <w:t>Stopień zgodności dwóch zmiennych rozmytych.</w:t>
      </w:r>
    </w:p>
    <w:p w:rsidR="00F87FBB" w:rsidRPr="002873AE" w:rsidRDefault="00F87FBB" w:rsidP="00F87FBB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0530A9" w:rsidRPr="002873AE">
        <w:t xml:space="preserve"> </w:t>
      </w:r>
      <w:r w:rsidR="000530A9" w:rsidRPr="002873AE">
        <w:rPr>
          <w:rFonts w:ascii="Consolas" w:hAnsi="Consolas" w:cs="Consolas"/>
        </w:rPr>
        <w:t>fequal(3, 2, 10, 2)</w:t>
      </w:r>
      <w:r w:rsidR="000530A9" w:rsidRPr="002873AE">
        <w:rPr>
          <w:rFonts w:ascii="Arial" w:hAnsi="Arial" w:cs="Arial"/>
        </w:rPr>
        <w:t>.</w:t>
      </w:r>
    </w:p>
    <w:p w:rsidR="00F87FBB" w:rsidRPr="002873AE" w:rsidRDefault="006A6E53" w:rsidP="00F87FBB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29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line_intersection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87FBB" w:rsidRPr="002873AE">
        <w:rPr>
          <w:rFonts w:ascii="Arial" w:hAnsi="Arial" w:cs="Arial"/>
        </w:rPr>
        <w:t>Listing 4.4.</w:t>
      </w:r>
      <w:r w:rsidR="00E96958" w:rsidRPr="002873AE">
        <w:rPr>
          <w:rFonts w:ascii="Arial" w:hAnsi="Arial" w:cs="Arial"/>
        </w:rPr>
        <w:t>4</w:t>
      </w:r>
      <w:r w:rsidR="00F87FBB" w:rsidRPr="002873AE">
        <w:rPr>
          <w:rFonts w:ascii="Arial" w:hAnsi="Arial" w:cs="Arial"/>
        </w:rPr>
        <w:t>.1. Funkcja</w:t>
      </w:r>
      <w:r w:rsidR="001F3940" w:rsidRPr="002873AE">
        <w:rPr>
          <w:rFonts w:ascii="Arial" w:hAnsi="Arial" w:cs="Arial"/>
        </w:rPr>
        <w:t xml:space="preserve"> fequal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B12639" w:rsidRPr="002873AE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8" w:name="_Toc77060429"/>
      <w:r w:rsidRPr="002873AE">
        <w:rPr>
          <w:rFonts w:ascii="Arial" w:hAnsi="Arial" w:cs="Arial"/>
          <w:color w:val="auto"/>
          <w:sz w:val="24"/>
          <w:szCs w:val="24"/>
        </w:rPr>
        <w:t>4.4.5. Funkcja</w:t>
      </w:r>
      <w:r w:rsidR="00287212" w:rsidRPr="002873AE">
        <w:rPr>
          <w:rFonts w:ascii="Arial" w:hAnsi="Arial" w:cs="Arial"/>
          <w:color w:val="auto"/>
          <w:sz w:val="24"/>
          <w:szCs w:val="24"/>
        </w:rPr>
        <w:t xml:space="preserve"> add_new_pattern</w:t>
      </w:r>
      <w:bookmarkEnd w:id="38"/>
    </w:p>
    <w:p w:rsidR="00B12639" w:rsidRPr="002873AE" w:rsidRDefault="00B12639" w:rsidP="00B12639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Funkcja odpowiedzialna za</w:t>
      </w:r>
      <w:r w:rsidR="00F250AB" w:rsidRPr="002873AE">
        <w:rPr>
          <w:rFonts w:ascii="Arial" w:hAnsi="Arial" w:cs="Arial"/>
        </w:rPr>
        <w:t xml:space="preserve"> dodawanie nowe</w:t>
      </w:r>
      <w:r w:rsidR="00120FBB" w:rsidRPr="002873AE">
        <w:rPr>
          <w:rFonts w:ascii="Arial" w:hAnsi="Arial" w:cs="Arial"/>
        </w:rPr>
        <w:t>j zmiennej lingwistycznej.</w:t>
      </w:r>
      <w:r w:rsidR="00B15EAE" w:rsidRPr="002873AE">
        <w:rPr>
          <w:rFonts w:ascii="Arial" w:hAnsi="Arial" w:cs="Arial"/>
        </w:rPr>
        <w:t xml:space="preserve"> Zmienna zostaje dodawana do obiektu w aplikacji (przechowywanym w pamięci RAM) i nie jest </w:t>
      </w:r>
      <w:r w:rsidR="00B5526C">
        <w:rPr>
          <w:rFonts w:ascii="Arial" w:hAnsi="Arial" w:cs="Arial"/>
        </w:rPr>
        <w:t xml:space="preserve">dopisywana </w:t>
      </w:r>
      <w:r w:rsidR="00B15EAE" w:rsidRPr="002873AE">
        <w:rPr>
          <w:rFonts w:ascii="Arial" w:hAnsi="Arial" w:cs="Arial"/>
        </w:rPr>
        <w:t>do pliku konfiguracyjnego JSON</w:t>
      </w:r>
      <w:r w:rsidR="0072520C" w:rsidRPr="002873AE">
        <w:rPr>
          <w:rFonts w:ascii="Arial" w:hAnsi="Arial" w:cs="Arial"/>
        </w:rPr>
        <w:t>, dzięki czemu możliwe jest dynamiczne zdefiniowanie zmiennych lingwistycznych</w:t>
      </w:r>
      <w:r w:rsidR="007E2337" w:rsidRPr="002873AE">
        <w:rPr>
          <w:rFonts w:ascii="Arial" w:hAnsi="Arial" w:cs="Arial"/>
        </w:rPr>
        <w:t xml:space="preserve"> w trakcie wykonywania skryptu.</w:t>
      </w:r>
    </w:p>
    <w:p w:rsidR="00B12639" w:rsidRPr="002873AE" w:rsidRDefault="00B12639" w:rsidP="00B12639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367EF7" w:rsidRPr="002873AE">
        <w:rPr>
          <w:rFonts w:ascii="Arial" w:hAnsi="Arial" w:cs="Arial"/>
        </w:rPr>
        <w:t xml:space="preserve"> Zmienna lingwistyczna, </w:t>
      </w:r>
      <w:r w:rsidR="0084173F" w:rsidRPr="002873AE">
        <w:rPr>
          <w:rFonts w:ascii="Arial" w:hAnsi="Arial" w:cs="Arial"/>
        </w:rPr>
        <w:t>słownik przechowujący definicję zmiennej lingwistycznej.</w:t>
      </w:r>
    </w:p>
    <w:p w:rsidR="00304FE9" w:rsidRPr="002873AE" w:rsidRDefault="00304FE9" w:rsidP="00B12639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yjście: </w:t>
      </w:r>
      <w:r w:rsidR="00B2085D" w:rsidRPr="002873AE">
        <w:rPr>
          <w:rFonts w:ascii="Arial" w:hAnsi="Arial" w:cs="Arial"/>
        </w:rPr>
        <w:t>Funkcja nic nie zwraca.</w:t>
      </w:r>
    </w:p>
    <w:p w:rsidR="00B12639" w:rsidRPr="002873AE" w:rsidRDefault="00B12639" w:rsidP="00B12639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Przykład użycia w Python:</w:t>
      </w:r>
      <w:r w:rsidR="002D3FEE" w:rsidRPr="002873AE">
        <w:rPr>
          <w:rFonts w:ascii="Arial" w:hAnsi="Arial" w:cs="Arial"/>
        </w:rPr>
        <w:t xml:space="preserve"> </w:t>
      </w:r>
      <w:r w:rsidR="002D3FEE" w:rsidRPr="002873AE">
        <w:rPr>
          <w:rFonts w:ascii="Consolas" w:hAnsi="Consolas" w:cs="Consolas"/>
        </w:rPr>
        <w:t>add_new_pattern('wzrost', {'niski': {'function': 'triangle', 'a': 130, 'b': 155, 'c': 165},'wysoki': {'function': 'triangle', 'a': 160, 'b': 180, 'c': 190}})</w:t>
      </w:r>
      <w:r w:rsidR="002D3FEE" w:rsidRPr="002873AE">
        <w:rPr>
          <w:rFonts w:ascii="Arial" w:hAnsi="Arial" w:cs="Arial"/>
        </w:rPr>
        <w:t>.</w:t>
      </w:r>
    </w:p>
    <w:p w:rsidR="00B12639" w:rsidRPr="002873AE" w:rsidRDefault="006A6E53" w:rsidP="00B12639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28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12639" w:rsidRPr="002873AE">
        <w:rPr>
          <w:rFonts w:ascii="Arial" w:hAnsi="Arial" w:cs="Arial"/>
        </w:rPr>
        <w:t xml:space="preserve">Listing 4.4.5.1. Funkcja </w:t>
      </w:r>
      <w:r w:rsidR="00D33E4A" w:rsidRPr="002873AE">
        <w:rPr>
          <w:rFonts w:ascii="Arial" w:hAnsi="Arial" w:cs="Arial"/>
        </w:rPr>
        <w:t>add_new_pattern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885C75" w:rsidRPr="002873AE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9" w:name="_Toc77060430"/>
      <w:r w:rsidRPr="002873AE">
        <w:rPr>
          <w:rFonts w:ascii="Arial" w:hAnsi="Arial" w:cs="Arial"/>
          <w:color w:val="auto"/>
          <w:sz w:val="24"/>
          <w:szCs w:val="24"/>
        </w:rPr>
        <w:t>4.4.6. Funkcja get_patterns_names</w:t>
      </w:r>
      <w:bookmarkEnd w:id="39"/>
    </w:p>
    <w:p w:rsidR="00885C75" w:rsidRPr="002873AE" w:rsidRDefault="00885C75" w:rsidP="00885C75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Funkcja odpowiedzialna za </w:t>
      </w:r>
      <w:r w:rsidR="0083169C" w:rsidRPr="002873AE">
        <w:rPr>
          <w:rFonts w:ascii="Arial" w:hAnsi="Arial" w:cs="Arial"/>
        </w:rPr>
        <w:t>zwrócenie</w:t>
      </w:r>
      <w:r w:rsidR="001D0C61" w:rsidRPr="002873AE">
        <w:rPr>
          <w:rFonts w:ascii="Arial" w:hAnsi="Arial" w:cs="Arial"/>
        </w:rPr>
        <w:t xml:space="preserve"> wszystkich zmiennych lingwistycznych z pliku konfiguracyjnego JSON.</w:t>
      </w:r>
    </w:p>
    <w:p w:rsidR="00885C75" w:rsidRPr="002873AE" w:rsidRDefault="00885C75" w:rsidP="00885C75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ejście:</w:t>
      </w:r>
      <w:r w:rsidR="001248B5" w:rsidRPr="002873AE">
        <w:rPr>
          <w:rFonts w:ascii="Arial" w:hAnsi="Arial" w:cs="Arial"/>
        </w:rPr>
        <w:t xml:space="preserve"> Funkcja nie przyjmuje żadnych argumentów.</w:t>
      </w:r>
    </w:p>
    <w:p w:rsidR="00885C75" w:rsidRPr="002873AE" w:rsidRDefault="00885C75" w:rsidP="00885C75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yjście:</w:t>
      </w:r>
      <w:r w:rsidR="00363FB3" w:rsidRPr="002873AE">
        <w:rPr>
          <w:rFonts w:ascii="Arial" w:hAnsi="Arial" w:cs="Arial"/>
        </w:rPr>
        <w:t xml:space="preserve"> Lista zmiennych lingwistycznych.</w:t>
      </w:r>
    </w:p>
    <w:p w:rsidR="00885C75" w:rsidRPr="002873AE" w:rsidRDefault="00885C75" w:rsidP="00885C75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lastRenderedPageBreak/>
        <w:t>Przykład użycia w Python:</w:t>
      </w:r>
      <w:r w:rsidR="00722C92" w:rsidRPr="002873AE">
        <w:t xml:space="preserve"> </w:t>
      </w:r>
      <w:r w:rsidR="00722C92" w:rsidRPr="002873AE">
        <w:rPr>
          <w:rFonts w:ascii="Consolas" w:hAnsi="Consolas" w:cs="Consolas"/>
        </w:rPr>
        <w:t>get_patterns_names()</w:t>
      </w:r>
      <w:r w:rsidR="00722C92" w:rsidRPr="002873AE">
        <w:rPr>
          <w:rFonts w:ascii="Arial" w:hAnsi="Arial" w:cs="Arial"/>
        </w:rPr>
        <w:t>.</w:t>
      </w:r>
    </w:p>
    <w:p w:rsidR="00885C75" w:rsidRPr="002873AE" w:rsidRDefault="006A6E53" w:rsidP="00885C75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27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85C75" w:rsidRPr="002873AE">
        <w:rPr>
          <w:rFonts w:ascii="Arial" w:hAnsi="Arial" w:cs="Arial"/>
        </w:rPr>
        <w:t>Listing 4.4.</w:t>
      </w:r>
      <w:r w:rsidR="00330D4D" w:rsidRPr="002873AE">
        <w:rPr>
          <w:rFonts w:ascii="Arial" w:hAnsi="Arial" w:cs="Arial"/>
        </w:rPr>
        <w:t>6</w:t>
      </w:r>
      <w:r w:rsidR="00885C75" w:rsidRPr="002873AE">
        <w:rPr>
          <w:rFonts w:ascii="Arial" w:hAnsi="Arial" w:cs="Arial"/>
        </w:rPr>
        <w:t>.1. Funkcja</w:t>
      </w:r>
      <w:r w:rsidR="00E87056" w:rsidRPr="002873AE">
        <w:rPr>
          <w:rFonts w:ascii="Arial" w:hAnsi="Arial" w:cs="Arial"/>
        </w:rPr>
        <w:t xml:space="preserve"> get_patterns_names</w:t>
      </w:r>
    </w:p>
    <w:p w:rsidR="009F1D80" w:rsidRPr="002873AE" w:rsidRDefault="009F1D80" w:rsidP="005E4802">
      <w:pPr>
        <w:jc w:val="both"/>
        <w:rPr>
          <w:rFonts w:ascii="Arial" w:hAnsi="Arial" w:cs="Arial"/>
        </w:rPr>
      </w:pPr>
    </w:p>
    <w:p w:rsidR="00095A7A" w:rsidRPr="002873AE" w:rsidRDefault="00095A7A" w:rsidP="0040477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40" w:name="_Toc77060431"/>
      <w:r w:rsidRPr="002873AE">
        <w:rPr>
          <w:rFonts w:ascii="Arial" w:hAnsi="Arial" w:cs="Arial"/>
          <w:color w:val="auto"/>
          <w:sz w:val="28"/>
          <w:szCs w:val="28"/>
        </w:rPr>
        <w:t>4.</w:t>
      </w:r>
      <w:r w:rsidR="00705C38" w:rsidRPr="002873AE">
        <w:rPr>
          <w:rFonts w:ascii="Arial" w:hAnsi="Arial" w:cs="Arial"/>
          <w:color w:val="auto"/>
          <w:sz w:val="28"/>
          <w:szCs w:val="28"/>
        </w:rPr>
        <w:t xml:space="preserve">5. </w:t>
      </w:r>
      <w:r w:rsidRPr="002873AE">
        <w:rPr>
          <w:rFonts w:ascii="Arial" w:hAnsi="Arial" w:cs="Arial"/>
          <w:color w:val="auto"/>
          <w:sz w:val="28"/>
          <w:szCs w:val="28"/>
        </w:rPr>
        <w:t>Plik konfiguracyjny pattern.json</w:t>
      </w:r>
      <w:bookmarkEnd w:id="40"/>
    </w:p>
    <w:p w:rsidR="000E54F9" w:rsidRPr="002873AE" w:rsidRDefault="00095A7A" w:rsidP="0040477F">
      <w:pPr>
        <w:spacing w:after="240"/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W pliku tym możliwe jest zdefiniowanie zmiennych lingwistycznych.</w:t>
      </w:r>
      <w:r w:rsidR="004D3BBE" w:rsidRPr="002873AE">
        <w:rPr>
          <w:rFonts w:ascii="Arial" w:hAnsi="Arial" w:cs="Arial"/>
        </w:rPr>
        <w:t xml:space="preserve"> </w:t>
      </w:r>
      <w:r w:rsidR="0023168D" w:rsidRPr="002873AE">
        <w:rPr>
          <w:rFonts w:ascii="Arial" w:hAnsi="Arial" w:cs="Arial"/>
        </w:rPr>
        <w:t>Dla każdej zmiennej lingwistycznej należy utworzyć obiekt</w:t>
      </w:r>
      <w:r w:rsidR="00877605" w:rsidRPr="002873AE">
        <w:rPr>
          <w:rFonts w:ascii="Arial" w:hAnsi="Arial" w:cs="Arial"/>
        </w:rPr>
        <w:t>, którego klucz</w:t>
      </w:r>
      <w:r w:rsidR="001C081D">
        <w:rPr>
          <w:rFonts w:ascii="Arial" w:hAnsi="Arial" w:cs="Arial"/>
        </w:rPr>
        <w:t xml:space="preserve">e przechowują </w:t>
      </w:r>
      <w:r w:rsidR="00877605" w:rsidRPr="002873AE">
        <w:rPr>
          <w:rFonts w:ascii="Arial" w:hAnsi="Arial" w:cs="Arial"/>
        </w:rPr>
        <w:t>informacje o możliwych wartościach przyjmowanych przez daną zmienną.</w:t>
      </w:r>
      <w:r w:rsidR="006E2B8C">
        <w:rPr>
          <w:rFonts w:ascii="Arial" w:hAnsi="Arial" w:cs="Arial"/>
        </w:rPr>
        <w:t xml:space="preserve"> Ponadto k</w:t>
      </w:r>
      <w:r w:rsidR="001E6996">
        <w:rPr>
          <w:rFonts w:ascii="Arial" w:hAnsi="Arial" w:cs="Arial"/>
        </w:rPr>
        <w:t xml:space="preserve">ażda z wartości musi </w:t>
      </w:r>
      <w:r w:rsidR="00F436D3" w:rsidRPr="002873AE">
        <w:rPr>
          <w:rFonts w:ascii="Arial" w:hAnsi="Arial" w:cs="Arial"/>
        </w:rPr>
        <w:t>składać się z</w:t>
      </w:r>
      <w:r w:rsidR="0037718A" w:rsidRPr="002873AE">
        <w:rPr>
          <w:rFonts w:ascii="Arial" w:hAnsi="Arial" w:cs="Arial"/>
        </w:rPr>
        <w:t> </w:t>
      </w:r>
      <w:r w:rsidR="00F436D3" w:rsidRPr="002873AE">
        <w:rPr>
          <w:rFonts w:ascii="Arial" w:hAnsi="Arial" w:cs="Arial"/>
        </w:rPr>
        <w:t xml:space="preserve">klucza „function” definiującego używaną funkcję przynależności </w:t>
      </w:r>
      <w:r w:rsidR="002A42CC" w:rsidRPr="002873AE">
        <w:rPr>
          <w:rFonts w:ascii="Arial" w:hAnsi="Arial" w:cs="Arial"/>
        </w:rPr>
        <w:t xml:space="preserve">(np. triangle) </w:t>
      </w:r>
      <w:r w:rsidR="00F436D3" w:rsidRPr="002873AE">
        <w:rPr>
          <w:rFonts w:ascii="Arial" w:hAnsi="Arial" w:cs="Arial"/>
        </w:rPr>
        <w:t>oraz</w:t>
      </w:r>
      <w:r w:rsidR="005E475E" w:rsidRPr="002873AE">
        <w:rPr>
          <w:rFonts w:ascii="Arial" w:hAnsi="Arial" w:cs="Arial"/>
        </w:rPr>
        <w:t xml:space="preserve"> kluczy </w:t>
      </w:r>
      <w:r w:rsidR="00EB2C0E" w:rsidRPr="002873AE">
        <w:rPr>
          <w:rFonts w:ascii="Arial" w:hAnsi="Arial" w:cs="Arial"/>
        </w:rPr>
        <w:t xml:space="preserve">opisujących używane </w:t>
      </w:r>
      <w:r w:rsidR="00F436D3" w:rsidRPr="002873AE">
        <w:rPr>
          <w:rFonts w:ascii="Arial" w:hAnsi="Arial" w:cs="Arial"/>
        </w:rPr>
        <w:t>przez tę funkcję parametry</w:t>
      </w:r>
      <w:r w:rsidR="003827F5" w:rsidRPr="002873AE">
        <w:rPr>
          <w:rFonts w:ascii="Arial" w:hAnsi="Arial" w:cs="Arial"/>
        </w:rPr>
        <w:t xml:space="preserve"> (np. a, b, c)</w:t>
      </w:r>
      <w:r w:rsidR="00F436D3" w:rsidRPr="002873AE">
        <w:rPr>
          <w:rFonts w:ascii="Arial" w:hAnsi="Arial" w:cs="Arial"/>
        </w:rPr>
        <w:t>.</w:t>
      </w:r>
    </w:p>
    <w:p w:rsidR="00095A7A" w:rsidRPr="002873AE" w:rsidRDefault="006A6E53" w:rsidP="00AC240A">
      <w:pPr>
        <w:jc w:val="center"/>
        <w:rPr>
          <w:rFonts w:ascii="Arial" w:hAnsi="Arial" w:cs="Arial"/>
        </w:rPr>
      </w:pPr>
      <w:r w:rsidRPr="002873AE">
        <w:rPr>
          <w:rFonts w:ascii="Arial" w:hAnsi="Arial" w:cs="Arial"/>
        </w:rPr>
      </w:r>
      <w:r w:rsidRPr="002873AE">
        <w:rPr>
          <w:rFonts w:ascii="Arial" w:hAnsi="Arial" w:cs="Arial"/>
        </w:rPr>
        <w:pict>
          <v:shape id="_x0000_s1026" type="#_x0000_t202" style="width:453.55pt;height:39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zrost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ardzo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8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3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niski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3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5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wie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dzieciak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mlody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{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val="en-US" w:eastAsia="pl-PL"/>
                    </w:rPr>
                    <w:t>"function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triangle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a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0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b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5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    </w:t>
                  </w:r>
                  <w:r w:rsidRPr="00CA60DD">
                    <w:rPr>
                      <w:rFonts w:ascii="Consolas" w:eastAsia="Times New Roman" w:hAnsi="Consolas" w:cs="Consolas"/>
                      <w:color w:val="0451A5"/>
                      <w:sz w:val="17"/>
                      <w:szCs w:val="17"/>
                      <w:lang w:eastAsia="pl-PL"/>
                    </w:rPr>
                    <w:t>"c"</w:t>
                  </w: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 </w:t>
                  </w:r>
                  <w:r w:rsidRPr="00CA60D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30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},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CA60D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// pozostale wartosci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}</w:t>
                  </w:r>
                </w:p>
                <w:p w:rsidR="00CA60DD" w:rsidRPr="00CA60DD" w:rsidRDefault="00CA60DD" w:rsidP="00CA60D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CA60D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}</w:t>
                  </w:r>
                </w:p>
                <w:p w:rsidR="00AC240A" w:rsidRPr="00CA60DD" w:rsidRDefault="00AC240A" w:rsidP="00CA60D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C240A" w:rsidRPr="002873AE">
        <w:rPr>
          <w:rFonts w:ascii="Arial" w:hAnsi="Arial" w:cs="Arial"/>
        </w:rPr>
        <w:t>Listing 4.4.7.1. Plik konfiguracyjny pattern.json</w:t>
      </w:r>
    </w:p>
    <w:p w:rsidR="0040477F" w:rsidRPr="002873AE" w:rsidRDefault="0040477F" w:rsidP="005E4802">
      <w:pPr>
        <w:jc w:val="both"/>
        <w:rPr>
          <w:rFonts w:ascii="Arial" w:hAnsi="Arial" w:cs="Arial"/>
        </w:rPr>
      </w:pPr>
    </w:p>
    <w:p w:rsidR="007F79A0" w:rsidRPr="002873AE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41" w:name="_Toc77060432"/>
      <w:r w:rsidRPr="002873AE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7F79A0" w:rsidRPr="002873AE">
        <w:rPr>
          <w:rFonts w:ascii="Arial" w:hAnsi="Arial" w:cs="Arial"/>
          <w:color w:val="auto"/>
          <w:sz w:val="32"/>
          <w:szCs w:val="32"/>
        </w:rPr>
        <w:t>.</w:t>
      </w:r>
      <w:r w:rsidR="00B65A2B" w:rsidRPr="002873AE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41"/>
    </w:p>
    <w:p w:rsidR="00344853" w:rsidRPr="002873AE" w:rsidRDefault="003B0DD9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Wykonanie projektu pt. </w:t>
      </w:r>
      <w:r w:rsidRPr="002873AE">
        <w:rPr>
          <w:rFonts w:ascii="Arial" w:hAnsi="Arial" w:cs="Arial"/>
          <w:i/>
        </w:rPr>
        <w:t>„PyPork”</w:t>
      </w:r>
      <w:r w:rsidR="0001162B" w:rsidRPr="002873AE">
        <w:rPr>
          <w:rFonts w:ascii="Arial" w:hAnsi="Arial" w:cs="Arial"/>
          <w:i/>
        </w:rPr>
        <w:t xml:space="preserve"> </w:t>
      </w:r>
      <w:r w:rsidR="002C1F89" w:rsidRPr="002873AE">
        <w:rPr>
          <w:rFonts w:ascii="Arial" w:hAnsi="Arial" w:cs="Arial"/>
        </w:rPr>
        <w:t>pozwoliło autorom</w:t>
      </w:r>
      <w:r w:rsidR="0068603A" w:rsidRPr="002873AE">
        <w:rPr>
          <w:rFonts w:ascii="Arial" w:hAnsi="Arial" w:cs="Arial"/>
        </w:rPr>
        <w:t xml:space="preserve"> </w:t>
      </w:r>
      <w:r w:rsidR="008F581D" w:rsidRPr="002873AE">
        <w:rPr>
          <w:rFonts w:ascii="Arial" w:hAnsi="Arial" w:cs="Arial"/>
        </w:rPr>
        <w:t xml:space="preserve">zapoznać się </w:t>
      </w:r>
      <w:r w:rsidR="006E5BE4" w:rsidRPr="002873AE">
        <w:rPr>
          <w:rFonts w:ascii="Arial" w:hAnsi="Arial" w:cs="Arial"/>
        </w:rPr>
        <w:t xml:space="preserve">z </w:t>
      </w:r>
      <w:r w:rsidR="00CA0723" w:rsidRPr="002873AE">
        <w:rPr>
          <w:rFonts w:ascii="Arial" w:hAnsi="Arial" w:cs="Arial"/>
        </w:rPr>
        <w:t>platformą Apache Pig</w:t>
      </w:r>
      <w:r w:rsidR="00821B6E" w:rsidRPr="002873AE">
        <w:rPr>
          <w:rFonts w:ascii="Arial" w:hAnsi="Arial" w:cs="Arial"/>
        </w:rPr>
        <w:t>, któr</w:t>
      </w:r>
      <w:r w:rsidR="00AA1D8F" w:rsidRPr="002873AE">
        <w:rPr>
          <w:rFonts w:ascii="Arial" w:hAnsi="Arial" w:cs="Arial"/>
        </w:rPr>
        <w:t xml:space="preserve">a </w:t>
      </w:r>
      <w:r w:rsidR="009511CD" w:rsidRPr="002873AE">
        <w:rPr>
          <w:rFonts w:ascii="Arial" w:hAnsi="Arial" w:cs="Arial"/>
        </w:rPr>
        <w:t xml:space="preserve">znajduje zastosowanie </w:t>
      </w:r>
      <w:r w:rsidR="00821B6E" w:rsidRPr="002873AE">
        <w:rPr>
          <w:rFonts w:ascii="Arial" w:hAnsi="Arial" w:cs="Arial"/>
        </w:rPr>
        <w:t xml:space="preserve">w analizie </w:t>
      </w:r>
      <w:r w:rsidR="003D7F00" w:rsidRPr="002873AE">
        <w:rPr>
          <w:rFonts w:ascii="Arial" w:hAnsi="Arial" w:cs="Arial"/>
        </w:rPr>
        <w:t>i przetwarzaniu dużych zbiorów danych.</w:t>
      </w:r>
      <w:r w:rsidR="004D100B" w:rsidRPr="002873AE">
        <w:rPr>
          <w:rFonts w:ascii="Arial" w:hAnsi="Arial" w:cs="Arial"/>
        </w:rPr>
        <w:t xml:space="preserve"> </w:t>
      </w:r>
      <w:r w:rsidR="00181CBD" w:rsidRPr="002873AE">
        <w:rPr>
          <w:rFonts w:ascii="Arial" w:hAnsi="Arial" w:cs="Arial"/>
        </w:rPr>
        <w:t xml:space="preserve">Platforma </w:t>
      </w:r>
      <w:r w:rsidR="004763CC" w:rsidRPr="002873AE">
        <w:rPr>
          <w:rFonts w:ascii="Arial" w:hAnsi="Arial" w:cs="Arial"/>
        </w:rPr>
        <w:t xml:space="preserve">ta </w:t>
      </w:r>
      <w:r w:rsidR="005E2215" w:rsidRPr="002873AE">
        <w:rPr>
          <w:rFonts w:ascii="Arial" w:hAnsi="Arial" w:cs="Arial"/>
        </w:rPr>
        <w:t xml:space="preserve">udostępnia </w:t>
      </w:r>
      <w:r w:rsidR="00597DF5" w:rsidRPr="002873AE">
        <w:rPr>
          <w:rFonts w:ascii="Arial" w:hAnsi="Arial" w:cs="Arial"/>
        </w:rPr>
        <w:t xml:space="preserve">proceduralny </w:t>
      </w:r>
      <w:r w:rsidR="005E2215" w:rsidRPr="002873AE">
        <w:rPr>
          <w:rFonts w:ascii="Arial" w:hAnsi="Arial" w:cs="Arial"/>
        </w:rPr>
        <w:t xml:space="preserve">język </w:t>
      </w:r>
      <w:r w:rsidR="0032154C" w:rsidRPr="002873AE">
        <w:rPr>
          <w:rFonts w:ascii="Arial" w:hAnsi="Arial" w:cs="Arial"/>
        </w:rPr>
        <w:t xml:space="preserve">Pig Latin, dzięki któremu </w:t>
      </w:r>
      <w:r w:rsidR="0071622C" w:rsidRPr="002873AE">
        <w:rPr>
          <w:rFonts w:ascii="Arial" w:hAnsi="Arial" w:cs="Arial"/>
        </w:rPr>
        <w:t>moż</w:t>
      </w:r>
      <w:r w:rsidR="0092620D" w:rsidRPr="002873AE">
        <w:rPr>
          <w:rFonts w:ascii="Arial" w:hAnsi="Arial" w:cs="Arial"/>
        </w:rPr>
        <w:t>liwe jest</w:t>
      </w:r>
      <w:r w:rsidR="0071622C" w:rsidRPr="002873AE">
        <w:rPr>
          <w:rFonts w:ascii="Arial" w:hAnsi="Arial" w:cs="Arial"/>
        </w:rPr>
        <w:t xml:space="preserve"> </w:t>
      </w:r>
      <w:r w:rsidR="00A53EE3" w:rsidRPr="002873AE">
        <w:rPr>
          <w:rFonts w:ascii="Arial" w:hAnsi="Arial" w:cs="Arial"/>
        </w:rPr>
        <w:t xml:space="preserve">pisanie </w:t>
      </w:r>
      <w:r w:rsidR="00462986" w:rsidRPr="002873AE">
        <w:rPr>
          <w:rFonts w:ascii="Arial" w:hAnsi="Arial" w:cs="Arial"/>
        </w:rPr>
        <w:t xml:space="preserve">zarówno bardzo </w:t>
      </w:r>
      <w:r w:rsidR="00CA7D1D" w:rsidRPr="002873AE">
        <w:rPr>
          <w:rFonts w:ascii="Arial" w:hAnsi="Arial" w:cs="Arial"/>
        </w:rPr>
        <w:t xml:space="preserve">prostych, jak i bardziej </w:t>
      </w:r>
      <w:r w:rsidR="009B3851" w:rsidRPr="002873AE">
        <w:rPr>
          <w:rFonts w:ascii="Arial" w:hAnsi="Arial" w:cs="Arial"/>
        </w:rPr>
        <w:t xml:space="preserve">zaawansowanych </w:t>
      </w:r>
      <w:r w:rsidR="00780EBD" w:rsidRPr="002873AE">
        <w:rPr>
          <w:rFonts w:ascii="Arial" w:hAnsi="Arial" w:cs="Arial"/>
        </w:rPr>
        <w:t>skryp</w:t>
      </w:r>
      <w:r w:rsidR="009D4B2C" w:rsidRPr="002873AE">
        <w:rPr>
          <w:rFonts w:ascii="Arial" w:hAnsi="Arial" w:cs="Arial"/>
        </w:rPr>
        <w:t xml:space="preserve">tów umożliwiających przetwarzanie </w:t>
      </w:r>
      <w:r w:rsidR="009C6CBF" w:rsidRPr="002873AE">
        <w:rPr>
          <w:rFonts w:ascii="Arial" w:hAnsi="Arial" w:cs="Arial"/>
        </w:rPr>
        <w:t>dan</w:t>
      </w:r>
      <w:r w:rsidR="00000424" w:rsidRPr="002873AE">
        <w:rPr>
          <w:rFonts w:ascii="Arial" w:hAnsi="Arial" w:cs="Arial"/>
        </w:rPr>
        <w:t>ych</w:t>
      </w:r>
      <w:r w:rsidR="00B55EAA" w:rsidRPr="002873AE">
        <w:rPr>
          <w:rFonts w:ascii="Arial" w:hAnsi="Arial" w:cs="Arial"/>
        </w:rPr>
        <w:t>.</w:t>
      </w:r>
      <w:r w:rsidR="00190621" w:rsidRPr="002873AE">
        <w:rPr>
          <w:rFonts w:ascii="Arial" w:hAnsi="Arial" w:cs="Arial"/>
        </w:rPr>
        <w:t xml:space="preserve"> </w:t>
      </w:r>
      <w:r w:rsidR="00A8661D" w:rsidRPr="002873AE">
        <w:rPr>
          <w:rFonts w:ascii="Arial" w:hAnsi="Arial" w:cs="Arial"/>
        </w:rPr>
        <w:t xml:space="preserve">Pig Latin oprócz </w:t>
      </w:r>
      <w:r w:rsidR="005D238B" w:rsidRPr="002873AE">
        <w:rPr>
          <w:rFonts w:ascii="Arial" w:hAnsi="Arial" w:cs="Arial"/>
        </w:rPr>
        <w:t xml:space="preserve">udostępniania </w:t>
      </w:r>
      <w:r w:rsidR="00B01060" w:rsidRPr="002873AE">
        <w:rPr>
          <w:rFonts w:ascii="Arial" w:hAnsi="Arial" w:cs="Arial"/>
        </w:rPr>
        <w:t xml:space="preserve">typowych </w:t>
      </w:r>
      <w:r w:rsidR="0020542A" w:rsidRPr="002873AE">
        <w:rPr>
          <w:rFonts w:ascii="Arial" w:hAnsi="Arial" w:cs="Arial"/>
        </w:rPr>
        <w:t xml:space="preserve">mechanizmów </w:t>
      </w:r>
      <w:r w:rsidR="00862CBB" w:rsidRPr="002873AE">
        <w:rPr>
          <w:rFonts w:ascii="Arial" w:hAnsi="Arial" w:cs="Arial"/>
        </w:rPr>
        <w:t>charakterystycz</w:t>
      </w:r>
      <w:r w:rsidR="00A37A55" w:rsidRPr="002873AE">
        <w:rPr>
          <w:rFonts w:ascii="Arial" w:hAnsi="Arial" w:cs="Arial"/>
        </w:rPr>
        <w:t>ny</w:t>
      </w:r>
      <w:r w:rsidR="00862CBB" w:rsidRPr="002873AE">
        <w:rPr>
          <w:rFonts w:ascii="Arial" w:hAnsi="Arial" w:cs="Arial"/>
        </w:rPr>
        <w:t xml:space="preserve">ch dla języków programowania </w:t>
      </w:r>
      <w:r w:rsidR="005F792A" w:rsidRPr="002873AE">
        <w:rPr>
          <w:rFonts w:ascii="Arial" w:hAnsi="Arial" w:cs="Arial"/>
        </w:rPr>
        <w:t xml:space="preserve">tj. </w:t>
      </w:r>
      <w:r w:rsidR="001A313D" w:rsidRPr="002873AE">
        <w:rPr>
          <w:rFonts w:ascii="Arial" w:hAnsi="Arial" w:cs="Arial"/>
        </w:rPr>
        <w:t xml:space="preserve">różne </w:t>
      </w:r>
      <w:r w:rsidR="00A8661D" w:rsidRPr="002873AE">
        <w:rPr>
          <w:rFonts w:ascii="Arial" w:hAnsi="Arial" w:cs="Arial"/>
        </w:rPr>
        <w:t>typ</w:t>
      </w:r>
      <w:r w:rsidR="00D400B5" w:rsidRPr="002873AE">
        <w:rPr>
          <w:rFonts w:ascii="Arial" w:hAnsi="Arial" w:cs="Arial"/>
        </w:rPr>
        <w:t xml:space="preserve">y danych </w:t>
      </w:r>
      <w:r w:rsidR="001E4C3C" w:rsidRPr="002873AE">
        <w:rPr>
          <w:rFonts w:ascii="Arial" w:hAnsi="Arial" w:cs="Arial"/>
        </w:rPr>
        <w:t>(</w:t>
      </w:r>
      <w:r w:rsidR="007D0D65" w:rsidRPr="002873AE">
        <w:rPr>
          <w:rFonts w:ascii="Arial" w:hAnsi="Arial" w:cs="Arial"/>
        </w:rPr>
        <w:t>tuple, bag, map</w:t>
      </w:r>
      <w:r w:rsidR="001E4C3C" w:rsidRPr="002873AE">
        <w:rPr>
          <w:rFonts w:ascii="Arial" w:hAnsi="Arial" w:cs="Arial"/>
        </w:rPr>
        <w:t>)</w:t>
      </w:r>
      <w:r w:rsidR="00800AB5" w:rsidRPr="002873AE">
        <w:rPr>
          <w:rFonts w:ascii="Arial" w:hAnsi="Arial" w:cs="Arial"/>
        </w:rPr>
        <w:t xml:space="preserve">, czy </w:t>
      </w:r>
      <w:r w:rsidR="00A8661D" w:rsidRPr="002873AE">
        <w:rPr>
          <w:rFonts w:ascii="Arial" w:hAnsi="Arial" w:cs="Arial"/>
        </w:rPr>
        <w:t>funkcj</w:t>
      </w:r>
      <w:r w:rsidR="006B38CC" w:rsidRPr="002873AE">
        <w:rPr>
          <w:rFonts w:ascii="Arial" w:hAnsi="Arial" w:cs="Arial"/>
        </w:rPr>
        <w:t>e</w:t>
      </w:r>
      <w:r w:rsidR="00D16015" w:rsidRPr="002873AE">
        <w:rPr>
          <w:rFonts w:ascii="Arial" w:hAnsi="Arial" w:cs="Arial"/>
        </w:rPr>
        <w:t xml:space="preserve"> (np. LOAD, STORE)</w:t>
      </w:r>
      <w:r w:rsidR="00C715FA" w:rsidRPr="002873AE">
        <w:rPr>
          <w:rFonts w:ascii="Arial" w:hAnsi="Arial" w:cs="Arial"/>
        </w:rPr>
        <w:t>,</w:t>
      </w:r>
      <w:r w:rsidR="0066263E" w:rsidRPr="002873AE">
        <w:rPr>
          <w:rFonts w:ascii="Arial" w:hAnsi="Arial" w:cs="Arial"/>
        </w:rPr>
        <w:t xml:space="preserve"> </w:t>
      </w:r>
      <w:r w:rsidR="00B63A8A" w:rsidRPr="002873AE">
        <w:rPr>
          <w:rFonts w:ascii="Arial" w:hAnsi="Arial" w:cs="Arial"/>
        </w:rPr>
        <w:t xml:space="preserve">daje </w:t>
      </w:r>
      <w:r w:rsidR="00862141" w:rsidRPr="002873AE">
        <w:rPr>
          <w:rFonts w:ascii="Arial" w:hAnsi="Arial" w:cs="Arial"/>
        </w:rPr>
        <w:t xml:space="preserve">również </w:t>
      </w:r>
      <w:r w:rsidR="0076657C" w:rsidRPr="002873AE">
        <w:rPr>
          <w:rFonts w:ascii="Arial" w:hAnsi="Arial" w:cs="Arial"/>
        </w:rPr>
        <w:t xml:space="preserve">możliwość </w:t>
      </w:r>
      <w:r w:rsidR="00610441" w:rsidRPr="002873AE">
        <w:rPr>
          <w:rFonts w:ascii="Arial" w:hAnsi="Arial" w:cs="Arial"/>
        </w:rPr>
        <w:t>definiowani</w:t>
      </w:r>
      <w:r w:rsidR="001D2C88" w:rsidRPr="002873AE">
        <w:rPr>
          <w:rFonts w:ascii="Arial" w:hAnsi="Arial" w:cs="Arial"/>
        </w:rPr>
        <w:t>a</w:t>
      </w:r>
      <w:r w:rsidR="00610441" w:rsidRPr="002873AE">
        <w:rPr>
          <w:rFonts w:ascii="Arial" w:hAnsi="Arial" w:cs="Arial"/>
        </w:rPr>
        <w:t xml:space="preserve"> </w:t>
      </w:r>
      <w:r w:rsidR="00862141" w:rsidRPr="002873AE">
        <w:rPr>
          <w:rFonts w:ascii="Arial" w:hAnsi="Arial" w:cs="Arial"/>
        </w:rPr>
        <w:t>własnych funkcji</w:t>
      </w:r>
      <w:r w:rsidR="005410CE" w:rsidRPr="002873AE">
        <w:rPr>
          <w:rFonts w:ascii="Arial" w:hAnsi="Arial" w:cs="Arial"/>
        </w:rPr>
        <w:t xml:space="preserve">, co pozwala </w:t>
      </w:r>
      <w:r w:rsidR="00E522B9" w:rsidRPr="002873AE">
        <w:rPr>
          <w:rFonts w:ascii="Arial" w:hAnsi="Arial" w:cs="Arial"/>
        </w:rPr>
        <w:t xml:space="preserve">wprowadzić </w:t>
      </w:r>
      <w:r w:rsidR="00B5108C" w:rsidRPr="002873AE">
        <w:rPr>
          <w:rFonts w:ascii="Arial" w:hAnsi="Arial" w:cs="Arial"/>
        </w:rPr>
        <w:t xml:space="preserve">dodatkowe </w:t>
      </w:r>
      <w:r w:rsidR="0047166F" w:rsidRPr="002873AE">
        <w:rPr>
          <w:rFonts w:ascii="Arial" w:hAnsi="Arial" w:cs="Arial"/>
        </w:rPr>
        <w:t>operacje w potoku przetwarzania.</w:t>
      </w:r>
      <w:r w:rsidR="00157B5A" w:rsidRPr="002873AE">
        <w:rPr>
          <w:rFonts w:ascii="Arial" w:hAnsi="Arial" w:cs="Arial"/>
        </w:rPr>
        <w:t xml:space="preserve"> </w:t>
      </w:r>
      <w:r w:rsidR="00C37565" w:rsidRPr="002873AE">
        <w:rPr>
          <w:rFonts w:ascii="Arial" w:hAnsi="Arial" w:cs="Arial"/>
        </w:rPr>
        <w:t xml:space="preserve">Opcja rozbudowy </w:t>
      </w:r>
      <w:r w:rsidR="00451F5D" w:rsidRPr="002873AE">
        <w:rPr>
          <w:rFonts w:ascii="Arial" w:hAnsi="Arial" w:cs="Arial"/>
        </w:rPr>
        <w:t>istniejących rozwiązań n</w:t>
      </w:r>
      <w:r w:rsidR="00192F57" w:rsidRPr="002873AE">
        <w:rPr>
          <w:rFonts w:ascii="Arial" w:hAnsi="Arial" w:cs="Arial"/>
        </w:rPr>
        <w:t xml:space="preserve">iewątpliwie jest </w:t>
      </w:r>
      <w:r w:rsidR="00EC5B25" w:rsidRPr="002873AE">
        <w:rPr>
          <w:rFonts w:ascii="Arial" w:hAnsi="Arial" w:cs="Arial"/>
        </w:rPr>
        <w:t>jedn</w:t>
      </w:r>
      <w:r w:rsidR="00ED5F3A" w:rsidRPr="002873AE">
        <w:rPr>
          <w:rFonts w:ascii="Arial" w:hAnsi="Arial" w:cs="Arial"/>
        </w:rPr>
        <w:t>ą</w:t>
      </w:r>
      <w:r w:rsidR="00980D6C" w:rsidRPr="002873AE">
        <w:rPr>
          <w:rFonts w:ascii="Arial" w:hAnsi="Arial" w:cs="Arial"/>
        </w:rPr>
        <w:t xml:space="preserve"> z </w:t>
      </w:r>
      <w:r w:rsidR="00B959A8" w:rsidRPr="002873AE">
        <w:rPr>
          <w:rFonts w:ascii="Arial" w:hAnsi="Arial" w:cs="Arial"/>
        </w:rPr>
        <w:t xml:space="preserve">kluczowych </w:t>
      </w:r>
      <w:r w:rsidR="00FA2D3D" w:rsidRPr="002873AE">
        <w:rPr>
          <w:rFonts w:ascii="Arial" w:hAnsi="Arial" w:cs="Arial"/>
        </w:rPr>
        <w:t>zalet</w:t>
      </w:r>
      <w:r w:rsidR="006762A2" w:rsidRPr="002873AE">
        <w:rPr>
          <w:rFonts w:ascii="Arial" w:hAnsi="Arial" w:cs="Arial"/>
        </w:rPr>
        <w:t xml:space="preserve"> </w:t>
      </w:r>
      <w:r w:rsidR="00086A55" w:rsidRPr="002873AE">
        <w:rPr>
          <w:rFonts w:ascii="Arial" w:hAnsi="Arial" w:cs="Arial"/>
        </w:rPr>
        <w:t xml:space="preserve">platform </w:t>
      </w:r>
      <w:r w:rsidR="00833C4F" w:rsidRPr="002873AE">
        <w:rPr>
          <w:rFonts w:ascii="Arial" w:hAnsi="Arial" w:cs="Arial"/>
        </w:rPr>
        <w:t xml:space="preserve">Hadoop i </w:t>
      </w:r>
      <w:r w:rsidR="006762A2" w:rsidRPr="002873AE">
        <w:rPr>
          <w:rFonts w:ascii="Arial" w:hAnsi="Arial" w:cs="Arial"/>
        </w:rPr>
        <w:t>Apache Pig</w:t>
      </w:r>
      <w:r w:rsidR="0085296C" w:rsidRPr="002873AE">
        <w:rPr>
          <w:rFonts w:ascii="Arial" w:hAnsi="Arial" w:cs="Arial"/>
        </w:rPr>
        <w:t xml:space="preserve">, ponieważ dzięki temu </w:t>
      </w:r>
      <w:r w:rsidR="00510DF2" w:rsidRPr="002873AE">
        <w:rPr>
          <w:rFonts w:ascii="Arial" w:hAnsi="Arial" w:cs="Arial"/>
        </w:rPr>
        <w:t>standardow</w:t>
      </w:r>
      <w:r w:rsidR="009656A9" w:rsidRPr="002873AE">
        <w:rPr>
          <w:rFonts w:ascii="Arial" w:hAnsi="Arial" w:cs="Arial"/>
        </w:rPr>
        <w:t>y zestaw narzędzi (który swoją drog</w:t>
      </w:r>
      <w:r w:rsidR="00EC3285" w:rsidRPr="002873AE">
        <w:rPr>
          <w:rFonts w:ascii="Arial" w:hAnsi="Arial" w:cs="Arial"/>
        </w:rPr>
        <w:t>ą i tak jest obszerny</w:t>
      </w:r>
      <w:r w:rsidR="009656A9" w:rsidRPr="002873AE">
        <w:rPr>
          <w:rFonts w:ascii="Arial" w:hAnsi="Arial" w:cs="Arial"/>
        </w:rPr>
        <w:t>)</w:t>
      </w:r>
      <w:r w:rsidR="00BE4BF7" w:rsidRPr="002873AE">
        <w:rPr>
          <w:rFonts w:ascii="Arial" w:hAnsi="Arial" w:cs="Arial"/>
        </w:rPr>
        <w:t xml:space="preserve"> może </w:t>
      </w:r>
      <w:r w:rsidR="00D42ABC" w:rsidRPr="002873AE">
        <w:rPr>
          <w:rFonts w:ascii="Arial" w:hAnsi="Arial" w:cs="Arial"/>
        </w:rPr>
        <w:t>być</w:t>
      </w:r>
      <w:r w:rsidR="0074146F" w:rsidRPr="002873AE">
        <w:rPr>
          <w:rFonts w:ascii="Arial" w:hAnsi="Arial" w:cs="Arial"/>
        </w:rPr>
        <w:t xml:space="preserve"> rozbudowany</w:t>
      </w:r>
      <w:r w:rsidR="00E314AE" w:rsidRPr="002873AE">
        <w:rPr>
          <w:rFonts w:ascii="Arial" w:hAnsi="Arial" w:cs="Arial"/>
        </w:rPr>
        <w:t xml:space="preserve">. </w:t>
      </w:r>
      <w:r w:rsidR="00A91B7A" w:rsidRPr="002873AE">
        <w:rPr>
          <w:rFonts w:ascii="Arial" w:hAnsi="Arial" w:cs="Arial"/>
        </w:rPr>
        <w:t>W</w:t>
      </w:r>
      <w:r w:rsidR="00A61457" w:rsidRPr="002873AE">
        <w:rPr>
          <w:rFonts w:ascii="Arial" w:hAnsi="Arial" w:cs="Arial"/>
        </w:rPr>
        <w:t xml:space="preserve"> kontekście projektu </w:t>
      </w:r>
      <w:r w:rsidR="00A61457" w:rsidRPr="002873AE">
        <w:rPr>
          <w:rFonts w:ascii="Arial" w:hAnsi="Arial" w:cs="Arial"/>
          <w:i/>
        </w:rPr>
        <w:t>„PyPork”</w:t>
      </w:r>
      <w:r w:rsidR="00A20D6F" w:rsidRPr="002873AE">
        <w:rPr>
          <w:rFonts w:ascii="Arial" w:hAnsi="Arial" w:cs="Arial"/>
          <w:i/>
        </w:rPr>
        <w:t xml:space="preserve"> </w:t>
      </w:r>
      <w:r w:rsidR="000D1314" w:rsidRPr="002873AE">
        <w:rPr>
          <w:rFonts w:ascii="Arial" w:hAnsi="Arial" w:cs="Arial"/>
        </w:rPr>
        <w:t xml:space="preserve">Apache Pig </w:t>
      </w:r>
      <w:r w:rsidR="00BE4BF7" w:rsidRPr="002873AE">
        <w:rPr>
          <w:rFonts w:ascii="Arial" w:hAnsi="Arial" w:cs="Arial"/>
        </w:rPr>
        <w:t>wzbogacon</w:t>
      </w:r>
      <w:r w:rsidR="00DF34A0" w:rsidRPr="002873AE">
        <w:rPr>
          <w:rFonts w:ascii="Arial" w:hAnsi="Arial" w:cs="Arial"/>
        </w:rPr>
        <w:t xml:space="preserve">o </w:t>
      </w:r>
      <w:r w:rsidR="00BE4BF7" w:rsidRPr="002873AE">
        <w:rPr>
          <w:rFonts w:ascii="Arial" w:hAnsi="Arial" w:cs="Arial"/>
        </w:rPr>
        <w:t>o</w:t>
      </w:r>
      <w:r w:rsidR="00A61457" w:rsidRPr="002873AE">
        <w:rPr>
          <w:rFonts w:ascii="Arial" w:hAnsi="Arial" w:cs="Arial"/>
        </w:rPr>
        <w:t xml:space="preserve"> </w:t>
      </w:r>
      <w:r w:rsidR="007906E1" w:rsidRPr="002873AE">
        <w:rPr>
          <w:rFonts w:ascii="Arial" w:hAnsi="Arial" w:cs="Arial"/>
        </w:rPr>
        <w:t>wybrane elementy</w:t>
      </w:r>
      <w:r w:rsidR="002A5B3B" w:rsidRPr="002873AE">
        <w:rPr>
          <w:rFonts w:ascii="Arial" w:hAnsi="Arial" w:cs="Arial"/>
        </w:rPr>
        <w:t xml:space="preserve"> </w:t>
      </w:r>
      <w:r w:rsidR="007906E1" w:rsidRPr="002873AE">
        <w:rPr>
          <w:rFonts w:ascii="Arial" w:hAnsi="Arial" w:cs="Arial"/>
        </w:rPr>
        <w:t>logik</w:t>
      </w:r>
      <w:r w:rsidR="00083FA5" w:rsidRPr="002873AE">
        <w:rPr>
          <w:rFonts w:ascii="Arial" w:hAnsi="Arial" w:cs="Arial"/>
        </w:rPr>
        <w:t xml:space="preserve">i </w:t>
      </w:r>
      <w:r w:rsidR="007906E1" w:rsidRPr="002873AE">
        <w:rPr>
          <w:rFonts w:ascii="Arial" w:hAnsi="Arial" w:cs="Arial"/>
        </w:rPr>
        <w:t>rozmyt</w:t>
      </w:r>
      <w:r w:rsidR="00083FA5" w:rsidRPr="002873AE">
        <w:rPr>
          <w:rFonts w:ascii="Arial" w:hAnsi="Arial" w:cs="Arial"/>
        </w:rPr>
        <w:t xml:space="preserve">ej, </w:t>
      </w:r>
      <w:r w:rsidR="000030FB" w:rsidRPr="002873AE">
        <w:rPr>
          <w:rFonts w:ascii="Arial" w:hAnsi="Arial" w:cs="Arial"/>
        </w:rPr>
        <w:t>która</w:t>
      </w:r>
      <w:r w:rsidR="008510FE" w:rsidRPr="002873AE">
        <w:rPr>
          <w:rFonts w:ascii="Arial" w:hAnsi="Arial" w:cs="Arial"/>
        </w:rPr>
        <w:t xml:space="preserve"> </w:t>
      </w:r>
      <w:r w:rsidR="003233E6" w:rsidRPr="002873AE">
        <w:rPr>
          <w:rFonts w:ascii="Arial" w:hAnsi="Arial" w:cs="Arial"/>
        </w:rPr>
        <w:t xml:space="preserve">jak się okazuje może być niezwykle przydatna </w:t>
      </w:r>
      <w:r w:rsidR="00600BA6" w:rsidRPr="002873AE">
        <w:rPr>
          <w:rFonts w:ascii="Arial" w:hAnsi="Arial" w:cs="Arial"/>
        </w:rPr>
        <w:t>w</w:t>
      </w:r>
      <w:r w:rsidR="00083FA5" w:rsidRPr="002873AE">
        <w:rPr>
          <w:rFonts w:ascii="Arial" w:hAnsi="Arial" w:cs="Arial"/>
        </w:rPr>
        <w:t xml:space="preserve"> </w:t>
      </w:r>
      <w:r w:rsidR="0009006F" w:rsidRPr="002873AE">
        <w:rPr>
          <w:rFonts w:ascii="Arial" w:hAnsi="Arial" w:cs="Arial"/>
        </w:rPr>
        <w:t xml:space="preserve">ciekawej </w:t>
      </w:r>
      <w:r w:rsidR="00B238FD" w:rsidRPr="002873AE">
        <w:rPr>
          <w:rFonts w:ascii="Arial" w:hAnsi="Arial" w:cs="Arial"/>
        </w:rPr>
        <w:t>dziedzinie</w:t>
      </w:r>
      <w:r w:rsidR="0009006F" w:rsidRPr="002873AE">
        <w:rPr>
          <w:rFonts w:ascii="Arial" w:hAnsi="Arial" w:cs="Arial"/>
        </w:rPr>
        <w:t xml:space="preserve"> informatyki jaką jest </w:t>
      </w:r>
      <w:r w:rsidR="00900D74" w:rsidRPr="002873AE">
        <w:rPr>
          <w:rFonts w:ascii="Arial" w:hAnsi="Arial" w:cs="Arial"/>
        </w:rPr>
        <w:t>Big Data.</w:t>
      </w:r>
    </w:p>
    <w:p w:rsidR="000F32D5" w:rsidRPr="002873AE" w:rsidRDefault="000F32D5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Zaletą technologii Apache Pig jest przede wszystkim to, iż do definiowanie UDF możliwe jest z wykorzystaniem kilku języków programowania.</w:t>
      </w:r>
      <w:r w:rsidR="0072763E" w:rsidRPr="002873AE">
        <w:rPr>
          <w:rFonts w:ascii="Arial" w:hAnsi="Arial" w:cs="Arial"/>
        </w:rPr>
        <w:t xml:space="preserve"> Implementacja biblioteki w języku Python okazała się bardzo wygodn</w:t>
      </w:r>
      <w:r w:rsidR="00CE17AE" w:rsidRPr="002873AE">
        <w:rPr>
          <w:rFonts w:ascii="Arial" w:hAnsi="Arial" w:cs="Arial"/>
        </w:rPr>
        <w:t>a, aczkolwiek ma swoje ograniczenia, ponieważ język ten nie jest główn</w:t>
      </w:r>
      <w:r w:rsidR="0025617D" w:rsidRPr="002873AE">
        <w:rPr>
          <w:rFonts w:ascii="Arial" w:hAnsi="Arial" w:cs="Arial"/>
        </w:rPr>
        <w:t xml:space="preserve">ym językiem </w:t>
      </w:r>
      <w:r w:rsidR="00CE17AE" w:rsidRPr="002873AE">
        <w:rPr>
          <w:rFonts w:ascii="Arial" w:hAnsi="Arial" w:cs="Arial"/>
        </w:rPr>
        <w:t>wspieran</w:t>
      </w:r>
      <w:r w:rsidR="0025617D" w:rsidRPr="002873AE">
        <w:rPr>
          <w:rFonts w:ascii="Arial" w:hAnsi="Arial" w:cs="Arial"/>
        </w:rPr>
        <w:t xml:space="preserve">ym </w:t>
      </w:r>
      <w:r w:rsidR="00CE17AE" w:rsidRPr="002873AE">
        <w:rPr>
          <w:rFonts w:ascii="Arial" w:hAnsi="Arial" w:cs="Arial"/>
        </w:rPr>
        <w:t>przez Apache Pig</w:t>
      </w:r>
      <w:r w:rsidR="00923F08" w:rsidRPr="002873AE">
        <w:rPr>
          <w:rFonts w:ascii="Arial" w:hAnsi="Arial" w:cs="Arial"/>
        </w:rPr>
        <w:t>, o czym zresztą można było się przekonać podczas pró</w:t>
      </w:r>
      <w:r w:rsidR="000D4976" w:rsidRPr="002873AE">
        <w:rPr>
          <w:rFonts w:ascii="Arial" w:hAnsi="Arial" w:cs="Arial"/>
        </w:rPr>
        <w:t>by implementacji operacji fjoin.</w:t>
      </w:r>
      <w:r w:rsidR="007528F5" w:rsidRPr="002873AE">
        <w:rPr>
          <w:rFonts w:ascii="Arial" w:hAnsi="Arial" w:cs="Arial"/>
        </w:rPr>
        <w:t xml:space="preserve"> Okazuje się, że z poziomu języka Pig Latin niemożliwe jest przekazanie dwóch kolekcji</w:t>
      </w:r>
      <w:r w:rsidR="00B47D70" w:rsidRPr="002873AE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 w:rsidRPr="002873AE">
        <w:rPr>
          <w:rFonts w:ascii="Arial" w:hAnsi="Arial" w:cs="Arial"/>
        </w:rPr>
        <w:t xml:space="preserve">.pig </w:t>
      </w:r>
      <w:r w:rsidR="00B47D70" w:rsidRPr="002873AE">
        <w:rPr>
          <w:rFonts w:ascii="Arial" w:hAnsi="Arial" w:cs="Arial"/>
        </w:rPr>
        <w:t>z poziomu języka Python.</w:t>
      </w:r>
    </w:p>
    <w:p w:rsidR="00833CEA" w:rsidRPr="002873AE" w:rsidRDefault="00685057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>A</w:t>
      </w:r>
      <w:r w:rsidR="00706637" w:rsidRPr="002873AE">
        <w:rPr>
          <w:rFonts w:ascii="Arial" w:hAnsi="Arial" w:cs="Arial"/>
        </w:rPr>
        <w:t xml:space="preserve">utorzy modułu </w:t>
      </w:r>
      <w:r w:rsidR="001F760B" w:rsidRPr="002873AE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2873AE">
        <w:rPr>
          <w:rFonts w:ascii="Arial" w:hAnsi="Arial" w:cs="Arial"/>
        </w:rPr>
        <w:t xml:space="preserve"> mogłoby zostać bardziej usprawnione.</w:t>
      </w:r>
      <w:r w:rsidR="008778C1" w:rsidRPr="002873AE">
        <w:rPr>
          <w:rFonts w:ascii="Arial" w:hAnsi="Arial" w:cs="Arial"/>
        </w:rPr>
        <w:t xml:space="preserve"> Podczas pracy nad finalną implementacji pojawiły się </w:t>
      </w:r>
      <w:r w:rsidR="00502163">
        <w:rPr>
          <w:rFonts w:ascii="Arial" w:hAnsi="Arial" w:cs="Arial"/>
        </w:rPr>
        <w:t xml:space="preserve">pewne </w:t>
      </w:r>
      <w:r w:rsidR="008778C1" w:rsidRPr="002873AE">
        <w:rPr>
          <w:rFonts w:ascii="Arial" w:hAnsi="Arial" w:cs="Arial"/>
        </w:rPr>
        <w:t xml:space="preserve">trudności, co </w:t>
      </w:r>
      <w:r w:rsidR="00C76F9D">
        <w:rPr>
          <w:rFonts w:ascii="Arial" w:hAnsi="Arial" w:cs="Arial"/>
        </w:rPr>
        <w:t xml:space="preserve">zasygnalizowano </w:t>
      </w:r>
      <w:r w:rsidR="008778C1" w:rsidRPr="002873AE">
        <w:rPr>
          <w:rFonts w:ascii="Arial" w:hAnsi="Arial" w:cs="Arial"/>
        </w:rPr>
        <w:t>na kilku spotkaniach konsultacyjnych z prowadzącym.</w:t>
      </w:r>
      <w:r w:rsidR="001D7C19" w:rsidRPr="002873AE">
        <w:rPr>
          <w:rFonts w:ascii="Arial" w:hAnsi="Arial" w:cs="Arial"/>
        </w:rPr>
        <w:t xml:space="preserve"> Niemniej jednak zarówno po wskazówkach</w:t>
      </w:r>
      <w:r w:rsidR="0061404E" w:rsidRPr="002873AE">
        <w:rPr>
          <w:rFonts w:ascii="Arial" w:hAnsi="Arial" w:cs="Arial"/>
        </w:rPr>
        <w:t xml:space="preserve">, jak i </w:t>
      </w:r>
      <w:r w:rsidR="0035055D" w:rsidRPr="002873AE">
        <w:rPr>
          <w:rFonts w:ascii="Arial" w:hAnsi="Arial" w:cs="Arial"/>
        </w:rPr>
        <w:t xml:space="preserve">kilku testach </w:t>
      </w:r>
      <w:r w:rsidR="0061404E" w:rsidRPr="002873AE">
        <w:rPr>
          <w:rFonts w:ascii="Arial" w:hAnsi="Arial" w:cs="Arial"/>
        </w:rPr>
        <w:t>zrealizowanych podczas oddawania projektu udało się dojść do pozytywnyc</w:t>
      </w:r>
      <w:r w:rsidR="009B3D10" w:rsidRPr="002873AE">
        <w:rPr>
          <w:rFonts w:ascii="Arial" w:hAnsi="Arial" w:cs="Arial"/>
        </w:rPr>
        <w:t xml:space="preserve">h </w:t>
      </w:r>
      <w:r w:rsidR="00FE3AE3" w:rsidRPr="002873AE">
        <w:rPr>
          <w:rFonts w:ascii="Arial" w:hAnsi="Arial" w:cs="Arial"/>
        </w:rPr>
        <w:t>wniosków</w:t>
      </w:r>
      <w:r w:rsidR="0061404E" w:rsidRPr="002873AE">
        <w:rPr>
          <w:rFonts w:ascii="Arial" w:hAnsi="Arial" w:cs="Arial"/>
        </w:rPr>
        <w:t>.</w:t>
      </w:r>
      <w:r w:rsidR="008E35AD" w:rsidRPr="002873AE">
        <w:rPr>
          <w:rFonts w:ascii="Arial" w:hAnsi="Arial" w:cs="Arial"/>
        </w:rPr>
        <w:t xml:space="preserve"> Przy okazji j</w:t>
      </w:r>
      <w:r w:rsidR="00D23DBE" w:rsidRPr="002873AE">
        <w:rPr>
          <w:rFonts w:ascii="Arial" w:hAnsi="Arial" w:cs="Arial"/>
        </w:rPr>
        <w:t>eśli</w:t>
      </w:r>
      <w:r w:rsidR="0092697C" w:rsidRPr="002873AE">
        <w:rPr>
          <w:rFonts w:ascii="Arial" w:hAnsi="Arial" w:cs="Arial"/>
        </w:rPr>
        <w:t xml:space="preserve"> dodatkowym celem </w:t>
      </w:r>
      <w:r w:rsidR="004846A8" w:rsidRPr="002873AE">
        <w:rPr>
          <w:rFonts w:ascii="Arial" w:hAnsi="Arial" w:cs="Arial"/>
        </w:rPr>
        <w:t xml:space="preserve">projektu </w:t>
      </w:r>
      <w:r w:rsidR="0092697C" w:rsidRPr="002873AE">
        <w:rPr>
          <w:rFonts w:ascii="Arial" w:hAnsi="Arial" w:cs="Arial"/>
        </w:rPr>
        <w:t>byłoby u</w:t>
      </w:r>
      <w:r w:rsidR="00281B59" w:rsidRPr="002873AE">
        <w:rPr>
          <w:rFonts w:ascii="Arial" w:hAnsi="Arial" w:cs="Arial"/>
        </w:rPr>
        <w:t xml:space="preserve">dostępnienie biblioteki </w:t>
      </w:r>
      <w:r w:rsidR="00281B59" w:rsidRPr="002873AE">
        <w:rPr>
          <w:rFonts w:ascii="Arial" w:hAnsi="Arial" w:cs="Arial"/>
          <w:i/>
        </w:rPr>
        <w:t>„PyPork</w:t>
      </w:r>
      <w:r w:rsidR="005B63D0" w:rsidRPr="002873AE">
        <w:rPr>
          <w:rFonts w:ascii="Arial" w:hAnsi="Arial" w:cs="Arial"/>
          <w:i/>
        </w:rPr>
        <w:t>”</w:t>
      </w:r>
      <w:r w:rsidR="00281B59" w:rsidRPr="002873AE">
        <w:rPr>
          <w:rFonts w:ascii="Arial" w:hAnsi="Arial" w:cs="Arial"/>
          <w:i/>
        </w:rPr>
        <w:t xml:space="preserve"> </w:t>
      </w:r>
      <w:r w:rsidR="00281B59" w:rsidRPr="002873AE">
        <w:rPr>
          <w:rFonts w:ascii="Arial" w:hAnsi="Arial" w:cs="Arial"/>
        </w:rPr>
        <w:t>szerzej publiczności</w:t>
      </w:r>
      <w:r w:rsidR="0092697C" w:rsidRPr="002873AE">
        <w:rPr>
          <w:rFonts w:ascii="Arial" w:hAnsi="Arial" w:cs="Arial"/>
        </w:rPr>
        <w:t>, wtedy</w:t>
      </w:r>
      <w:r w:rsidR="0068133B" w:rsidRPr="002873AE">
        <w:rPr>
          <w:rFonts w:ascii="Arial" w:hAnsi="Arial" w:cs="Arial"/>
        </w:rPr>
        <w:t xml:space="preserve"> </w:t>
      </w:r>
      <w:r w:rsidR="006318F5" w:rsidRPr="002873AE">
        <w:rPr>
          <w:rFonts w:ascii="Arial" w:hAnsi="Arial" w:cs="Arial"/>
        </w:rPr>
        <w:t>konieczn</w:t>
      </w:r>
      <w:r w:rsidR="001C6764" w:rsidRPr="002873AE">
        <w:rPr>
          <w:rFonts w:ascii="Arial" w:hAnsi="Arial" w:cs="Arial"/>
        </w:rPr>
        <w:t xml:space="preserve">ym krokiem </w:t>
      </w:r>
      <w:r w:rsidR="005B63D0" w:rsidRPr="002873AE">
        <w:rPr>
          <w:rFonts w:ascii="Arial" w:hAnsi="Arial" w:cs="Arial"/>
        </w:rPr>
        <w:t xml:space="preserve">jest </w:t>
      </w:r>
      <w:r w:rsidR="00D96381" w:rsidRPr="002873AE">
        <w:rPr>
          <w:rFonts w:ascii="Arial" w:hAnsi="Arial" w:cs="Arial"/>
        </w:rPr>
        <w:t>usprawnienie</w:t>
      </w:r>
      <w:r w:rsidR="00DF4FB4" w:rsidRPr="002873AE">
        <w:rPr>
          <w:rFonts w:ascii="Arial" w:hAnsi="Arial" w:cs="Arial"/>
        </w:rPr>
        <w:t xml:space="preserve"> </w:t>
      </w:r>
      <w:r w:rsidR="0004046C" w:rsidRPr="002873AE">
        <w:rPr>
          <w:rFonts w:ascii="Arial" w:hAnsi="Arial" w:cs="Arial"/>
        </w:rPr>
        <w:t xml:space="preserve">publicznego </w:t>
      </w:r>
      <w:r w:rsidR="000256BE" w:rsidRPr="002873AE">
        <w:rPr>
          <w:rFonts w:ascii="Arial" w:hAnsi="Arial" w:cs="Arial"/>
        </w:rPr>
        <w:t>repozytorium</w:t>
      </w:r>
      <w:r w:rsidR="00FA7DC0" w:rsidRPr="002873AE">
        <w:rPr>
          <w:rFonts w:ascii="Arial" w:hAnsi="Arial" w:cs="Arial"/>
        </w:rPr>
        <w:t xml:space="preserve"> </w:t>
      </w:r>
      <w:r w:rsidR="00C6244E" w:rsidRPr="002873AE">
        <w:rPr>
          <w:rFonts w:ascii="Arial" w:hAnsi="Arial" w:cs="Arial"/>
        </w:rPr>
        <w:t>w </w:t>
      </w:r>
      <w:r w:rsidR="00B942CF" w:rsidRPr="002873AE">
        <w:rPr>
          <w:rFonts w:ascii="Arial" w:hAnsi="Arial" w:cs="Arial"/>
        </w:rPr>
        <w:t xml:space="preserve">serwisie </w:t>
      </w:r>
      <w:r w:rsidR="00FA7DC0" w:rsidRPr="002873AE">
        <w:rPr>
          <w:rFonts w:ascii="Arial" w:hAnsi="Arial" w:cs="Arial"/>
        </w:rPr>
        <w:t>GitHub</w:t>
      </w:r>
      <w:r w:rsidR="00B5053B" w:rsidRPr="002873AE">
        <w:rPr>
          <w:rFonts w:ascii="Arial" w:hAnsi="Arial" w:cs="Arial"/>
        </w:rPr>
        <w:t>.</w:t>
      </w:r>
      <w:r w:rsidR="009730FD" w:rsidRPr="002873AE">
        <w:rPr>
          <w:rFonts w:ascii="Arial" w:hAnsi="Arial" w:cs="Arial"/>
        </w:rPr>
        <w:t xml:space="preserve"> Ponadto </w:t>
      </w:r>
      <w:r w:rsidR="00492086" w:rsidRPr="002873AE">
        <w:rPr>
          <w:rFonts w:ascii="Arial" w:hAnsi="Arial" w:cs="Arial"/>
        </w:rPr>
        <w:t xml:space="preserve">konieczna byłaby </w:t>
      </w:r>
      <w:r w:rsidR="000D7A0F" w:rsidRPr="002873AE">
        <w:rPr>
          <w:rFonts w:ascii="Arial" w:hAnsi="Arial" w:cs="Arial"/>
        </w:rPr>
        <w:t>rozbudowana</w:t>
      </w:r>
      <w:r w:rsidR="00203CCB" w:rsidRPr="002873AE">
        <w:rPr>
          <w:rFonts w:ascii="Arial" w:hAnsi="Arial" w:cs="Arial"/>
        </w:rPr>
        <w:t xml:space="preserve"> istniejącej dokumentacji </w:t>
      </w:r>
      <w:r w:rsidR="00A8145F" w:rsidRPr="002873AE">
        <w:rPr>
          <w:rFonts w:ascii="Arial" w:hAnsi="Arial" w:cs="Arial"/>
        </w:rPr>
        <w:t>biblioteki</w:t>
      </w:r>
      <w:r w:rsidR="00F819DA" w:rsidRPr="002873AE">
        <w:rPr>
          <w:rFonts w:ascii="Arial" w:hAnsi="Arial" w:cs="Arial"/>
        </w:rPr>
        <w:t xml:space="preserve">. </w:t>
      </w:r>
      <w:r w:rsidR="004E3326" w:rsidRPr="002873AE">
        <w:rPr>
          <w:rFonts w:ascii="Arial" w:hAnsi="Arial" w:cs="Arial"/>
        </w:rPr>
        <w:t xml:space="preserve">Tego typu zmiana </w:t>
      </w:r>
      <w:r w:rsidR="007F3847" w:rsidRPr="002873AE">
        <w:rPr>
          <w:rFonts w:ascii="Arial" w:hAnsi="Arial" w:cs="Arial"/>
        </w:rPr>
        <w:t xml:space="preserve">z </w:t>
      </w:r>
      <w:r w:rsidR="00652CEF" w:rsidRPr="002873AE">
        <w:rPr>
          <w:rFonts w:ascii="Arial" w:hAnsi="Arial" w:cs="Arial"/>
        </w:rPr>
        <w:t xml:space="preserve">pewnością </w:t>
      </w:r>
      <w:r w:rsidR="00D74A9F" w:rsidRPr="002873AE">
        <w:rPr>
          <w:rFonts w:ascii="Arial" w:hAnsi="Arial" w:cs="Arial"/>
        </w:rPr>
        <w:t xml:space="preserve">podniosłaby </w:t>
      </w:r>
      <w:r w:rsidR="00291E10" w:rsidRPr="002873AE">
        <w:rPr>
          <w:rFonts w:ascii="Arial" w:hAnsi="Arial" w:cs="Arial"/>
        </w:rPr>
        <w:t xml:space="preserve">ogólną </w:t>
      </w:r>
      <w:r w:rsidR="0031045A" w:rsidRPr="002873AE">
        <w:rPr>
          <w:rFonts w:ascii="Arial" w:hAnsi="Arial" w:cs="Arial"/>
        </w:rPr>
        <w:t>jakoś</w:t>
      </w:r>
      <w:r w:rsidR="00D74A9F" w:rsidRPr="002873AE">
        <w:rPr>
          <w:rFonts w:ascii="Arial" w:hAnsi="Arial" w:cs="Arial"/>
        </w:rPr>
        <w:t xml:space="preserve">ć </w:t>
      </w:r>
      <w:r w:rsidR="00F47F5C" w:rsidRPr="002873AE">
        <w:rPr>
          <w:rFonts w:ascii="Arial" w:hAnsi="Arial" w:cs="Arial"/>
        </w:rPr>
        <w:t>projekt</w:t>
      </w:r>
      <w:r w:rsidR="006577ED" w:rsidRPr="002873AE">
        <w:rPr>
          <w:rFonts w:ascii="Arial" w:hAnsi="Arial" w:cs="Arial"/>
        </w:rPr>
        <w:t>u</w:t>
      </w:r>
      <w:r w:rsidR="003250EF" w:rsidRPr="002873AE">
        <w:rPr>
          <w:rFonts w:ascii="Arial" w:hAnsi="Arial" w:cs="Arial"/>
        </w:rPr>
        <w:t>.</w:t>
      </w:r>
    </w:p>
    <w:p w:rsidR="00336742" w:rsidRPr="002873AE" w:rsidRDefault="00C21F0E" w:rsidP="005E4802">
      <w:pPr>
        <w:jc w:val="both"/>
        <w:rPr>
          <w:rFonts w:ascii="Arial" w:hAnsi="Arial" w:cs="Arial"/>
        </w:rPr>
      </w:pPr>
      <w:r w:rsidRPr="002873AE">
        <w:rPr>
          <w:rFonts w:ascii="Arial" w:hAnsi="Arial" w:cs="Arial"/>
        </w:rPr>
        <w:t xml:space="preserve">Podsumowując, </w:t>
      </w:r>
      <w:r w:rsidR="002C416D" w:rsidRPr="002873AE">
        <w:rPr>
          <w:rFonts w:ascii="Arial" w:hAnsi="Arial" w:cs="Arial"/>
        </w:rPr>
        <w:t>rea</w:t>
      </w:r>
      <w:r w:rsidR="00377FAA" w:rsidRPr="002873AE">
        <w:rPr>
          <w:rFonts w:ascii="Arial" w:hAnsi="Arial" w:cs="Arial"/>
        </w:rPr>
        <w:t xml:space="preserve">lizacja </w:t>
      </w:r>
      <w:r w:rsidR="0066291E" w:rsidRPr="002873AE">
        <w:rPr>
          <w:rFonts w:ascii="Arial" w:hAnsi="Arial" w:cs="Arial"/>
        </w:rPr>
        <w:t xml:space="preserve">projektu </w:t>
      </w:r>
      <w:r w:rsidR="00397BD8" w:rsidRPr="002873AE">
        <w:rPr>
          <w:rFonts w:ascii="Arial" w:hAnsi="Arial" w:cs="Arial"/>
          <w:i/>
        </w:rPr>
        <w:t>„PyPork”</w:t>
      </w:r>
      <w:r w:rsidR="003A7AF7" w:rsidRPr="002873AE">
        <w:rPr>
          <w:rFonts w:ascii="Arial" w:hAnsi="Arial" w:cs="Arial"/>
        </w:rPr>
        <w:t xml:space="preserve"> poruszające</w:t>
      </w:r>
      <w:r w:rsidR="00822395" w:rsidRPr="002873AE">
        <w:rPr>
          <w:rFonts w:ascii="Arial" w:hAnsi="Arial" w:cs="Arial"/>
        </w:rPr>
        <w:t>go</w:t>
      </w:r>
      <w:r w:rsidR="003A7AF7" w:rsidRPr="002873AE">
        <w:rPr>
          <w:rFonts w:ascii="Arial" w:hAnsi="Arial" w:cs="Arial"/>
        </w:rPr>
        <w:t xml:space="preserve"> dosyć niestandardową tematykę </w:t>
      </w:r>
      <w:r w:rsidR="00397BD8" w:rsidRPr="002873AE">
        <w:rPr>
          <w:rFonts w:ascii="Arial" w:hAnsi="Arial" w:cs="Arial"/>
        </w:rPr>
        <w:t xml:space="preserve">w </w:t>
      </w:r>
      <w:r w:rsidR="00FB0BAD" w:rsidRPr="002873AE">
        <w:rPr>
          <w:rFonts w:ascii="Arial" w:hAnsi="Arial" w:cs="Arial"/>
        </w:rPr>
        <w:t xml:space="preserve">ramach kursu </w:t>
      </w:r>
      <w:r w:rsidR="00FB0BAD" w:rsidRPr="002873AE">
        <w:rPr>
          <w:rFonts w:ascii="Arial" w:hAnsi="Arial" w:cs="Arial"/>
          <w:i/>
        </w:rPr>
        <w:t>„Chmura Obliczeniowa i Technologie Big Data”</w:t>
      </w:r>
      <w:r w:rsidR="002C416D" w:rsidRPr="002873AE">
        <w:rPr>
          <w:rFonts w:ascii="Arial" w:hAnsi="Arial" w:cs="Arial"/>
        </w:rPr>
        <w:t>,</w:t>
      </w:r>
      <w:r w:rsidR="00812427" w:rsidRPr="002873AE">
        <w:rPr>
          <w:rFonts w:ascii="Arial" w:hAnsi="Arial" w:cs="Arial"/>
        </w:rPr>
        <w:t xml:space="preserve"> </w:t>
      </w:r>
      <w:r w:rsidR="00C97B20" w:rsidRPr="002873AE">
        <w:rPr>
          <w:rFonts w:ascii="Arial" w:hAnsi="Arial" w:cs="Arial"/>
        </w:rPr>
        <w:t xml:space="preserve">zdecydowanie poszerzyła </w:t>
      </w:r>
      <w:r w:rsidR="00931A75" w:rsidRPr="002873AE">
        <w:rPr>
          <w:rFonts w:ascii="Arial" w:hAnsi="Arial" w:cs="Arial"/>
        </w:rPr>
        <w:t>wiedz</w:t>
      </w:r>
      <w:r w:rsidR="00C97B20" w:rsidRPr="002873AE">
        <w:rPr>
          <w:rFonts w:ascii="Arial" w:hAnsi="Arial" w:cs="Arial"/>
        </w:rPr>
        <w:t xml:space="preserve">ę dotyczącą </w:t>
      </w:r>
      <w:r w:rsidR="007B4484" w:rsidRPr="002873AE">
        <w:rPr>
          <w:rFonts w:ascii="Arial" w:hAnsi="Arial" w:cs="Arial"/>
        </w:rPr>
        <w:t xml:space="preserve">technik pracy z językiem </w:t>
      </w:r>
      <w:r w:rsidR="00D66063" w:rsidRPr="002873AE">
        <w:rPr>
          <w:rFonts w:ascii="Arial" w:hAnsi="Arial" w:cs="Arial"/>
        </w:rPr>
        <w:t xml:space="preserve">Python, </w:t>
      </w:r>
      <w:r w:rsidR="00324F17" w:rsidRPr="002873AE">
        <w:rPr>
          <w:rFonts w:ascii="Arial" w:hAnsi="Arial" w:cs="Arial"/>
        </w:rPr>
        <w:t>zbiorów rozmytych</w:t>
      </w:r>
      <w:r w:rsidR="003E3238" w:rsidRPr="002873AE">
        <w:rPr>
          <w:rFonts w:ascii="Arial" w:hAnsi="Arial" w:cs="Arial"/>
        </w:rPr>
        <w:t xml:space="preserve"> i </w:t>
      </w:r>
      <w:r w:rsidR="00220FD8" w:rsidRPr="002873AE">
        <w:rPr>
          <w:rFonts w:ascii="Arial" w:hAnsi="Arial" w:cs="Arial"/>
        </w:rPr>
        <w:t xml:space="preserve">co najważniejsze </w:t>
      </w:r>
      <w:r w:rsidR="00E028AB" w:rsidRPr="002873AE">
        <w:rPr>
          <w:rFonts w:ascii="Arial" w:hAnsi="Arial" w:cs="Arial"/>
        </w:rPr>
        <w:t xml:space="preserve">specjalistycznych </w:t>
      </w:r>
      <w:r w:rsidR="00502F88" w:rsidRPr="002873AE">
        <w:rPr>
          <w:rFonts w:ascii="Arial" w:hAnsi="Arial" w:cs="Arial"/>
        </w:rPr>
        <w:t>narzędzi</w:t>
      </w:r>
      <w:r w:rsidR="00E7785E" w:rsidRPr="002873AE">
        <w:rPr>
          <w:rFonts w:ascii="Arial" w:hAnsi="Arial" w:cs="Arial"/>
        </w:rPr>
        <w:t xml:space="preserve"> </w:t>
      </w:r>
      <w:r w:rsidR="00836E72" w:rsidRPr="002873AE">
        <w:rPr>
          <w:rFonts w:ascii="Arial" w:hAnsi="Arial" w:cs="Arial"/>
        </w:rPr>
        <w:t xml:space="preserve">służących </w:t>
      </w:r>
      <w:r w:rsidR="00E7785E" w:rsidRPr="002873AE">
        <w:rPr>
          <w:rFonts w:ascii="Arial" w:hAnsi="Arial" w:cs="Arial"/>
        </w:rPr>
        <w:t>do analizy, gromadzenia</w:t>
      </w:r>
      <w:r w:rsidR="000262E7" w:rsidRPr="002873AE">
        <w:rPr>
          <w:rFonts w:ascii="Arial" w:hAnsi="Arial" w:cs="Arial"/>
        </w:rPr>
        <w:t xml:space="preserve"> </w:t>
      </w:r>
      <w:r w:rsidR="009E1676" w:rsidRPr="002873AE">
        <w:rPr>
          <w:rFonts w:ascii="Arial" w:hAnsi="Arial" w:cs="Arial"/>
        </w:rPr>
        <w:t xml:space="preserve">i </w:t>
      </w:r>
      <w:r w:rsidR="00DC5C87" w:rsidRPr="002873AE">
        <w:rPr>
          <w:rFonts w:ascii="Arial" w:hAnsi="Arial" w:cs="Arial"/>
        </w:rPr>
        <w:t xml:space="preserve">przetwarzania </w:t>
      </w:r>
      <w:r w:rsidR="00F722EA" w:rsidRPr="002873AE">
        <w:rPr>
          <w:rFonts w:ascii="Arial" w:hAnsi="Arial" w:cs="Arial"/>
        </w:rPr>
        <w:t xml:space="preserve">dużych </w:t>
      </w:r>
      <w:r w:rsidR="000E4337" w:rsidRPr="002873AE">
        <w:rPr>
          <w:rFonts w:ascii="Arial" w:hAnsi="Arial" w:cs="Arial"/>
        </w:rPr>
        <w:t>zbiorów danych</w:t>
      </w:r>
      <w:r w:rsidR="00102B13" w:rsidRPr="002873AE">
        <w:rPr>
          <w:rFonts w:ascii="Arial" w:hAnsi="Arial" w:cs="Arial"/>
        </w:rPr>
        <w:t>.</w:t>
      </w:r>
      <w:r w:rsidR="0088438E" w:rsidRPr="002873AE">
        <w:rPr>
          <w:rFonts w:ascii="Arial" w:hAnsi="Arial" w:cs="Arial"/>
        </w:rPr>
        <w:t xml:space="preserve"> Nie da się ukryć, że wiedza o istnieniu </w:t>
      </w:r>
      <w:r w:rsidR="00063524" w:rsidRPr="002873AE">
        <w:rPr>
          <w:rFonts w:ascii="Arial" w:hAnsi="Arial" w:cs="Arial"/>
        </w:rPr>
        <w:t xml:space="preserve">narzędzi tj. </w:t>
      </w:r>
      <w:r w:rsidR="003801BD" w:rsidRPr="002873AE">
        <w:rPr>
          <w:rFonts w:ascii="Arial" w:hAnsi="Arial" w:cs="Arial"/>
        </w:rPr>
        <w:t xml:space="preserve">Hadoop, czy Apache Pig jest </w:t>
      </w:r>
      <w:r w:rsidR="00DC0E9B" w:rsidRPr="002873AE">
        <w:rPr>
          <w:rFonts w:ascii="Arial" w:hAnsi="Arial" w:cs="Arial"/>
        </w:rPr>
        <w:t xml:space="preserve">niezwykle </w:t>
      </w:r>
      <w:r w:rsidR="0088438E" w:rsidRPr="002873AE">
        <w:rPr>
          <w:rFonts w:ascii="Arial" w:hAnsi="Arial" w:cs="Arial"/>
        </w:rPr>
        <w:t>przydatna</w:t>
      </w:r>
      <w:r w:rsidR="00273B02" w:rsidRPr="002873AE">
        <w:rPr>
          <w:rFonts w:ascii="Arial" w:hAnsi="Arial" w:cs="Arial"/>
        </w:rPr>
        <w:t xml:space="preserve"> podczas </w:t>
      </w:r>
      <w:r w:rsidR="009B6538" w:rsidRPr="002873AE">
        <w:rPr>
          <w:rFonts w:ascii="Arial" w:hAnsi="Arial" w:cs="Arial"/>
        </w:rPr>
        <w:t>projektowania</w:t>
      </w:r>
      <w:r w:rsidR="0030290D" w:rsidRPr="002873AE">
        <w:rPr>
          <w:rFonts w:ascii="Arial" w:hAnsi="Arial" w:cs="Arial"/>
        </w:rPr>
        <w:t xml:space="preserve"> </w:t>
      </w:r>
      <w:r w:rsidR="006F1FD3" w:rsidRPr="002873AE">
        <w:rPr>
          <w:rFonts w:ascii="Arial" w:hAnsi="Arial" w:cs="Arial"/>
        </w:rPr>
        <w:t xml:space="preserve">komercyjnych produktów </w:t>
      </w:r>
      <w:r w:rsidR="001A714D" w:rsidRPr="002873AE">
        <w:rPr>
          <w:rFonts w:ascii="Arial" w:hAnsi="Arial" w:cs="Arial"/>
        </w:rPr>
        <w:t>informatycznych</w:t>
      </w:r>
      <w:r w:rsidR="00E6053B" w:rsidRPr="002873AE">
        <w:rPr>
          <w:rFonts w:ascii="Arial" w:hAnsi="Arial" w:cs="Arial"/>
        </w:rPr>
        <w:t>, któr</w:t>
      </w:r>
      <w:r w:rsidR="00C232A5" w:rsidRPr="002873AE">
        <w:rPr>
          <w:rFonts w:ascii="Arial" w:hAnsi="Arial" w:cs="Arial"/>
        </w:rPr>
        <w:t xml:space="preserve">e główny nacisk kładą </w:t>
      </w:r>
      <w:r w:rsidR="00883EAC" w:rsidRPr="002873AE">
        <w:rPr>
          <w:rFonts w:ascii="Arial" w:hAnsi="Arial" w:cs="Arial"/>
        </w:rPr>
        <w:t xml:space="preserve">m.in. </w:t>
      </w:r>
      <w:r w:rsidR="00C232A5" w:rsidRPr="002873AE">
        <w:rPr>
          <w:rFonts w:ascii="Arial" w:hAnsi="Arial" w:cs="Arial"/>
        </w:rPr>
        <w:t>na sprawne przekazywanie</w:t>
      </w:r>
      <w:r w:rsidR="004A15BF" w:rsidRPr="002873AE">
        <w:rPr>
          <w:rFonts w:ascii="Arial" w:hAnsi="Arial" w:cs="Arial"/>
        </w:rPr>
        <w:t xml:space="preserve"> i </w:t>
      </w:r>
      <w:r w:rsidR="00761308" w:rsidRPr="002873AE">
        <w:rPr>
          <w:rFonts w:ascii="Arial" w:hAnsi="Arial" w:cs="Arial"/>
        </w:rPr>
        <w:t>analizowanie dużych</w:t>
      </w:r>
      <w:r w:rsidR="00396358" w:rsidRPr="002873AE">
        <w:rPr>
          <w:rFonts w:ascii="Arial" w:hAnsi="Arial" w:cs="Arial"/>
        </w:rPr>
        <w:t xml:space="preserve"> zbiorów informacji.</w:t>
      </w:r>
    </w:p>
    <w:sectPr w:rsidR="00336742" w:rsidRPr="002873AE" w:rsidSect="009C429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0B1" w:rsidRDefault="009A10B1" w:rsidP="00A639FE">
      <w:pPr>
        <w:spacing w:after="0" w:line="240" w:lineRule="auto"/>
      </w:pPr>
      <w:r>
        <w:separator/>
      </w:r>
    </w:p>
  </w:endnote>
  <w:endnote w:type="continuationSeparator" w:id="0">
    <w:p w:rsidR="009A10B1" w:rsidRDefault="009A10B1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6A6E53">
        <w:pPr>
          <w:pStyle w:val="Stopka"/>
          <w:jc w:val="right"/>
        </w:pPr>
        <w:fldSimple w:instr="PAGE   \* MERGEFORMAT">
          <w:r w:rsidR="003E55A8">
            <w:rPr>
              <w:noProof/>
            </w:rPr>
            <w:t>3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0B1" w:rsidRDefault="009A10B1" w:rsidP="00A639FE">
      <w:pPr>
        <w:spacing w:after="0" w:line="240" w:lineRule="auto"/>
      </w:pPr>
      <w:r>
        <w:separator/>
      </w:r>
    </w:p>
  </w:footnote>
  <w:footnote w:type="continuationSeparator" w:id="0">
    <w:p w:rsidR="009A10B1" w:rsidRDefault="009A10B1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0C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6DD6"/>
    <w:rsid w:val="00036EB7"/>
    <w:rsid w:val="00037B81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4EF8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3D6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6E6D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65A"/>
    <w:rsid w:val="00086A55"/>
    <w:rsid w:val="00086B5D"/>
    <w:rsid w:val="00086BED"/>
    <w:rsid w:val="00087239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BEB"/>
    <w:rsid w:val="00093F56"/>
    <w:rsid w:val="00094403"/>
    <w:rsid w:val="0009597C"/>
    <w:rsid w:val="00095A7A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CFD"/>
    <w:rsid w:val="000A3E0E"/>
    <w:rsid w:val="000A3E3B"/>
    <w:rsid w:val="000A4721"/>
    <w:rsid w:val="000A4EAC"/>
    <w:rsid w:val="000A511B"/>
    <w:rsid w:val="000A518F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AAF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C09"/>
    <w:rsid w:val="000B4E18"/>
    <w:rsid w:val="000B60B7"/>
    <w:rsid w:val="000B778F"/>
    <w:rsid w:val="000C18C1"/>
    <w:rsid w:val="000C2090"/>
    <w:rsid w:val="000C2481"/>
    <w:rsid w:val="000C301D"/>
    <w:rsid w:val="000C30A1"/>
    <w:rsid w:val="000C3149"/>
    <w:rsid w:val="000C3332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0F4B"/>
    <w:rsid w:val="000E11E3"/>
    <w:rsid w:val="000E19F2"/>
    <w:rsid w:val="000E2082"/>
    <w:rsid w:val="000E212A"/>
    <w:rsid w:val="000E2930"/>
    <w:rsid w:val="000E3340"/>
    <w:rsid w:val="000E3382"/>
    <w:rsid w:val="000E33F0"/>
    <w:rsid w:val="000E3508"/>
    <w:rsid w:val="000E368D"/>
    <w:rsid w:val="000E3A99"/>
    <w:rsid w:val="000E42C5"/>
    <w:rsid w:val="000E4337"/>
    <w:rsid w:val="000E4F12"/>
    <w:rsid w:val="000E54F9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738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01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A54"/>
    <w:rsid w:val="00140B3D"/>
    <w:rsid w:val="0014113E"/>
    <w:rsid w:val="001411D1"/>
    <w:rsid w:val="001411DB"/>
    <w:rsid w:val="001419EE"/>
    <w:rsid w:val="00141F20"/>
    <w:rsid w:val="001422FD"/>
    <w:rsid w:val="001436E7"/>
    <w:rsid w:val="00143A86"/>
    <w:rsid w:val="0014408D"/>
    <w:rsid w:val="00144786"/>
    <w:rsid w:val="00144EBC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221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A55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4AB"/>
    <w:rsid w:val="00173A58"/>
    <w:rsid w:val="001740E0"/>
    <w:rsid w:val="001743CB"/>
    <w:rsid w:val="00174455"/>
    <w:rsid w:val="00174D7F"/>
    <w:rsid w:val="00175413"/>
    <w:rsid w:val="00176010"/>
    <w:rsid w:val="001775FF"/>
    <w:rsid w:val="001776DC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B25"/>
    <w:rsid w:val="00186EA3"/>
    <w:rsid w:val="00187605"/>
    <w:rsid w:val="00187B63"/>
    <w:rsid w:val="00187F43"/>
    <w:rsid w:val="00190621"/>
    <w:rsid w:val="0019110C"/>
    <w:rsid w:val="001915BD"/>
    <w:rsid w:val="00191AB4"/>
    <w:rsid w:val="00191CC7"/>
    <w:rsid w:val="0019261B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841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140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59E8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6A"/>
    <w:rsid w:val="001B2CCB"/>
    <w:rsid w:val="001B2CE8"/>
    <w:rsid w:val="001B33FF"/>
    <w:rsid w:val="001B3A3B"/>
    <w:rsid w:val="001B3DFD"/>
    <w:rsid w:val="001B3FCD"/>
    <w:rsid w:val="001B55EE"/>
    <w:rsid w:val="001B57D2"/>
    <w:rsid w:val="001B5D3E"/>
    <w:rsid w:val="001B6952"/>
    <w:rsid w:val="001B7717"/>
    <w:rsid w:val="001B7E3C"/>
    <w:rsid w:val="001C072D"/>
    <w:rsid w:val="001C081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92E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01C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CB5"/>
    <w:rsid w:val="001E3F7D"/>
    <w:rsid w:val="001E3FA4"/>
    <w:rsid w:val="001E4527"/>
    <w:rsid w:val="001E4AA4"/>
    <w:rsid w:val="001E4C3C"/>
    <w:rsid w:val="001E5157"/>
    <w:rsid w:val="001E59F7"/>
    <w:rsid w:val="001E5EA7"/>
    <w:rsid w:val="001E68D9"/>
    <w:rsid w:val="001E6983"/>
    <w:rsid w:val="001E6996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07F39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6D9A"/>
    <w:rsid w:val="002176AB"/>
    <w:rsid w:val="00217E6F"/>
    <w:rsid w:val="00217EDA"/>
    <w:rsid w:val="002202D4"/>
    <w:rsid w:val="00220C18"/>
    <w:rsid w:val="00220FD8"/>
    <w:rsid w:val="00221C82"/>
    <w:rsid w:val="00221E14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5FA"/>
    <w:rsid w:val="0023168D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3D9"/>
    <w:rsid w:val="00260711"/>
    <w:rsid w:val="00260900"/>
    <w:rsid w:val="00261221"/>
    <w:rsid w:val="00261373"/>
    <w:rsid w:val="0026146D"/>
    <w:rsid w:val="00261922"/>
    <w:rsid w:val="0026231A"/>
    <w:rsid w:val="00262D37"/>
    <w:rsid w:val="00263271"/>
    <w:rsid w:val="00263455"/>
    <w:rsid w:val="002634BF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886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2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95A"/>
    <w:rsid w:val="00284E93"/>
    <w:rsid w:val="00285CE3"/>
    <w:rsid w:val="002861E2"/>
    <w:rsid w:val="00286717"/>
    <w:rsid w:val="00286F08"/>
    <w:rsid w:val="002871D5"/>
    <w:rsid w:val="00287212"/>
    <w:rsid w:val="002873AE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056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2CC"/>
    <w:rsid w:val="002A443E"/>
    <w:rsid w:val="002A4F34"/>
    <w:rsid w:val="002A5B3B"/>
    <w:rsid w:val="002A749F"/>
    <w:rsid w:val="002A74BC"/>
    <w:rsid w:val="002A7B01"/>
    <w:rsid w:val="002B024C"/>
    <w:rsid w:val="002B040B"/>
    <w:rsid w:val="002B04EF"/>
    <w:rsid w:val="002B051C"/>
    <w:rsid w:val="002B0E18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4DB9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C22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CA0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5D3B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2E2B"/>
    <w:rsid w:val="003030A4"/>
    <w:rsid w:val="003031AD"/>
    <w:rsid w:val="003036EF"/>
    <w:rsid w:val="00304855"/>
    <w:rsid w:val="00304994"/>
    <w:rsid w:val="00304A17"/>
    <w:rsid w:val="00304E85"/>
    <w:rsid w:val="00304FE9"/>
    <w:rsid w:val="0030672D"/>
    <w:rsid w:val="00306BD9"/>
    <w:rsid w:val="00306C56"/>
    <w:rsid w:val="00307111"/>
    <w:rsid w:val="0031017C"/>
    <w:rsid w:val="0031033D"/>
    <w:rsid w:val="0031045A"/>
    <w:rsid w:val="0031142D"/>
    <w:rsid w:val="003116DA"/>
    <w:rsid w:val="00311815"/>
    <w:rsid w:val="0031196B"/>
    <w:rsid w:val="00311C7F"/>
    <w:rsid w:val="0031214A"/>
    <w:rsid w:val="00312EF7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412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A5C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CF6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93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072"/>
    <w:rsid w:val="00376249"/>
    <w:rsid w:val="00376746"/>
    <w:rsid w:val="00376810"/>
    <w:rsid w:val="00376993"/>
    <w:rsid w:val="00376DA9"/>
    <w:rsid w:val="0037718A"/>
    <w:rsid w:val="00377DF3"/>
    <w:rsid w:val="00377FAA"/>
    <w:rsid w:val="003801BD"/>
    <w:rsid w:val="00380BB6"/>
    <w:rsid w:val="0038181E"/>
    <w:rsid w:val="00381B72"/>
    <w:rsid w:val="003823B4"/>
    <w:rsid w:val="003827F5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231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6C1F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543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1EEF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55A8"/>
    <w:rsid w:val="003E5AA0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477F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4DA1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13CD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27E4B"/>
    <w:rsid w:val="004300EE"/>
    <w:rsid w:val="004302AB"/>
    <w:rsid w:val="00430346"/>
    <w:rsid w:val="004309D3"/>
    <w:rsid w:val="00431628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1E1C"/>
    <w:rsid w:val="00442643"/>
    <w:rsid w:val="00442AE8"/>
    <w:rsid w:val="00442D19"/>
    <w:rsid w:val="004432ED"/>
    <w:rsid w:val="00443863"/>
    <w:rsid w:val="004438C0"/>
    <w:rsid w:val="00443F22"/>
    <w:rsid w:val="00444E78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9C"/>
    <w:rsid w:val="00450BDD"/>
    <w:rsid w:val="00450D08"/>
    <w:rsid w:val="00450F76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3AF"/>
    <w:rsid w:val="00466480"/>
    <w:rsid w:val="00466C7A"/>
    <w:rsid w:val="00466DB9"/>
    <w:rsid w:val="00467503"/>
    <w:rsid w:val="00467F01"/>
    <w:rsid w:val="004701AA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96E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2B62"/>
    <w:rsid w:val="004A37D3"/>
    <w:rsid w:val="004A44E8"/>
    <w:rsid w:val="004A4C06"/>
    <w:rsid w:val="004A5171"/>
    <w:rsid w:val="004A60D8"/>
    <w:rsid w:val="004A66E7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182B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A9B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BBE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7C6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E6B4D"/>
    <w:rsid w:val="004E6E4B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2E10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5E8E"/>
    <w:rsid w:val="004F65F2"/>
    <w:rsid w:val="004F6FFF"/>
    <w:rsid w:val="004F7303"/>
    <w:rsid w:val="004F73E0"/>
    <w:rsid w:val="004F76B1"/>
    <w:rsid w:val="004F79ED"/>
    <w:rsid w:val="00501785"/>
    <w:rsid w:val="00502163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545"/>
    <w:rsid w:val="0052760A"/>
    <w:rsid w:val="00527620"/>
    <w:rsid w:val="005301A0"/>
    <w:rsid w:val="0053058B"/>
    <w:rsid w:val="005317D1"/>
    <w:rsid w:val="00531F23"/>
    <w:rsid w:val="005321E1"/>
    <w:rsid w:val="00532C80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0E10"/>
    <w:rsid w:val="005617D4"/>
    <w:rsid w:val="00561FAF"/>
    <w:rsid w:val="0056274C"/>
    <w:rsid w:val="005627F3"/>
    <w:rsid w:val="00562D6C"/>
    <w:rsid w:val="00563129"/>
    <w:rsid w:val="0056378E"/>
    <w:rsid w:val="005639F7"/>
    <w:rsid w:val="00563C2E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67815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0671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4FD"/>
    <w:rsid w:val="00586BD1"/>
    <w:rsid w:val="00586EFB"/>
    <w:rsid w:val="005874F9"/>
    <w:rsid w:val="00587C8C"/>
    <w:rsid w:val="0059048D"/>
    <w:rsid w:val="00590A75"/>
    <w:rsid w:val="00590A78"/>
    <w:rsid w:val="00590AB6"/>
    <w:rsid w:val="00591557"/>
    <w:rsid w:val="0059243A"/>
    <w:rsid w:val="005926CF"/>
    <w:rsid w:val="00592D1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46A7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02A"/>
    <w:rsid w:val="005B3223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A12"/>
    <w:rsid w:val="005C1E4E"/>
    <w:rsid w:val="005C28DF"/>
    <w:rsid w:val="005C2A5D"/>
    <w:rsid w:val="005C3067"/>
    <w:rsid w:val="005C37B8"/>
    <w:rsid w:val="005C38E0"/>
    <w:rsid w:val="005C3C8D"/>
    <w:rsid w:val="005C3D4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4E9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9FD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75E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7AE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3D9F"/>
    <w:rsid w:val="005F4693"/>
    <w:rsid w:val="005F4C52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1434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538"/>
    <w:rsid w:val="00610F55"/>
    <w:rsid w:val="00611243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4D2E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019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0E02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4EF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5FB1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06E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6EB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771"/>
    <w:rsid w:val="006A6D9B"/>
    <w:rsid w:val="006A6E53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661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4D85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587"/>
    <w:rsid w:val="006E1EF7"/>
    <w:rsid w:val="006E2A33"/>
    <w:rsid w:val="006E2B8C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802"/>
    <w:rsid w:val="006F2AAA"/>
    <w:rsid w:val="006F3B53"/>
    <w:rsid w:val="006F3FD2"/>
    <w:rsid w:val="006F4DB0"/>
    <w:rsid w:val="006F5CE0"/>
    <w:rsid w:val="006F5CF1"/>
    <w:rsid w:val="006F6490"/>
    <w:rsid w:val="006F704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5C38"/>
    <w:rsid w:val="00706637"/>
    <w:rsid w:val="00706C1A"/>
    <w:rsid w:val="00707016"/>
    <w:rsid w:val="0070729B"/>
    <w:rsid w:val="0070739E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B44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50A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D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6F1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0BDC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2E63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4F8E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4ECC"/>
    <w:rsid w:val="007E504D"/>
    <w:rsid w:val="007E6055"/>
    <w:rsid w:val="007E606B"/>
    <w:rsid w:val="007E61E4"/>
    <w:rsid w:val="007E6A18"/>
    <w:rsid w:val="007E6B69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33"/>
    <w:rsid w:val="007F1FA4"/>
    <w:rsid w:val="007F2AA6"/>
    <w:rsid w:val="007F30E7"/>
    <w:rsid w:val="007F3202"/>
    <w:rsid w:val="007F3847"/>
    <w:rsid w:val="007F3D27"/>
    <w:rsid w:val="007F3E1F"/>
    <w:rsid w:val="007F3FEB"/>
    <w:rsid w:val="007F406C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BFE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062F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0"/>
    <w:rsid w:val="00836008"/>
    <w:rsid w:val="00836655"/>
    <w:rsid w:val="00836E72"/>
    <w:rsid w:val="0084028E"/>
    <w:rsid w:val="008402A5"/>
    <w:rsid w:val="008402E5"/>
    <w:rsid w:val="0084069A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0AC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AFF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63E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66D"/>
    <w:rsid w:val="00863FB8"/>
    <w:rsid w:val="00864939"/>
    <w:rsid w:val="0086510B"/>
    <w:rsid w:val="00865A30"/>
    <w:rsid w:val="00865EAC"/>
    <w:rsid w:val="00866877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3B6"/>
    <w:rsid w:val="00875EDC"/>
    <w:rsid w:val="00877203"/>
    <w:rsid w:val="0087756E"/>
    <w:rsid w:val="00877605"/>
    <w:rsid w:val="008778C1"/>
    <w:rsid w:val="008803A0"/>
    <w:rsid w:val="00880996"/>
    <w:rsid w:val="008809C0"/>
    <w:rsid w:val="00880BC5"/>
    <w:rsid w:val="00880F7F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6E57"/>
    <w:rsid w:val="008973C1"/>
    <w:rsid w:val="008A01F3"/>
    <w:rsid w:val="008A0E7B"/>
    <w:rsid w:val="008A0F86"/>
    <w:rsid w:val="008A19A0"/>
    <w:rsid w:val="008A1D4C"/>
    <w:rsid w:val="008A1F5E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44C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0C05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3F97"/>
    <w:rsid w:val="008E4CFA"/>
    <w:rsid w:val="008E4D8E"/>
    <w:rsid w:val="008E4FE4"/>
    <w:rsid w:val="008E5082"/>
    <w:rsid w:val="008E6829"/>
    <w:rsid w:val="008E6A60"/>
    <w:rsid w:val="008E6B67"/>
    <w:rsid w:val="008E74FD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043C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5E9C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27EB5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5577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41A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EF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7A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2C7"/>
    <w:rsid w:val="0099655C"/>
    <w:rsid w:val="0099696F"/>
    <w:rsid w:val="00996D0E"/>
    <w:rsid w:val="00997720"/>
    <w:rsid w:val="00997D6F"/>
    <w:rsid w:val="00997F15"/>
    <w:rsid w:val="009A04D9"/>
    <w:rsid w:val="009A0A5F"/>
    <w:rsid w:val="009A10B1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14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3B22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0ACF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090"/>
    <w:rsid w:val="00A0685D"/>
    <w:rsid w:val="00A0750E"/>
    <w:rsid w:val="00A077E8"/>
    <w:rsid w:val="00A07C82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61"/>
    <w:rsid w:val="00A310E4"/>
    <w:rsid w:val="00A3128C"/>
    <w:rsid w:val="00A31672"/>
    <w:rsid w:val="00A32332"/>
    <w:rsid w:val="00A3256D"/>
    <w:rsid w:val="00A32614"/>
    <w:rsid w:val="00A33D10"/>
    <w:rsid w:val="00A34C74"/>
    <w:rsid w:val="00A3597D"/>
    <w:rsid w:val="00A36277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40E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69"/>
    <w:rsid w:val="00A607E2"/>
    <w:rsid w:val="00A61313"/>
    <w:rsid w:val="00A61457"/>
    <w:rsid w:val="00A61C9E"/>
    <w:rsid w:val="00A61E2C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B2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7BA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608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281"/>
    <w:rsid w:val="00AA0626"/>
    <w:rsid w:val="00AA0691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8C1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96B"/>
    <w:rsid w:val="00AC1E38"/>
    <w:rsid w:val="00AC20CD"/>
    <w:rsid w:val="00AC240A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3E5"/>
    <w:rsid w:val="00AE34B2"/>
    <w:rsid w:val="00AE4B4F"/>
    <w:rsid w:val="00AE4F04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250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0518"/>
    <w:rsid w:val="00B01060"/>
    <w:rsid w:val="00B01BF6"/>
    <w:rsid w:val="00B01D2F"/>
    <w:rsid w:val="00B020C8"/>
    <w:rsid w:val="00B028E5"/>
    <w:rsid w:val="00B049B9"/>
    <w:rsid w:val="00B04B09"/>
    <w:rsid w:val="00B0570E"/>
    <w:rsid w:val="00B057B2"/>
    <w:rsid w:val="00B0587D"/>
    <w:rsid w:val="00B059DE"/>
    <w:rsid w:val="00B05D01"/>
    <w:rsid w:val="00B1044D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1B"/>
    <w:rsid w:val="00B16FCB"/>
    <w:rsid w:val="00B17554"/>
    <w:rsid w:val="00B177D4"/>
    <w:rsid w:val="00B17BEF"/>
    <w:rsid w:val="00B207D2"/>
    <w:rsid w:val="00B2085D"/>
    <w:rsid w:val="00B2106F"/>
    <w:rsid w:val="00B2111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5DA3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16B7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26C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2F72"/>
    <w:rsid w:val="00B63A8A"/>
    <w:rsid w:val="00B64657"/>
    <w:rsid w:val="00B64E39"/>
    <w:rsid w:val="00B6585B"/>
    <w:rsid w:val="00B65A2B"/>
    <w:rsid w:val="00B66162"/>
    <w:rsid w:val="00B66D56"/>
    <w:rsid w:val="00B6709C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906"/>
    <w:rsid w:val="00B97BF6"/>
    <w:rsid w:val="00BA00A2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BF7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596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57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4B2A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A6B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54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BE5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0CC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164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7C"/>
    <w:rsid w:val="00C629DD"/>
    <w:rsid w:val="00C62EB7"/>
    <w:rsid w:val="00C62F03"/>
    <w:rsid w:val="00C6312B"/>
    <w:rsid w:val="00C63F4C"/>
    <w:rsid w:val="00C64694"/>
    <w:rsid w:val="00C64806"/>
    <w:rsid w:val="00C6487A"/>
    <w:rsid w:val="00C64D1C"/>
    <w:rsid w:val="00C64E5B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6F9D"/>
    <w:rsid w:val="00C773E6"/>
    <w:rsid w:val="00C773F9"/>
    <w:rsid w:val="00C77758"/>
    <w:rsid w:val="00C777BA"/>
    <w:rsid w:val="00C77EF2"/>
    <w:rsid w:val="00C80263"/>
    <w:rsid w:val="00C808C6"/>
    <w:rsid w:val="00C81434"/>
    <w:rsid w:val="00C81CEB"/>
    <w:rsid w:val="00C81FE2"/>
    <w:rsid w:val="00C82642"/>
    <w:rsid w:val="00C829D6"/>
    <w:rsid w:val="00C82AE0"/>
    <w:rsid w:val="00C82C5F"/>
    <w:rsid w:val="00C83486"/>
    <w:rsid w:val="00C841F8"/>
    <w:rsid w:val="00C8473A"/>
    <w:rsid w:val="00C84965"/>
    <w:rsid w:val="00C85288"/>
    <w:rsid w:val="00C85758"/>
    <w:rsid w:val="00C865B6"/>
    <w:rsid w:val="00C86DD2"/>
    <w:rsid w:val="00C8704F"/>
    <w:rsid w:val="00C87D87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2D8"/>
    <w:rsid w:val="00CA0712"/>
    <w:rsid w:val="00CA0723"/>
    <w:rsid w:val="00CA1316"/>
    <w:rsid w:val="00CA1827"/>
    <w:rsid w:val="00CA33A4"/>
    <w:rsid w:val="00CA3D1D"/>
    <w:rsid w:val="00CA492E"/>
    <w:rsid w:val="00CA4ACC"/>
    <w:rsid w:val="00CA55C8"/>
    <w:rsid w:val="00CA5923"/>
    <w:rsid w:val="00CA5BD8"/>
    <w:rsid w:val="00CA5E1B"/>
    <w:rsid w:val="00CA60DD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364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2AD5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103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125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822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CBF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477F8"/>
    <w:rsid w:val="00D51175"/>
    <w:rsid w:val="00D5131E"/>
    <w:rsid w:val="00D5136E"/>
    <w:rsid w:val="00D5226A"/>
    <w:rsid w:val="00D5248F"/>
    <w:rsid w:val="00D52E07"/>
    <w:rsid w:val="00D52ECD"/>
    <w:rsid w:val="00D53469"/>
    <w:rsid w:val="00D547A5"/>
    <w:rsid w:val="00D547E1"/>
    <w:rsid w:val="00D54D4F"/>
    <w:rsid w:val="00D558CF"/>
    <w:rsid w:val="00D55AA9"/>
    <w:rsid w:val="00D5624D"/>
    <w:rsid w:val="00D56633"/>
    <w:rsid w:val="00D56BD2"/>
    <w:rsid w:val="00D56F80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1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67726"/>
    <w:rsid w:val="00D70287"/>
    <w:rsid w:val="00D702A5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482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672"/>
    <w:rsid w:val="00D82E1D"/>
    <w:rsid w:val="00D82FC0"/>
    <w:rsid w:val="00D83452"/>
    <w:rsid w:val="00D83907"/>
    <w:rsid w:val="00D83E98"/>
    <w:rsid w:val="00D84CB6"/>
    <w:rsid w:val="00D85721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45C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208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2E8"/>
    <w:rsid w:val="00DC4893"/>
    <w:rsid w:val="00DC48CF"/>
    <w:rsid w:val="00DC5462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2D9F"/>
    <w:rsid w:val="00DE397B"/>
    <w:rsid w:val="00DE4063"/>
    <w:rsid w:val="00DE444D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481"/>
    <w:rsid w:val="00DF762D"/>
    <w:rsid w:val="00E00175"/>
    <w:rsid w:val="00E00196"/>
    <w:rsid w:val="00E001E7"/>
    <w:rsid w:val="00E011E9"/>
    <w:rsid w:val="00E01948"/>
    <w:rsid w:val="00E028AB"/>
    <w:rsid w:val="00E02ED2"/>
    <w:rsid w:val="00E0302F"/>
    <w:rsid w:val="00E0387B"/>
    <w:rsid w:val="00E042AD"/>
    <w:rsid w:val="00E0475E"/>
    <w:rsid w:val="00E04DCB"/>
    <w:rsid w:val="00E05978"/>
    <w:rsid w:val="00E06CD2"/>
    <w:rsid w:val="00E06D85"/>
    <w:rsid w:val="00E06DA3"/>
    <w:rsid w:val="00E071B8"/>
    <w:rsid w:val="00E07609"/>
    <w:rsid w:val="00E07B5A"/>
    <w:rsid w:val="00E07F90"/>
    <w:rsid w:val="00E1000D"/>
    <w:rsid w:val="00E101D6"/>
    <w:rsid w:val="00E10482"/>
    <w:rsid w:val="00E10814"/>
    <w:rsid w:val="00E1098C"/>
    <w:rsid w:val="00E10EDA"/>
    <w:rsid w:val="00E11FE3"/>
    <w:rsid w:val="00E125B2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25E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1B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0EBF"/>
    <w:rsid w:val="00E314AE"/>
    <w:rsid w:val="00E31744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3F0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D88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6F1D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37F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2C0E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5EF2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DC7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194"/>
    <w:rsid w:val="00ED52FC"/>
    <w:rsid w:val="00ED5F3A"/>
    <w:rsid w:val="00ED60D8"/>
    <w:rsid w:val="00ED61ED"/>
    <w:rsid w:val="00ED6956"/>
    <w:rsid w:val="00ED6980"/>
    <w:rsid w:val="00ED6FB1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3CA6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0468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70D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0973"/>
    <w:rsid w:val="00F2125C"/>
    <w:rsid w:val="00F21B63"/>
    <w:rsid w:val="00F21ED8"/>
    <w:rsid w:val="00F22B3B"/>
    <w:rsid w:val="00F2366C"/>
    <w:rsid w:val="00F2382D"/>
    <w:rsid w:val="00F2393F"/>
    <w:rsid w:val="00F2400D"/>
    <w:rsid w:val="00F2441E"/>
    <w:rsid w:val="00F2464B"/>
    <w:rsid w:val="00F24C66"/>
    <w:rsid w:val="00F250AB"/>
    <w:rsid w:val="00F25409"/>
    <w:rsid w:val="00F26285"/>
    <w:rsid w:val="00F2657A"/>
    <w:rsid w:val="00F267A7"/>
    <w:rsid w:val="00F2716F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0E28"/>
    <w:rsid w:val="00F4107A"/>
    <w:rsid w:val="00F41664"/>
    <w:rsid w:val="00F416B5"/>
    <w:rsid w:val="00F41B94"/>
    <w:rsid w:val="00F42B95"/>
    <w:rsid w:val="00F4327F"/>
    <w:rsid w:val="00F43338"/>
    <w:rsid w:val="00F436D3"/>
    <w:rsid w:val="00F43D62"/>
    <w:rsid w:val="00F4504E"/>
    <w:rsid w:val="00F45516"/>
    <w:rsid w:val="00F4576F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6BEC"/>
    <w:rsid w:val="00F57335"/>
    <w:rsid w:val="00F57BC2"/>
    <w:rsid w:val="00F57EB8"/>
    <w:rsid w:val="00F60BF5"/>
    <w:rsid w:val="00F61112"/>
    <w:rsid w:val="00F62C27"/>
    <w:rsid w:val="00F62F1E"/>
    <w:rsid w:val="00F62F25"/>
    <w:rsid w:val="00F63E2C"/>
    <w:rsid w:val="00F63F4A"/>
    <w:rsid w:val="00F645DE"/>
    <w:rsid w:val="00F64BF5"/>
    <w:rsid w:val="00F65AB4"/>
    <w:rsid w:val="00F65CB7"/>
    <w:rsid w:val="00F66719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D32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781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6EBE"/>
    <w:rsid w:val="00F87A99"/>
    <w:rsid w:val="00F87C6A"/>
    <w:rsid w:val="00F87FBB"/>
    <w:rsid w:val="00F905BF"/>
    <w:rsid w:val="00F90D59"/>
    <w:rsid w:val="00F90E16"/>
    <w:rsid w:val="00F91275"/>
    <w:rsid w:val="00F912A0"/>
    <w:rsid w:val="00F913C1"/>
    <w:rsid w:val="00F91EB1"/>
    <w:rsid w:val="00F921FA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97343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543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632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549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B7A14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174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2E23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5F1"/>
    <w:rsid w:val="00FF0A82"/>
    <w:rsid w:val="00FF0CE0"/>
    <w:rsid w:val="00FF11E4"/>
    <w:rsid w:val="00FF1F14"/>
    <w:rsid w:val="00FF221A"/>
    <w:rsid w:val="00FF343E"/>
    <w:rsid w:val="00FF384C"/>
    <w:rsid w:val="00FF3AF2"/>
    <w:rsid w:val="00FF3C3E"/>
    <w:rsid w:val="00FF4B3D"/>
    <w:rsid w:val="00FF5AF7"/>
    <w:rsid w:val="00FF7340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0B76-24F4-419F-9262-4DB1B40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3691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1504</cp:revision>
  <cp:lastPrinted>2021-07-03T09:20:00Z</cp:lastPrinted>
  <dcterms:created xsi:type="dcterms:W3CDTF">2021-07-03T09:19:00Z</dcterms:created>
  <dcterms:modified xsi:type="dcterms:W3CDTF">2021-07-13T07:19:00Z</dcterms:modified>
</cp:coreProperties>
</file>